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C655" w14:textId="3A425A56" w:rsidR="006C73C7" w:rsidRDefault="006C73C7" w:rsidP="00A107AE">
      <w:pPr>
        <w:spacing w:line="312" w:lineRule="auto"/>
        <w:rPr>
          <w:rFonts w:eastAsia="Calibri"/>
          <w:b/>
          <w:sz w:val="26"/>
          <w:szCs w:val="26"/>
        </w:rPr>
      </w:pPr>
      <w:bookmarkStart w:id="0" w:name="_Hlk84182535"/>
      <w:r>
        <w:rPr>
          <w:rFonts w:eastAsia="Calibri"/>
          <w:b/>
          <w:sz w:val="26"/>
          <w:szCs w:val="26"/>
        </w:rPr>
        <w:t xml:space="preserve">SỞ </w:t>
      </w:r>
      <w:r w:rsidR="00987408">
        <w:rPr>
          <w:rFonts w:eastAsia="Calibri"/>
          <w:b/>
          <w:sz w:val="26"/>
          <w:szCs w:val="26"/>
        </w:rPr>
        <w:t>GIÁO DỤC VÀ ĐÀO TẠO</w:t>
      </w:r>
      <w:r>
        <w:rPr>
          <w:rFonts w:eastAsia="Calibri"/>
          <w:b/>
          <w:sz w:val="26"/>
          <w:szCs w:val="26"/>
        </w:rPr>
        <w:t xml:space="preserve"> TPHCM</w:t>
      </w:r>
    </w:p>
    <w:p w14:paraId="59AE2578" w14:textId="2396DC3D" w:rsidR="00A107AE" w:rsidRPr="00B17649" w:rsidRDefault="00693EC6" w:rsidP="00A107AE">
      <w:pPr>
        <w:spacing w:line="312" w:lineRule="auto"/>
        <w:rPr>
          <w:rFonts w:eastAsia="Calibri"/>
          <w:sz w:val="26"/>
          <w:szCs w:val="26"/>
        </w:rPr>
      </w:pPr>
      <w:r>
        <w:rPr>
          <w:rFonts w:eastAsia="Calibri"/>
          <w:b/>
          <w:bCs/>
          <w:iCs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5FF9970" wp14:editId="75CBFF08">
                <wp:simplePos x="0" y="0"/>
                <wp:positionH relativeFrom="column">
                  <wp:posOffset>605155</wp:posOffset>
                </wp:positionH>
                <wp:positionV relativeFrom="paragraph">
                  <wp:posOffset>231139</wp:posOffset>
                </wp:positionV>
                <wp:extent cx="798195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03E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7.65pt;margin-top:18.2pt;width:62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"/>
            </w:pict>
          </mc:Fallback>
        </mc:AlternateContent>
      </w:r>
      <w:r w:rsidR="00A107AE" w:rsidRPr="00B17649">
        <w:rPr>
          <w:rFonts w:eastAsia="Calibri"/>
          <w:b/>
          <w:sz w:val="26"/>
          <w:szCs w:val="26"/>
        </w:rPr>
        <w:t xml:space="preserve">TRƯỜNG THPT </w:t>
      </w:r>
      <w:r w:rsidR="006C73C7">
        <w:rPr>
          <w:rFonts w:eastAsia="Calibri"/>
          <w:b/>
          <w:sz w:val="26"/>
          <w:szCs w:val="26"/>
        </w:rPr>
        <w:t>HÙNG VƯƠNG</w:t>
      </w:r>
    </w:p>
    <w:bookmarkEnd w:id="0"/>
    <w:p w14:paraId="3AFD52DF" w14:textId="77777777" w:rsidR="00B17649" w:rsidRDefault="00B17649" w:rsidP="00B17649">
      <w:pPr>
        <w:tabs>
          <w:tab w:val="left" w:pos="360"/>
          <w:tab w:val="left" w:pos="426"/>
        </w:tabs>
        <w:spacing w:line="312" w:lineRule="auto"/>
        <w:jc w:val="center"/>
        <w:rPr>
          <w:b/>
          <w:iCs/>
          <w:sz w:val="26"/>
          <w:szCs w:val="26"/>
        </w:rPr>
      </w:pPr>
    </w:p>
    <w:p w14:paraId="1ABBBD99" w14:textId="17870179" w:rsidR="00B17649" w:rsidRPr="00B17649" w:rsidRDefault="00B17649" w:rsidP="006C73C7">
      <w:pPr>
        <w:tabs>
          <w:tab w:val="left" w:pos="360"/>
          <w:tab w:val="left" w:pos="426"/>
        </w:tabs>
        <w:spacing w:line="312" w:lineRule="auto"/>
        <w:rPr>
          <w:b/>
          <w:iCs/>
          <w:sz w:val="26"/>
          <w:szCs w:val="26"/>
        </w:rPr>
      </w:pPr>
      <w:r w:rsidRPr="00B17649">
        <w:rPr>
          <w:b/>
          <w:iCs/>
          <w:sz w:val="26"/>
          <w:szCs w:val="26"/>
        </w:rPr>
        <w:t xml:space="preserve">BỘ MÔN: </w:t>
      </w:r>
      <w:r w:rsidR="0087028D">
        <w:rPr>
          <w:b/>
          <w:iCs/>
          <w:sz w:val="26"/>
          <w:szCs w:val="26"/>
        </w:rPr>
        <w:t xml:space="preserve">TIẾNG ANH </w:t>
      </w:r>
      <w:r w:rsidRPr="00B17649">
        <w:rPr>
          <w:b/>
          <w:iCs/>
          <w:sz w:val="26"/>
          <w:szCs w:val="26"/>
        </w:rPr>
        <w:t xml:space="preserve">- KHỐI LỚP: </w:t>
      </w:r>
      <w:r w:rsidR="00B13C27">
        <w:rPr>
          <w:b/>
          <w:iCs/>
          <w:sz w:val="26"/>
          <w:szCs w:val="26"/>
        </w:rPr>
        <w:t>12</w:t>
      </w:r>
    </w:p>
    <w:p w14:paraId="2F6550A7" w14:textId="6580D382" w:rsidR="00B17649" w:rsidRPr="00B17649" w:rsidRDefault="0087028D" w:rsidP="006C73C7">
      <w:pPr>
        <w:tabs>
          <w:tab w:val="left" w:pos="360"/>
          <w:tab w:val="left" w:pos="426"/>
        </w:tabs>
        <w:spacing w:line="312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TUẦN: 5/HK1 (từ 4</w:t>
      </w:r>
      <w:r w:rsidR="00B17649" w:rsidRPr="00B17649">
        <w:rPr>
          <w:b/>
          <w:iCs/>
          <w:sz w:val="26"/>
          <w:szCs w:val="26"/>
        </w:rPr>
        <w:t>/</w:t>
      </w:r>
      <w:r>
        <w:rPr>
          <w:b/>
          <w:iCs/>
          <w:sz w:val="26"/>
          <w:szCs w:val="26"/>
        </w:rPr>
        <w:t>10</w:t>
      </w:r>
      <w:r w:rsidR="00B17649" w:rsidRPr="00B17649">
        <w:rPr>
          <w:b/>
          <w:iCs/>
          <w:sz w:val="26"/>
          <w:szCs w:val="26"/>
        </w:rPr>
        <w:t xml:space="preserve">/2021 đến </w:t>
      </w:r>
      <w:r>
        <w:rPr>
          <w:b/>
          <w:iCs/>
          <w:sz w:val="26"/>
          <w:szCs w:val="26"/>
        </w:rPr>
        <w:t>9</w:t>
      </w:r>
      <w:r w:rsidR="00B17649" w:rsidRPr="00B17649">
        <w:rPr>
          <w:b/>
          <w:iCs/>
          <w:sz w:val="26"/>
          <w:szCs w:val="26"/>
        </w:rPr>
        <w:t>/</w:t>
      </w:r>
      <w:r>
        <w:rPr>
          <w:b/>
          <w:iCs/>
          <w:sz w:val="26"/>
          <w:szCs w:val="26"/>
        </w:rPr>
        <w:t>10</w:t>
      </w:r>
      <w:r w:rsidR="00B17649" w:rsidRPr="00B17649">
        <w:rPr>
          <w:b/>
          <w:iCs/>
          <w:sz w:val="26"/>
          <w:szCs w:val="26"/>
        </w:rPr>
        <w:t>/2021)</w:t>
      </w:r>
    </w:p>
    <w:p w14:paraId="535EEE33" w14:textId="28DD88A9" w:rsidR="00B17649" w:rsidRDefault="001C0DFC" w:rsidP="00A107AE">
      <w:pPr>
        <w:spacing w:line="312" w:lineRule="auto"/>
        <w:jc w:val="center"/>
        <w:rPr>
          <w:b/>
          <w:bCs/>
          <w:iCs/>
          <w:sz w:val="26"/>
          <w:szCs w:val="26"/>
        </w:rPr>
      </w:pPr>
      <w:r w:rsidRPr="00B17649">
        <w:rPr>
          <w:b/>
          <w:bCs/>
          <w:iCs/>
          <w:sz w:val="26"/>
          <w:szCs w:val="26"/>
        </w:rPr>
        <w:t xml:space="preserve"> </w:t>
      </w:r>
    </w:p>
    <w:p w14:paraId="7115C557" w14:textId="7BE4FC9B" w:rsidR="00A107AE" w:rsidRPr="00B17649" w:rsidRDefault="00A107AE" w:rsidP="00A107AE">
      <w:pPr>
        <w:spacing w:line="312" w:lineRule="auto"/>
        <w:jc w:val="center"/>
        <w:rPr>
          <w:b/>
          <w:bCs/>
          <w:iCs/>
          <w:sz w:val="26"/>
          <w:szCs w:val="26"/>
        </w:rPr>
      </w:pPr>
      <w:r w:rsidRPr="00B17649">
        <w:rPr>
          <w:b/>
          <w:bCs/>
          <w:iCs/>
          <w:sz w:val="26"/>
          <w:szCs w:val="26"/>
        </w:rPr>
        <w:t>PHIẾU HƯỚNG DẪN HỌC SINH TỰ HỌC</w:t>
      </w:r>
    </w:p>
    <w:p w14:paraId="57E558EC" w14:textId="69C1CF91" w:rsidR="00A107AE" w:rsidRDefault="00A107AE" w:rsidP="00A107AE">
      <w:pPr>
        <w:pStyle w:val="ListParagraph"/>
        <w:numPr>
          <w:ilvl w:val="0"/>
          <w:numId w:val="21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B17649">
        <w:rPr>
          <w:b/>
          <w:sz w:val="26"/>
          <w:szCs w:val="26"/>
        </w:rPr>
        <w:t>Nhiệm vụ tự học, nguồn tài liệu cần tham khảo:</w:t>
      </w:r>
    </w:p>
    <w:p w14:paraId="36DD3D37" w14:textId="7BC8617B" w:rsidR="0059389F" w:rsidRDefault="00B13C27" w:rsidP="0087028D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GK: ENGLISH 12</w:t>
      </w:r>
      <w:r w:rsidR="00FD33EA">
        <w:rPr>
          <w:b/>
          <w:sz w:val="26"/>
          <w:szCs w:val="26"/>
        </w:rPr>
        <w:t xml:space="preserve"> </w:t>
      </w:r>
    </w:p>
    <w:p w14:paraId="614DABE5" w14:textId="2AC767FA" w:rsidR="00FD33EA" w:rsidRPr="0087028D" w:rsidRDefault="00FD33EA" w:rsidP="0087028D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FD33EA">
        <w:rPr>
          <w:b/>
          <w:color w:val="FF0000"/>
          <w:sz w:val="26"/>
          <w:szCs w:val="26"/>
        </w:rPr>
        <w:t>LINK BÀI GIẢNG YOUTUBE : https://youtu.be/Sw8ZRBNO0R0</w:t>
      </w:r>
      <w:bookmarkStart w:id="1" w:name="_GoBack"/>
      <w:bookmarkEnd w:id="1"/>
    </w:p>
    <w:p w14:paraId="5AE4C8FC" w14:textId="3C8A59F1" w:rsidR="00A107AE" w:rsidRDefault="00A107AE" w:rsidP="00A107AE">
      <w:pPr>
        <w:pStyle w:val="ListParagraph"/>
        <w:numPr>
          <w:ilvl w:val="0"/>
          <w:numId w:val="21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B17649">
        <w:rPr>
          <w:b/>
          <w:sz w:val="26"/>
          <w:szCs w:val="26"/>
        </w:rPr>
        <w:t>Kiến thức cần ghi nhớ:</w:t>
      </w:r>
    </w:p>
    <w:p w14:paraId="39A1EFD8" w14:textId="10529D08" w:rsidR="00B13C27" w:rsidRDefault="00B13C27" w:rsidP="00B13C27">
      <w:pPr>
        <w:tabs>
          <w:tab w:val="left" w:pos="426"/>
        </w:tabs>
        <w:spacing w:line="312" w:lineRule="auto"/>
        <w:ind w:left="360"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UNIT 3- LANGUAGE FOCUS</w:t>
      </w:r>
    </w:p>
    <w:p w14:paraId="4C5F0449" w14:textId="6DEA3087" w:rsidR="00B13C27" w:rsidRPr="00B13C27" w:rsidRDefault="00B13C27" w:rsidP="00B13C27">
      <w:pPr>
        <w:tabs>
          <w:tab w:val="left" w:pos="426"/>
        </w:tabs>
        <w:spacing w:line="312" w:lineRule="auto"/>
        <w:ind w:left="360"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XEM CLIP BÀI GIẢNG </w:t>
      </w:r>
    </w:p>
    <w:p w14:paraId="011CE016" w14:textId="50D04757" w:rsidR="00B13C27" w:rsidRDefault="006F2635" w:rsidP="00B13C2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rPr>
          <w:szCs w:val="28"/>
        </w:rPr>
      </w:pPr>
      <w:r w:rsidRPr="00C72BD1">
        <w:rPr>
          <w:sz w:val="24"/>
        </w:rPr>
        <w:tab/>
      </w:r>
      <w:bookmarkStart w:id="2" w:name="_Toc50828932"/>
      <w:r w:rsidR="00FD33EA">
        <w:rPr>
          <w:szCs w:val="28"/>
        </w:rPr>
        <w:t>Unit 2</w:t>
      </w:r>
      <w:r w:rsidR="00B13C27" w:rsidRPr="00B34482">
        <w:rPr>
          <w:szCs w:val="28"/>
        </w:rPr>
        <w:t xml:space="preserve">: </w:t>
      </w:r>
      <w:r w:rsidR="00FD33EA">
        <w:rPr>
          <w:szCs w:val="28"/>
        </w:rPr>
        <w:t xml:space="preserve"> CULTURAL DIVERSITY </w:t>
      </w:r>
      <w:bookmarkEnd w:id="2"/>
    </w:p>
    <w:p w14:paraId="1567A44C" w14:textId="35F5EDEC" w:rsidR="00B13C27" w:rsidRPr="00B13C27" w:rsidRDefault="00B13C27" w:rsidP="00B13C27">
      <w:pPr>
        <w:rPr>
          <w:b/>
        </w:rPr>
      </w:pPr>
      <w:r w:rsidRPr="00B13C27">
        <w:rPr>
          <w:b/>
        </w:rPr>
        <w:t>III. BÀI TẬP</w:t>
      </w:r>
    </w:p>
    <w:p w14:paraId="4BCD6889" w14:textId="77777777" w:rsidR="00B13C27" w:rsidRPr="00F93489" w:rsidRDefault="00B13C27" w:rsidP="00B13C27">
      <w:pPr>
        <w:pStyle w:val="90"/>
        <w:spacing w:before="240" w:after="120" w:line="264" w:lineRule="auto"/>
      </w:pPr>
      <w:r w:rsidRPr="00F93489">
        <w:rPr>
          <w:u w:val="none"/>
        </w:rPr>
        <w:t xml:space="preserve">I. </w:t>
      </w:r>
      <w:r w:rsidRPr="00F93489">
        <w:t>Group these two-syllable words into stress columns.</w:t>
      </w:r>
    </w:p>
    <w:p w14:paraId="2230209F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attract</w:t>
      </w:r>
      <w:r w:rsidRPr="00F93489">
        <w:rPr>
          <w:lang w:bidi="he-IL"/>
        </w:rPr>
        <w:tab/>
        <w:t>social</w:t>
      </w:r>
      <w:r w:rsidRPr="00F93489">
        <w:rPr>
          <w:lang w:bidi="he-IL"/>
        </w:rPr>
        <w:tab/>
        <w:t>verbal</w:t>
      </w:r>
      <w:r w:rsidRPr="00F93489">
        <w:rPr>
          <w:lang w:bidi="he-IL"/>
        </w:rPr>
        <w:tab/>
        <w:t>discuss</w:t>
      </w:r>
      <w:r w:rsidRPr="00F93489">
        <w:rPr>
          <w:lang w:bidi="he-IL"/>
        </w:rPr>
        <w:tab/>
        <w:t>common</w:t>
      </w:r>
    </w:p>
    <w:p w14:paraId="2B603254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waving</w:t>
      </w:r>
      <w:r w:rsidRPr="00F93489">
        <w:rPr>
          <w:lang w:bidi="he-IL"/>
        </w:rPr>
        <w:tab/>
        <w:t>signal</w:t>
      </w:r>
      <w:r w:rsidRPr="00F93489">
        <w:rPr>
          <w:lang w:bidi="he-IL"/>
        </w:rPr>
        <w:tab/>
        <w:t>airport</w:t>
      </w:r>
      <w:r w:rsidRPr="00F93489">
        <w:rPr>
          <w:lang w:bidi="he-IL"/>
        </w:rPr>
        <w:tab/>
        <w:t>instance</w:t>
      </w:r>
      <w:r w:rsidRPr="00F93489">
        <w:rPr>
          <w:lang w:bidi="he-IL"/>
        </w:rPr>
        <w:tab/>
        <w:t>assist</w:t>
      </w:r>
    </w:p>
    <w:p w14:paraId="24778DB2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approach</w:t>
      </w:r>
      <w:r w:rsidRPr="00F93489">
        <w:rPr>
          <w:lang w:bidi="he-IL"/>
        </w:rPr>
        <w:tab/>
        <w:t>decent</w:t>
      </w:r>
      <w:r w:rsidRPr="00F93489">
        <w:rPr>
          <w:lang w:bidi="he-IL"/>
        </w:rPr>
        <w:tab/>
        <w:t>install</w:t>
      </w:r>
      <w:r w:rsidRPr="00F93489">
        <w:rPr>
          <w:lang w:bidi="he-IL"/>
        </w:rPr>
        <w:tab/>
        <w:t>argue</w:t>
      </w:r>
      <w:r w:rsidRPr="00F93489">
        <w:rPr>
          <w:lang w:bidi="he-IL"/>
        </w:rPr>
        <w:tab/>
        <w:t>schoolyard</w:t>
      </w:r>
    </w:p>
    <w:p w14:paraId="19839C97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polite</w:t>
      </w:r>
      <w:r w:rsidRPr="00F93489">
        <w:rPr>
          <w:lang w:bidi="he-IL"/>
        </w:rPr>
        <w:tab/>
        <w:t>express</w:t>
      </w:r>
      <w:r w:rsidRPr="00F93489">
        <w:rPr>
          <w:lang w:bidi="he-IL"/>
        </w:rPr>
        <w:tab/>
        <w:t>regret</w:t>
      </w:r>
      <w:r w:rsidRPr="00F93489">
        <w:rPr>
          <w:lang w:bidi="he-IL"/>
        </w:rPr>
        <w:tab/>
        <w:t>mistake</w:t>
      </w:r>
      <w:r w:rsidRPr="00F93489">
        <w:rPr>
          <w:lang w:bidi="he-IL"/>
        </w:rPr>
        <w:tab/>
        <w:t>parent</w:t>
      </w:r>
    </w:p>
    <w:p w14:paraId="691B05CC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realize</w:t>
      </w:r>
      <w:r w:rsidRPr="00F93489">
        <w:rPr>
          <w:lang w:bidi="he-IL"/>
        </w:rPr>
        <w:tab/>
        <w:t>observe</w:t>
      </w:r>
      <w:r w:rsidRPr="00F93489">
        <w:rPr>
          <w:lang w:bidi="he-IL"/>
        </w:rPr>
        <w:tab/>
        <w:t>abrupt</w:t>
      </w:r>
      <w:r w:rsidRPr="00F93489">
        <w:rPr>
          <w:lang w:bidi="he-IL"/>
        </w:rPr>
        <w:tab/>
        <w:t>police</w:t>
      </w:r>
      <w:r w:rsidRPr="00F93489">
        <w:rPr>
          <w:lang w:bidi="he-IL"/>
        </w:rPr>
        <w:tab/>
        <w:t>farewell</w:t>
      </w:r>
    </w:p>
    <w:p w14:paraId="4CBA651C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offer</w:t>
      </w:r>
      <w:r w:rsidRPr="00F93489">
        <w:rPr>
          <w:lang w:bidi="he-IL"/>
        </w:rPr>
        <w:tab/>
        <w:t>problem</w:t>
      </w:r>
      <w:r w:rsidRPr="00F93489">
        <w:rPr>
          <w:lang w:bidi="he-IL"/>
        </w:rPr>
        <w:tab/>
        <w:t>object (v)</w:t>
      </w:r>
      <w:r w:rsidRPr="00F93489">
        <w:rPr>
          <w:lang w:bidi="he-IL"/>
        </w:rPr>
        <w:tab/>
        <w:t>party</w:t>
      </w:r>
      <w:r w:rsidRPr="00F93489">
        <w:rPr>
          <w:lang w:bidi="he-IL"/>
        </w:rPr>
        <w:tab/>
        <w:t>toward</w:t>
      </w:r>
    </w:p>
    <w:p w14:paraId="25C5C2A2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process</w:t>
      </w:r>
      <w:r w:rsidRPr="00F93489">
        <w:rPr>
          <w:lang w:bidi="he-IL"/>
        </w:rPr>
        <w:tab/>
        <w:t>formal</w:t>
      </w:r>
      <w:r w:rsidRPr="00F93489">
        <w:rPr>
          <w:lang w:bidi="he-IL"/>
        </w:rPr>
        <w:tab/>
        <w:t>perfect (adj)</w:t>
      </w:r>
      <w:r w:rsidRPr="00F93489">
        <w:rPr>
          <w:lang w:bidi="he-IL"/>
        </w:rPr>
        <w:tab/>
        <w:t>obvious</w:t>
      </w:r>
      <w:r w:rsidRPr="00F93489">
        <w:rPr>
          <w:lang w:bidi="he-IL"/>
        </w:rPr>
        <w:tab/>
        <w:t>accept</w:t>
      </w:r>
    </w:p>
    <w:p w14:paraId="2EC88410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suppose</w:t>
      </w:r>
      <w:r w:rsidRPr="00F93489">
        <w:rPr>
          <w:lang w:bidi="he-IL"/>
        </w:rPr>
        <w:tab/>
        <w:t>attar</w:t>
      </w:r>
      <w:r w:rsidRPr="00F93489">
        <w:rPr>
          <w:lang w:bidi="he-IL"/>
        </w:rPr>
        <w:tab/>
        <w:t>spirit</w:t>
      </w:r>
      <w:r w:rsidRPr="00F93489">
        <w:rPr>
          <w:lang w:bidi="he-IL"/>
        </w:rPr>
        <w:tab/>
        <w:t>schedule</w:t>
      </w:r>
      <w:r w:rsidRPr="00F93489">
        <w:rPr>
          <w:lang w:bidi="he-IL"/>
        </w:rPr>
        <w:tab/>
        <w:t>banquet</w:t>
      </w:r>
    </w:p>
    <w:p w14:paraId="5D7F3107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approach</w:t>
      </w:r>
      <w:r w:rsidRPr="00F93489">
        <w:rPr>
          <w:lang w:bidi="he-IL"/>
        </w:rPr>
        <w:tab/>
        <w:t>install</w:t>
      </w:r>
      <w:r w:rsidRPr="00F93489">
        <w:rPr>
          <w:lang w:bidi="he-IL"/>
        </w:rPr>
        <w:tab/>
        <w:t>admit</w:t>
      </w:r>
    </w:p>
    <w:p w14:paraId="7388C3DD" w14:textId="77777777" w:rsidR="00B13C27" w:rsidRPr="00755524" w:rsidRDefault="00B13C27" w:rsidP="00B13C27">
      <w:pPr>
        <w:spacing w:line="264" w:lineRule="auto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1"/>
        <w:gridCol w:w="3457"/>
      </w:tblGrid>
      <w:tr w:rsidR="00B13C27" w:rsidRPr="00F93489" w14:paraId="2B5DF8DE" w14:textId="77777777" w:rsidTr="00857BF0">
        <w:trPr>
          <w:jc w:val="center"/>
        </w:trPr>
        <w:tc>
          <w:tcPr>
            <w:tcW w:w="3311" w:type="dxa"/>
          </w:tcPr>
          <w:p w14:paraId="60CEEBD2" w14:textId="77777777" w:rsidR="00B13C27" w:rsidRPr="00F93489" w:rsidRDefault="00B13C27" w:rsidP="00857BF0">
            <w:pPr>
              <w:spacing w:line="264" w:lineRule="auto"/>
              <w:jc w:val="center"/>
              <w:rPr>
                <w:b/>
                <w:i/>
              </w:rPr>
            </w:pPr>
            <w:r w:rsidRPr="00F93489">
              <w:rPr>
                <w:b/>
                <w:i/>
              </w:rPr>
              <w:t>Stress on the first syllable</w:t>
            </w:r>
          </w:p>
        </w:tc>
        <w:tc>
          <w:tcPr>
            <w:tcW w:w="3457" w:type="dxa"/>
          </w:tcPr>
          <w:p w14:paraId="7D39BEE9" w14:textId="77777777" w:rsidR="00B13C27" w:rsidRPr="00F93489" w:rsidRDefault="00B13C27" w:rsidP="00857BF0">
            <w:pPr>
              <w:spacing w:line="264" w:lineRule="auto"/>
              <w:jc w:val="center"/>
              <w:rPr>
                <w:b/>
                <w:i/>
              </w:rPr>
            </w:pPr>
            <w:r w:rsidRPr="00F93489">
              <w:rPr>
                <w:b/>
                <w:i/>
              </w:rPr>
              <w:t>Stress on the second syllable</w:t>
            </w:r>
          </w:p>
        </w:tc>
      </w:tr>
      <w:tr w:rsidR="00B13C27" w:rsidRPr="00F93489" w14:paraId="7F79D150" w14:textId="77777777" w:rsidTr="00857BF0">
        <w:trPr>
          <w:trHeight w:val="2110"/>
          <w:jc w:val="center"/>
        </w:trPr>
        <w:tc>
          <w:tcPr>
            <w:tcW w:w="3311" w:type="dxa"/>
          </w:tcPr>
          <w:p w14:paraId="4F2118D1" w14:textId="77777777" w:rsidR="00B13C27" w:rsidRPr="00F93489" w:rsidRDefault="00B13C27" w:rsidP="00857BF0">
            <w:pPr>
              <w:tabs>
                <w:tab w:val="center" w:pos="499"/>
                <w:tab w:val="center" w:pos="1531"/>
                <w:tab w:val="center" w:pos="2556"/>
              </w:tabs>
              <w:spacing w:line="264" w:lineRule="auto"/>
              <w:rPr>
                <w:b/>
                <w:szCs w:val="20"/>
              </w:rPr>
            </w:pPr>
          </w:p>
        </w:tc>
        <w:tc>
          <w:tcPr>
            <w:tcW w:w="3457" w:type="dxa"/>
          </w:tcPr>
          <w:p w14:paraId="43C1DE4C" w14:textId="77777777" w:rsidR="00B13C27" w:rsidRPr="00F93489" w:rsidRDefault="00B13C27" w:rsidP="00857BF0">
            <w:pPr>
              <w:tabs>
                <w:tab w:val="center" w:pos="499"/>
                <w:tab w:val="center" w:pos="1579"/>
                <w:tab w:val="center" w:pos="2556"/>
              </w:tabs>
              <w:spacing w:line="264" w:lineRule="auto"/>
              <w:rPr>
                <w:b/>
              </w:rPr>
            </w:pPr>
          </w:p>
        </w:tc>
      </w:tr>
    </w:tbl>
    <w:p w14:paraId="7F5FE3BE" w14:textId="77777777" w:rsidR="00B13C27" w:rsidRPr="00F93489" w:rsidRDefault="00B13C27" w:rsidP="00B13C27">
      <w:pPr>
        <w:pStyle w:val="90"/>
        <w:spacing w:line="257" w:lineRule="auto"/>
      </w:pPr>
      <w:r w:rsidRPr="00F93489">
        <w:rPr>
          <w:u w:val="none"/>
        </w:rPr>
        <w:t>II.</w:t>
      </w:r>
      <w:r w:rsidRPr="00F93489">
        <w:t xml:space="preserve"> Change the following sentences to reported speech</w:t>
      </w:r>
    </w:p>
    <w:p w14:paraId="1CB0EFA1" w14:textId="77777777" w:rsidR="00B13C27" w:rsidRPr="00F93489" w:rsidRDefault="00B13C27" w:rsidP="00B13C27">
      <w:pPr>
        <w:pStyle w:val="11"/>
        <w:spacing w:line="257" w:lineRule="auto"/>
      </w:pPr>
      <w:r w:rsidRPr="00F93489">
        <w:t>1.</w:t>
      </w:r>
      <w:r w:rsidRPr="00F93489">
        <w:tab/>
        <w:t xml:space="preserve">"I </w:t>
      </w:r>
      <w:r w:rsidRPr="00F93489">
        <w:rPr>
          <w:i/>
          <w:iCs/>
        </w:rPr>
        <w:t xml:space="preserve">have </w:t>
      </w:r>
      <w:r w:rsidRPr="00F93489">
        <w:t>no idea what the time is but I will dial 1080 and find out," said Ms Dao.</w:t>
      </w:r>
    </w:p>
    <w:p w14:paraId="4AE5B3DA" w14:textId="77777777" w:rsidR="00B13C27" w:rsidRPr="00F93489" w:rsidRDefault="00B13C27" w:rsidP="00B13C27">
      <w:pPr>
        <w:pStyle w:val="12"/>
        <w:spacing w:line="257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Ms Dao said </w:t>
      </w:r>
      <w:r w:rsidRPr="00F93489">
        <w:rPr>
          <w:bCs/>
          <w:szCs w:val="22"/>
          <w:u w:val="single"/>
        </w:rPr>
        <w:tab/>
      </w:r>
    </w:p>
    <w:p w14:paraId="69318D28" w14:textId="77777777" w:rsidR="00B13C27" w:rsidRPr="00F93489" w:rsidRDefault="00B13C27" w:rsidP="00B13C27">
      <w:pPr>
        <w:pStyle w:val="11"/>
        <w:spacing w:line="301" w:lineRule="auto"/>
      </w:pPr>
      <w:r w:rsidRPr="00F93489">
        <w:t>2.</w:t>
      </w:r>
      <w:r w:rsidRPr="00F93489">
        <w:tab/>
        <w:t>"You'd better slow down. There's a speech limit here," she said to me.</w:t>
      </w:r>
    </w:p>
    <w:p w14:paraId="2D012501" w14:textId="77777777" w:rsidR="00B13C27" w:rsidRPr="00F93489" w:rsidRDefault="00B13C27" w:rsidP="00B13C27">
      <w:pPr>
        <w:pStyle w:val="12"/>
        <w:spacing w:line="301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She advised me </w:t>
      </w:r>
      <w:r w:rsidRPr="00F93489">
        <w:rPr>
          <w:bCs/>
          <w:szCs w:val="22"/>
          <w:u w:val="single"/>
        </w:rPr>
        <w:tab/>
      </w:r>
    </w:p>
    <w:p w14:paraId="1FF5594D" w14:textId="77777777" w:rsidR="00B13C27" w:rsidRPr="00F93489" w:rsidRDefault="00B13C27" w:rsidP="00B13C27">
      <w:pPr>
        <w:pStyle w:val="12"/>
        <w:spacing w:line="301" w:lineRule="auto"/>
      </w:pPr>
      <w:r w:rsidRPr="00F93489">
        <w:t>3.</w:t>
      </w:r>
      <w:r w:rsidRPr="00F93489">
        <w:tab/>
        <w:t>"Who is playing next week?" he asked.</w:t>
      </w:r>
    </w:p>
    <w:p w14:paraId="226FB2D2" w14:textId="77777777" w:rsidR="00B13C27" w:rsidRPr="00F93489" w:rsidRDefault="00B13C27" w:rsidP="00B13C27">
      <w:pPr>
        <w:pStyle w:val="12"/>
        <w:spacing w:line="301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He asked </w:t>
      </w:r>
      <w:r w:rsidRPr="00F93489">
        <w:rPr>
          <w:bCs/>
          <w:szCs w:val="22"/>
          <w:u w:val="single"/>
        </w:rPr>
        <w:tab/>
      </w:r>
    </w:p>
    <w:p w14:paraId="322BDF95" w14:textId="77777777" w:rsidR="00B13C27" w:rsidRPr="00F93489" w:rsidRDefault="00B13C27" w:rsidP="00B13C27">
      <w:pPr>
        <w:pStyle w:val="12"/>
        <w:spacing w:line="301" w:lineRule="auto"/>
      </w:pPr>
      <w:r w:rsidRPr="00F93489">
        <w:t>4.</w:t>
      </w:r>
      <w:r w:rsidRPr="00F93489">
        <w:tab/>
        <w:t>"How long have you been here?" said Van.</w:t>
      </w:r>
    </w:p>
    <w:p w14:paraId="582D20EF" w14:textId="77777777" w:rsidR="00B13C27" w:rsidRPr="00F93489" w:rsidRDefault="00B13C27" w:rsidP="00B13C27">
      <w:pPr>
        <w:pStyle w:val="12"/>
        <w:spacing w:line="301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Van asked me </w:t>
      </w:r>
      <w:r w:rsidRPr="00F93489">
        <w:rPr>
          <w:bCs/>
          <w:szCs w:val="22"/>
          <w:u w:val="single"/>
        </w:rPr>
        <w:tab/>
      </w:r>
    </w:p>
    <w:p w14:paraId="56554771" w14:textId="77777777" w:rsidR="00B13C27" w:rsidRPr="00F93489" w:rsidRDefault="00B13C27" w:rsidP="00B13C27">
      <w:pPr>
        <w:pStyle w:val="12"/>
        <w:spacing w:line="301" w:lineRule="auto"/>
      </w:pPr>
      <w:r w:rsidRPr="00F93489">
        <w:t>5.</w:t>
      </w:r>
      <w:r w:rsidRPr="00F93489">
        <w:tab/>
        <w:t>"Would you like to join our Drama Group?" She said.</w:t>
      </w:r>
    </w:p>
    <w:p w14:paraId="20A292FE" w14:textId="77777777" w:rsidR="00B13C27" w:rsidRPr="00F93489" w:rsidRDefault="00B13C27" w:rsidP="00B13C27">
      <w:pPr>
        <w:pStyle w:val="12"/>
        <w:spacing w:line="301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She asked </w:t>
      </w:r>
      <w:r w:rsidRPr="00F93489">
        <w:rPr>
          <w:bCs/>
          <w:szCs w:val="22"/>
          <w:u w:val="single"/>
        </w:rPr>
        <w:tab/>
      </w:r>
    </w:p>
    <w:p w14:paraId="17EDE50E" w14:textId="77777777" w:rsidR="00B13C27" w:rsidRPr="00F93489" w:rsidRDefault="00B13C27" w:rsidP="00B13C27">
      <w:pPr>
        <w:pStyle w:val="12"/>
        <w:spacing w:line="301" w:lineRule="auto"/>
      </w:pPr>
      <w:r w:rsidRPr="00F93489">
        <w:t>6.</w:t>
      </w:r>
      <w:r w:rsidRPr="00F93489">
        <w:tab/>
        <w:t>"Were your boys happy there?" -"Yes, they were."</w:t>
      </w:r>
    </w:p>
    <w:p w14:paraId="1C790834" w14:textId="77777777" w:rsidR="00B13C27" w:rsidRPr="00F93489" w:rsidRDefault="00B13C27" w:rsidP="00B13C27">
      <w:pPr>
        <w:pStyle w:val="12"/>
        <w:spacing w:line="301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I asked </w:t>
      </w:r>
      <w:r w:rsidRPr="00F93489">
        <w:rPr>
          <w:bCs/>
          <w:szCs w:val="22"/>
          <w:u w:val="single"/>
        </w:rPr>
        <w:tab/>
      </w:r>
    </w:p>
    <w:p w14:paraId="6A3C7C9E" w14:textId="77777777" w:rsidR="00B13C27" w:rsidRPr="00F93489" w:rsidRDefault="00B13C27" w:rsidP="00B13C27">
      <w:pPr>
        <w:pStyle w:val="12"/>
        <w:spacing w:line="292" w:lineRule="auto"/>
      </w:pPr>
      <w:r w:rsidRPr="00F93489">
        <w:t>7.</w:t>
      </w:r>
      <w:r w:rsidRPr="00F93489">
        <w:tab/>
        <w:t>"What was she wearing when you saw her last?" the policeman asked me.</w:t>
      </w:r>
    </w:p>
    <w:p w14:paraId="2D85AF69" w14:textId="77777777" w:rsidR="00B13C27" w:rsidRPr="00F93489" w:rsidRDefault="00B13C27" w:rsidP="00B13C27">
      <w:pPr>
        <w:pStyle w:val="12"/>
        <w:spacing w:line="292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The policeman </w:t>
      </w:r>
      <w:r w:rsidRPr="00F93489">
        <w:rPr>
          <w:bCs/>
          <w:szCs w:val="22"/>
          <w:u w:val="single"/>
        </w:rPr>
        <w:tab/>
      </w:r>
    </w:p>
    <w:p w14:paraId="7CA72C34" w14:textId="77777777" w:rsidR="00B13C27" w:rsidRPr="00F93489" w:rsidRDefault="00B13C27" w:rsidP="00B13C27">
      <w:pPr>
        <w:pStyle w:val="12"/>
        <w:spacing w:line="292" w:lineRule="auto"/>
      </w:pPr>
      <w:r w:rsidRPr="00F93489">
        <w:t>8.</w:t>
      </w:r>
      <w:r w:rsidRPr="00F93489">
        <w:tab/>
        <w:t>"Don’t touch that switch, Mary," I said.</w:t>
      </w:r>
    </w:p>
    <w:p w14:paraId="3457B7A9" w14:textId="77777777" w:rsidR="00B13C27" w:rsidRPr="00F93489" w:rsidRDefault="00B13C27" w:rsidP="00B13C27">
      <w:pPr>
        <w:pStyle w:val="12"/>
        <w:spacing w:line="292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I warned </w:t>
      </w:r>
      <w:r w:rsidRPr="00F93489">
        <w:rPr>
          <w:bCs/>
          <w:szCs w:val="22"/>
          <w:u w:val="single"/>
        </w:rPr>
        <w:tab/>
      </w:r>
    </w:p>
    <w:p w14:paraId="242D901C" w14:textId="77777777" w:rsidR="00B13C27" w:rsidRPr="00F93489" w:rsidRDefault="00B13C27" w:rsidP="00B13C27">
      <w:pPr>
        <w:pStyle w:val="12"/>
        <w:spacing w:line="292" w:lineRule="auto"/>
      </w:pPr>
      <w:r w:rsidRPr="00F93489">
        <w:t>9.</w:t>
      </w:r>
      <w:r w:rsidRPr="00F93489">
        <w:tab/>
        <w:t>"Always cook with butter," said her mother, "never use margarine."</w:t>
      </w:r>
    </w:p>
    <w:p w14:paraId="02FE411E" w14:textId="77777777" w:rsidR="00B13C27" w:rsidRPr="00F93489" w:rsidRDefault="00B13C27" w:rsidP="00B13C27">
      <w:pPr>
        <w:pStyle w:val="12"/>
        <w:spacing w:line="292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Her mother </w:t>
      </w:r>
      <w:r w:rsidRPr="00F93489">
        <w:rPr>
          <w:bCs/>
          <w:szCs w:val="22"/>
          <w:u w:val="single"/>
        </w:rPr>
        <w:tab/>
      </w:r>
    </w:p>
    <w:p w14:paraId="6F14BF30" w14:textId="77777777" w:rsidR="00B13C27" w:rsidRPr="00F93489" w:rsidRDefault="00B13C27" w:rsidP="00B13C27">
      <w:pPr>
        <w:pStyle w:val="12"/>
        <w:spacing w:line="292" w:lineRule="auto"/>
      </w:pPr>
      <w:r w:rsidRPr="00F93489">
        <w:t>10.</w:t>
      </w:r>
      <w:r w:rsidRPr="00F93489">
        <w:tab/>
        <w:t>"Don't move till the policeman waves you on," said the driving instructor.</w:t>
      </w:r>
    </w:p>
    <w:p w14:paraId="09F7837D" w14:textId="77777777" w:rsidR="00B13C27" w:rsidRPr="00F93489" w:rsidRDefault="00B13C27" w:rsidP="00B13C27">
      <w:pPr>
        <w:pStyle w:val="12"/>
        <w:spacing w:line="292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The driving instructor told his pupil </w:t>
      </w:r>
      <w:r w:rsidRPr="00F93489">
        <w:rPr>
          <w:bCs/>
          <w:szCs w:val="22"/>
          <w:u w:val="single"/>
        </w:rPr>
        <w:tab/>
      </w:r>
    </w:p>
    <w:p w14:paraId="777BFDF1" w14:textId="77777777" w:rsidR="00B13C27" w:rsidRPr="00F93489" w:rsidRDefault="00B13C27" w:rsidP="00B13C27">
      <w:pPr>
        <w:pStyle w:val="90"/>
        <w:spacing w:line="292" w:lineRule="auto"/>
      </w:pPr>
      <w:r w:rsidRPr="00F93489">
        <w:rPr>
          <w:u w:val="none"/>
        </w:rPr>
        <w:t xml:space="preserve">III. </w:t>
      </w:r>
      <w:r w:rsidRPr="00F93489">
        <w:t>Change the following sentences to reported speech</w:t>
      </w:r>
    </w:p>
    <w:p w14:paraId="6AC9F4D8" w14:textId="77777777" w:rsidR="00B13C27" w:rsidRPr="00F93489" w:rsidRDefault="00B13C27" w:rsidP="00B13C27">
      <w:pPr>
        <w:pStyle w:val="11"/>
        <w:spacing w:line="292" w:lineRule="auto"/>
        <w:rPr>
          <w:lang w:bidi="he-IL"/>
        </w:rPr>
      </w:pPr>
      <w:r w:rsidRPr="00F93489">
        <w:rPr>
          <w:bCs/>
          <w:lang w:bidi="he-IL"/>
        </w:rPr>
        <w:t>1.</w:t>
      </w:r>
      <w:r w:rsidRPr="00F93489">
        <w:rPr>
          <w:bCs/>
          <w:lang w:bidi="he-IL"/>
        </w:rPr>
        <w:tab/>
      </w:r>
      <w:r w:rsidRPr="00F93489">
        <w:rPr>
          <w:lang w:bidi="he-IL"/>
        </w:rPr>
        <w:t>"Would you like a cigarette?" said one of the guests.</w:t>
      </w:r>
    </w:p>
    <w:p w14:paraId="60C2EAB1" w14:textId="77777777" w:rsidR="00B13C27" w:rsidRPr="00F93489" w:rsidRDefault="00B13C27" w:rsidP="00B13C27">
      <w:pPr>
        <w:pStyle w:val="12"/>
        <w:spacing w:line="292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  <w:lang w:bidi="he-IL"/>
        </w:rPr>
        <w:tab/>
        <w:t xml:space="preserve">One of the guests offered </w:t>
      </w:r>
      <w:r w:rsidRPr="00F93489">
        <w:rPr>
          <w:bCs/>
          <w:szCs w:val="22"/>
          <w:u w:val="single"/>
        </w:rPr>
        <w:tab/>
      </w:r>
    </w:p>
    <w:p w14:paraId="30B27B9E" w14:textId="77777777" w:rsidR="00B13C27" w:rsidRPr="00F93489" w:rsidRDefault="00B13C27" w:rsidP="00B13C27">
      <w:pPr>
        <w:pStyle w:val="12"/>
        <w:spacing w:line="292" w:lineRule="auto"/>
      </w:pPr>
      <w:r w:rsidRPr="00F93489">
        <w:t>2.</w:t>
      </w:r>
      <w:r w:rsidRPr="00F93489">
        <w:tab/>
        <w:t>"Why don't you go by train? It's much less tiring than driving," I said to him.</w:t>
      </w:r>
    </w:p>
    <w:p w14:paraId="4A3D24C7" w14:textId="77777777" w:rsidR="00B13C27" w:rsidRPr="00F93489" w:rsidRDefault="00B13C27" w:rsidP="00B13C27">
      <w:pPr>
        <w:pStyle w:val="12"/>
        <w:spacing w:line="292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I advised </w:t>
      </w:r>
      <w:r w:rsidRPr="00F93489">
        <w:rPr>
          <w:bCs/>
          <w:szCs w:val="22"/>
          <w:u w:val="single"/>
        </w:rPr>
        <w:tab/>
      </w:r>
    </w:p>
    <w:p w14:paraId="26B8D1F7" w14:textId="77777777" w:rsidR="00B13C27" w:rsidRPr="00F93489" w:rsidRDefault="00B13C27" w:rsidP="00B13C27">
      <w:pPr>
        <w:pStyle w:val="12"/>
        <w:spacing w:line="292" w:lineRule="auto"/>
      </w:pPr>
      <w:r w:rsidRPr="00F93489">
        <w:t>3.</w:t>
      </w:r>
      <w:r w:rsidRPr="00F93489">
        <w:tab/>
        <w:t>"Shall we ever meet again?" he wondered.</w:t>
      </w:r>
    </w:p>
    <w:p w14:paraId="1B5BCB3F" w14:textId="77777777" w:rsidR="00B13C27" w:rsidRPr="00F93489" w:rsidRDefault="00B13C27" w:rsidP="00B13C27">
      <w:pPr>
        <w:pStyle w:val="12"/>
        <w:spacing w:line="292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He wondered </w:t>
      </w:r>
      <w:r w:rsidRPr="00F93489">
        <w:rPr>
          <w:bCs/>
          <w:szCs w:val="22"/>
          <w:u w:val="single"/>
        </w:rPr>
        <w:tab/>
      </w:r>
    </w:p>
    <w:p w14:paraId="2B90F38C" w14:textId="77777777" w:rsidR="00B13C27" w:rsidRPr="00F93489" w:rsidRDefault="00B13C27" w:rsidP="00B13C27">
      <w:pPr>
        <w:pStyle w:val="12"/>
        <w:spacing w:line="292" w:lineRule="auto"/>
      </w:pPr>
      <w:r w:rsidRPr="00F93489">
        <w:t>4.</w:t>
      </w:r>
      <w:r w:rsidRPr="00F93489">
        <w:tab/>
        <w:t>"Can I have a sweet?" said the small boy.</w:t>
      </w:r>
    </w:p>
    <w:p w14:paraId="72DC1C85" w14:textId="77777777" w:rsidR="00B13C27" w:rsidRPr="00F93489" w:rsidRDefault="00B13C27" w:rsidP="00B13C27">
      <w:pPr>
        <w:pStyle w:val="12"/>
        <w:spacing w:line="292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The small boy asked for </w:t>
      </w:r>
      <w:r w:rsidRPr="00F93489">
        <w:rPr>
          <w:bCs/>
          <w:szCs w:val="22"/>
          <w:u w:val="single"/>
        </w:rPr>
        <w:tab/>
      </w:r>
    </w:p>
    <w:p w14:paraId="013F1248" w14:textId="77777777" w:rsidR="00B13C27" w:rsidRPr="00F93489" w:rsidRDefault="00B13C27" w:rsidP="00B13C27">
      <w:pPr>
        <w:pStyle w:val="12"/>
        <w:spacing w:line="292" w:lineRule="auto"/>
      </w:pPr>
      <w:r w:rsidRPr="00F93489">
        <w:t>5.</w:t>
      </w:r>
      <w:r w:rsidRPr="00F93489">
        <w:tab/>
        <w:t>"You won't forget to shut the door, will you?" she said.</w:t>
      </w:r>
    </w:p>
    <w:p w14:paraId="6BAD0049" w14:textId="77777777" w:rsidR="00B13C27" w:rsidRPr="00F93489" w:rsidRDefault="00B13C27" w:rsidP="00B13C27">
      <w:pPr>
        <w:pStyle w:val="12"/>
        <w:spacing w:line="292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She reminded </w:t>
      </w:r>
      <w:r w:rsidRPr="00F93489">
        <w:rPr>
          <w:bCs/>
          <w:szCs w:val="22"/>
          <w:u w:val="single"/>
        </w:rPr>
        <w:tab/>
      </w:r>
    </w:p>
    <w:p w14:paraId="66F0F032" w14:textId="77777777" w:rsidR="00B13C27" w:rsidRPr="00F93489" w:rsidRDefault="00B13C27" w:rsidP="00B13C27">
      <w:pPr>
        <w:pStyle w:val="12"/>
        <w:spacing w:line="254" w:lineRule="auto"/>
      </w:pPr>
      <w:r w:rsidRPr="00F93489">
        <w:t>6.</w:t>
      </w:r>
      <w:r w:rsidRPr="00F93489">
        <w:tab/>
        <w:t>"Can you use a word processor?" he asked. "No," I said.</w:t>
      </w:r>
    </w:p>
    <w:p w14:paraId="443BA753" w14:textId="77777777" w:rsidR="00B13C27" w:rsidRPr="00F93489" w:rsidRDefault="00B13C27" w:rsidP="00B13C27">
      <w:pPr>
        <w:pStyle w:val="12"/>
        <w:spacing w:line="254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He asked </w:t>
      </w:r>
      <w:r w:rsidRPr="00F93489">
        <w:rPr>
          <w:bCs/>
          <w:szCs w:val="22"/>
          <w:u w:val="single"/>
        </w:rPr>
        <w:tab/>
      </w:r>
    </w:p>
    <w:p w14:paraId="3F8EE9FA" w14:textId="77777777" w:rsidR="00B13C27" w:rsidRPr="00F93489" w:rsidRDefault="00B13C27" w:rsidP="00B13C27">
      <w:pPr>
        <w:pStyle w:val="12"/>
        <w:spacing w:line="254" w:lineRule="auto"/>
      </w:pPr>
      <w:r w:rsidRPr="00F93489">
        <w:t>7.</w:t>
      </w:r>
      <w:r w:rsidRPr="00F93489">
        <w:tab/>
        <w:t>"Would you like to have dinner with me on Saturday?" she said to me.</w:t>
      </w:r>
    </w:p>
    <w:p w14:paraId="68B2F8F4" w14:textId="77777777" w:rsidR="00B13C27" w:rsidRPr="00F93489" w:rsidRDefault="00B13C27" w:rsidP="00B13C27">
      <w:pPr>
        <w:pStyle w:val="12"/>
        <w:spacing w:line="254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She invited </w:t>
      </w:r>
      <w:r w:rsidRPr="00F93489">
        <w:rPr>
          <w:bCs/>
          <w:szCs w:val="22"/>
          <w:u w:val="single"/>
        </w:rPr>
        <w:tab/>
      </w:r>
    </w:p>
    <w:p w14:paraId="3505A061" w14:textId="77777777" w:rsidR="00B13C27" w:rsidRPr="00F93489" w:rsidRDefault="00B13C27" w:rsidP="00B13C27">
      <w:pPr>
        <w:pStyle w:val="12"/>
        <w:spacing w:line="254" w:lineRule="auto"/>
      </w:pPr>
      <w:r w:rsidRPr="00F93489">
        <w:t>8.</w:t>
      </w:r>
      <w:r w:rsidRPr="00F93489">
        <w:tab/>
        <w:t>"Shall I do it for you?" said Khoa.</w:t>
      </w:r>
    </w:p>
    <w:p w14:paraId="33E666C1" w14:textId="77777777" w:rsidR="00B13C27" w:rsidRPr="00F93489" w:rsidRDefault="00B13C27" w:rsidP="00B13C27">
      <w:pPr>
        <w:pStyle w:val="12"/>
        <w:spacing w:line="254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Khoa offered </w:t>
      </w:r>
      <w:r w:rsidRPr="00F93489">
        <w:rPr>
          <w:bCs/>
          <w:szCs w:val="22"/>
          <w:u w:val="single"/>
        </w:rPr>
        <w:tab/>
      </w:r>
    </w:p>
    <w:p w14:paraId="2900D8D3" w14:textId="77777777" w:rsidR="00B13C27" w:rsidRPr="00F93489" w:rsidRDefault="00B13C27" w:rsidP="00B13C27">
      <w:pPr>
        <w:pStyle w:val="12"/>
        <w:spacing w:line="254" w:lineRule="auto"/>
      </w:pPr>
      <w:r w:rsidRPr="00F93489">
        <w:t>9.</w:t>
      </w:r>
      <w:r w:rsidRPr="00F93489">
        <w:tab/>
        <w:t>“Why don’t you install gas central heating?” said the advertisement.</w:t>
      </w:r>
    </w:p>
    <w:p w14:paraId="208AE0E9" w14:textId="77777777" w:rsidR="00B13C27" w:rsidRPr="00F93489" w:rsidRDefault="00B13C27" w:rsidP="00B13C27">
      <w:pPr>
        <w:pStyle w:val="12"/>
        <w:spacing w:line="254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The advertisement urged us </w:t>
      </w:r>
      <w:r w:rsidRPr="00F93489">
        <w:rPr>
          <w:bCs/>
          <w:szCs w:val="22"/>
          <w:u w:val="single"/>
        </w:rPr>
        <w:tab/>
      </w:r>
    </w:p>
    <w:p w14:paraId="0AE2FE59" w14:textId="77777777" w:rsidR="00B13C27" w:rsidRPr="00F93489" w:rsidRDefault="00B13C27" w:rsidP="00B13C27">
      <w:pPr>
        <w:pStyle w:val="12"/>
        <w:spacing w:line="254" w:lineRule="auto"/>
      </w:pPr>
      <w:r w:rsidRPr="00F93489">
        <w:t>10.</w:t>
      </w:r>
      <w:r w:rsidRPr="00F93489">
        <w:tab/>
        <w:t>“If you feel lonely any time ring me up.” he said.</w:t>
      </w:r>
    </w:p>
    <w:p w14:paraId="41445C8C" w14:textId="77777777" w:rsidR="00B13C27" w:rsidRPr="00F93489" w:rsidRDefault="00B13C27" w:rsidP="00B13C27">
      <w:pPr>
        <w:pStyle w:val="12"/>
        <w:spacing w:line="254" w:lineRule="auto"/>
        <w:rPr>
          <w:bCs/>
          <w:szCs w:val="22"/>
          <w:u w:val="single"/>
        </w:rPr>
      </w:pPr>
      <w:r w:rsidRPr="00F93489">
        <w:rPr>
          <w:szCs w:val="22"/>
        </w:rPr>
        <w:sym w:font="Symbol" w:char="F0AE"/>
      </w:r>
      <w:r w:rsidRPr="00F93489">
        <w:rPr>
          <w:szCs w:val="22"/>
        </w:rPr>
        <w:tab/>
        <w:t xml:space="preserve">He said that </w:t>
      </w:r>
      <w:r w:rsidRPr="00F93489">
        <w:rPr>
          <w:bCs/>
          <w:szCs w:val="22"/>
          <w:u w:val="single"/>
        </w:rPr>
        <w:tab/>
      </w:r>
    </w:p>
    <w:p w14:paraId="3D0369C2" w14:textId="4C54A7CC" w:rsidR="0087028D" w:rsidRPr="00B13C27" w:rsidRDefault="0087028D" w:rsidP="00B13C27"/>
    <w:p w14:paraId="15C47FC9" w14:textId="5EAB425C" w:rsidR="00E76426" w:rsidRDefault="00B13C27" w:rsidP="00B13C27">
      <w:pPr>
        <w:tabs>
          <w:tab w:val="left" w:pos="426"/>
        </w:tabs>
        <w:spacing w:line="312" w:lineRule="auto"/>
        <w:ind w:left="360"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V.</w:t>
      </w:r>
      <w:r w:rsidR="00E76426" w:rsidRPr="00B13C27">
        <w:rPr>
          <w:b/>
          <w:sz w:val="26"/>
          <w:szCs w:val="26"/>
        </w:rPr>
        <w:t>ĐÁP ÁN BÀI TẬP TỰ LUYỆN:</w:t>
      </w:r>
    </w:p>
    <w:p w14:paraId="112356D0" w14:textId="77777777" w:rsidR="00B13C27" w:rsidRPr="00B34482" w:rsidRDefault="00B13C27" w:rsidP="00B13C2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rPr>
          <w:szCs w:val="28"/>
        </w:rPr>
      </w:pPr>
      <w:bookmarkStart w:id="3" w:name="_Toc16866868"/>
      <w:r w:rsidRPr="00B34482">
        <w:rPr>
          <w:szCs w:val="28"/>
        </w:rPr>
        <w:t>Unit 3: WAYS OF SOCIALISING</w:t>
      </w:r>
      <w:bookmarkEnd w:id="3"/>
    </w:p>
    <w:p w14:paraId="13C6328C" w14:textId="77777777" w:rsidR="00B13C27" w:rsidRPr="00F93489" w:rsidRDefault="00B13C27" w:rsidP="00B13C27">
      <w:pPr>
        <w:pStyle w:val="90"/>
        <w:spacing w:before="240" w:after="120" w:line="264" w:lineRule="auto"/>
      </w:pPr>
      <w:r w:rsidRPr="00F93489">
        <w:rPr>
          <w:u w:val="none"/>
        </w:rPr>
        <w:t xml:space="preserve">I. </w:t>
      </w:r>
      <w:r w:rsidRPr="00F93489">
        <w:t>Group these two-syllable words into stress columns.</w:t>
      </w:r>
    </w:p>
    <w:p w14:paraId="358DD530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attract</w:t>
      </w:r>
      <w:r w:rsidRPr="00F93489">
        <w:rPr>
          <w:lang w:bidi="he-IL"/>
        </w:rPr>
        <w:tab/>
        <w:t>social</w:t>
      </w:r>
      <w:r w:rsidRPr="00F93489">
        <w:rPr>
          <w:lang w:bidi="he-IL"/>
        </w:rPr>
        <w:tab/>
        <w:t>verbal</w:t>
      </w:r>
      <w:r w:rsidRPr="00F93489">
        <w:rPr>
          <w:lang w:bidi="he-IL"/>
        </w:rPr>
        <w:tab/>
        <w:t>discuss</w:t>
      </w:r>
      <w:r w:rsidRPr="00F93489">
        <w:rPr>
          <w:lang w:bidi="he-IL"/>
        </w:rPr>
        <w:tab/>
        <w:t>common</w:t>
      </w:r>
    </w:p>
    <w:p w14:paraId="1D387259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waving</w:t>
      </w:r>
      <w:r w:rsidRPr="00F93489">
        <w:rPr>
          <w:lang w:bidi="he-IL"/>
        </w:rPr>
        <w:tab/>
        <w:t>signal</w:t>
      </w:r>
      <w:r w:rsidRPr="00F93489">
        <w:rPr>
          <w:lang w:bidi="he-IL"/>
        </w:rPr>
        <w:tab/>
        <w:t>airport</w:t>
      </w:r>
      <w:r w:rsidRPr="00F93489">
        <w:rPr>
          <w:lang w:bidi="he-IL"/>
        </w:rPr>
        <w:tab/>
        <w:t>instance</w:t>
      </w:r>
      <w:r w:rsidRPr="00F93489">
        <w:rPr>
          <w:lang w:bidi="he-IL"/>
        </w:rPr>
        <w:tab/>
        <w:t>assist</w:t>
      </w:r>
    </w:p>
    <w:p w14:paraId="198786FE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approach</w:t>
      </w:r>
      <w:r w:rsidRPr="00F93489">
        <w:rPr>
          <w:lang w:bidi="he-IL"/>
        </w:rPr>
        <w:tab/>
        <w:t>decent</w:t>
      </w:r>
      <w:r w:rsidRPr="00F93489">
        <w:rPr>
          <w:lang w:bidi="he-IL"/>
        </w:rPr>
        <w:tab/>
        <w:t>install</w:t>
      </w:r>
      <w:r w:rsidRPr="00F93489">
        <w:rPr>
          <w:lang w:bidi="he-IL"/>
        </w:rPr>
        <w:tab/>
        <w:t>argue</w:t>
      </w:r>
      <w:r w:rsidRPr="00F93489">
        <w:rPr>
          <w:lang w:bidi="he-IL"/>
        </w:rPr>
        <w:tab/>
        <w:t>schoolyard</w:t>
      </w:r>
    </w:p>
    <w:p w14:paraId="7F527CC3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polite</w:t>
      </w:r>
      <w:r w:rsidRPr="00F93489">
        <w:rPr>
          <w:lang w:bidi="he-IL"/>
        </w:rPr>
        <w:tab/>
        <w:t>express</w:t>
      </w:r>
      <w:r w:rsidRPr="00F93489">
        <w:rPr>
          <w:lang w:bidi="he-IL"/>
        </w:rPr>
        <w:tab/>
        <w:t>regret</w:t>
      </w:r>
      <w:r w:rsidRPr="00F93489">
        <w:rPr>
          <w:lang w:bidi="he-IL"/>
        </w:rPr>
        <w:tab/>
        <w:t>mistake</w:t>
      </w:r>
      <w:r w:rsidRPr="00F93489">
        <w:rPr>
          <w:lang w:bidi="he-IL"/>
        </w:rPr>
        <w:tab/>
        <w:t>parent</w:t>
      </w:r>
    </w:p>
    <w:p w14:paraId="1A89316A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realize</w:t>
      </w:r>
      <w:r w:rsidRPr="00F93489">
        <w:rPr>
          <w:lang w:bidi="he-IL"/>
        </w:rPr>
        <w:tab/>
        <w:t>observe</w:t>
      </w:r>
      <w:r w:rsidRPr="00F93489">
        <w:rPr>
          <w:lang w:bidi="he-IL"/>
        </w:rPr>
        <w:tab/>
        <w:t>abrupt</w:t>
      </w:r>
      <w:r w:rsidRPr="00F93489">
        <w:rPr>
          <w:lang w:bidi="he-IL"/>
        </w:rPr>
        <w:tab/>
        <w:t>police</w:t>
      </w:r>
      <w:r w:rsidRPr="00F93489">
        <w:rPr>
          <w:lang w:bidi="he-IL"/>
        </w:rPr>
        <w:tab/>
        <w:t>farewell</w:t>
      </w:r>
    </w:p>
    <w:p w14:paraId="1C396AA1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offer</w:t>
      </w:r>
      <w:r w:rsidRPr="00F93489">
        <w:rPr>
          <w:lang w:bidi="he-IL"/>
        </w:rPr>
        <w:tab/>
        <w:t>problem</w:t>
      </w:r>
      <w:r w:rsidRPr="00F93489">
        <w:rPr>
          <w:lang w:bidi="he-IL"/>
        </w:rPr>
        <w:tab/>
        <w:t>object (v)</w:t>
      </w:r>
      <w:r w:rsidRPr="00F93489">
        <w:rPr>
          <w:lang w:bidi="he-IL"/>
        </w:rPr>
        <w:tab/>
        <w:t>party</w:t>
      </w:r>
      <w:r w:rsidRPr="00F93489">
        <w:rPr>
          <w:lang w:bidi="he-IL"/>
        </w:rPr>
        <w:tab/>
        <w:t>toward</w:t>
      </w:r>
    </w:p>
    <w:p w14:paraId="61BC6207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process</w:t>
      </w:r>
      <w:r w:rsidRPr="00F93489">
        <w:rPr>
          <w:lang w:bidi="he-IL"/>
        </w:rPr>
        <w:tab/>
        <w:t>formal</w:t>
      </w:r>
      <w:r w:rsidRPr="00F93489">
        <w:rPr>
          <w:lang w:bidi="he-IL"/>
        </w:rPr>
        <w:tab/>
        <w:t>perfect (adj)</w:t>
      </w:r>
      <w:r w:rsidRPr="00F93489">
        <w:rPr>
          <w:lang w:bidi="he-IL"/>
        </w:rPr>
        <w:tab/>
        <w:t>obvious</w:t>
      </w:r>
      <w:r w:rsidRPr="00F93489">
        <w:rPr>
          <w:lang w:bidi="he-IL"/>
        </w:rPr>
        <w:tab/>
        <w:t>accept</w:t>
      </w:r>
    </w:p>
    <w:p w14:paraId="13098195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suppose</w:t>
      </w:r>
      <w:r w:rsidRPr="00F93489">
        <w:rPr>
          <w:lang w:bidi="he-IL"/>
        </w:rPr>
        <w:tab/>
        <w:t>attar</w:t>
      </w:r>
      <w:r w:rsidRPr="00F93489">
        <w:rPr>
          <w:lang w:bidi="he-IL"/>
        </w:rPr>
        <w:tab/>
        <w:t>spirit</w:t>
      </w:r>
      <w:r w:rsidRPr="00F93489">
        <w:rPr>
          <w:lang w:bidi="he-IL"/>
        </w:rPr>
        <w:tab/>
        <w:t>schedule</w:t>
      </w:r>
      <w:r w:rsidRPr="00F93489">
        <w:rPr>
          <w:lang w:bidi="he-IL"/>
        </w:rPr>
        <w:tab/>
        <w:t>banquet</w:t>
      </w:r>
    </w:p>
    <w:p w14:paraId="6EBCFF34" w14:textId="77777777" w:rsidR="00B13C27" w:rsidRPr="00F93489" w:rsidRDefault="00B13C27" w:rsidP="00B13C27">
      <w:pPr>
        <w:pStyle w:val="10"/>
        <w:tabs>
          <w:tab w:val="clear" w:pos="142"/>
          <w:tab w:val="clear" w:pos="1620"/>
          <w:tab w:val="clear" w:pos="2880"/>
          <w:tab w:val="clear" w:pos="4140"/>
          <w:tab w:val="clear" w:pos="5400"/>
          <w:tab w:val="left" w:pos="284"/>
          <w:tab w:val="left" w:pos="2127"/>
          <w:tab w:val="left" w:pos="3969"/>
          <w:tab w:val="left" w:pos="5812"/>
          <w:tab w:val="left" w:pos="7655"/>
        </w:tabs>
        <w:spacing w:line="264" w:lineRule="auto"/>
        <w:rPr>
          <w:lang w:bidi="he-IL"/>
        </w:rPr>
      </w:pPr>
      <w:r w:rsidRPr="00F93489">
        <w:rPr>
          <w:lang w:bidi="he-IL"/>
        </w:rPr>
        <w:tab/>
        <w:t>approach</w:t>
      </w:r>
      <w:r w:rsidRPr="00F93489">
        <w:rPr>
          <w:lang w:bidi="he-IL"/>
        </w:rPr>
        <w:tab/>
        <w:t>install</w:t>
      </w:r>
      <w:r w:rsidRPr="00F93489">
        <w:rPr>
          <w:lang w:bidi="he-IL"/>
        </w:rPr>
        <w:tab/>
        <w:t>admit</w:t>
      </w:r>
    </w:p>
    <w:p w14:paraId="63975211" w14:textId="77777777" w:rsidR="00B13C27" w:rsidRPr="00755524" w:rsidRDefault="00B13C27" w:rsidP="00B13C27">
      <w:pPr>
        <w:spacing w:line="264" w:lineRule="auto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1"/>
        <w:gridCol w:w="3457"/>
      </w:tblGrid>
      <w:tr w:rsidR="00B13C27" w:rsidRPr="00F93489" w14:paraId="10B66021" w14:textId="77777777" w:rsidTr="00857BF0">
        <w:trPr>
          <w:jc w:val="center"/>
        </w:trPr>
        <w:tc>
          <w:tcPr>
            <w:tcW w:w="3311" w:type="dxa"/>
          </w:tcPr>
          <w:p w14:paraId="3F3450D5" w14:textId="77777777" w:rsidR="00B13C27" w:rsidRPr="00F93489" w:rsidRDefault="00B13C27" w:rsidP="00857BF0">
            <w:pPr>
              <w:spacing w:line="264" w:lineRule="auto"/>
              <w:jc w:val="center"/>
              <w:rPr>
                <w:b/>
                <w:i/>
              </w:rPr>
            </w:pPr>
            <w:r w:rsidRPr="00F93489">
              <w:rPr>
                <w:b/>
                <w:i/>
              </w:rPr>
              <w:t>Stress on the first syllable</w:t>
            </w:r>
          </w:p>
        </w:tc>
        <w:tc>
          <w:tcPr>
            <w:tcW w:w="3457" w:type="dxa"/>
          </w:tcPr>
          <w:p w14:paraId="550DE27B" w14:textId="77777777" w:rsidR="00B13C27" w:rsidRPr="00F93489" w:rsidRDefault="00B13C27" w:rsidP="00857BF0">
            <w:pPr>
              <w:spacing w:line="264" w:lineRule="auto"/>
              <w:jc w:val="center"/>
              <w:rPr>
                <w:b/>
                <w:i/>
              </w:rPr>
            </w:pPr>
            <w:r w:rsidRPr="00F93489">
              <w:rPr>
                <w:b/>
                <w:i/>
              </w:rPr>
              <w:t>Stress on the second syllable</w:t>
            </w:r>
          </w:p>
        </w:tc>
      </w:tr>
      <w:tr w:rsidR="00B13C27" w:rsidRPr="00F93489" w14:paraId="72E1F1DD" w14:textId="77777777" w:rsidTr="00857BF0">
        <w:trPr>
          <w:trHeight w:val="2110"/>
          <w:jc w:val="center"/>
        </w:trPr>
        <w:tc>
          <w:tcPr>
            <w:tcW w:w="3311" w:type="dxa"/>
          </w:tcPr>
          <w:p w14:paraId="3F92847E" w14:textId="77777777" w:rsidR="00B13C27" w:rsidRPr="00233618" w:rsidRDefault="00B13C27" w:rsidP="00857BF0">
            <w:pPr>
              <w:tabs>
                <w:tab w:val="center" w:pos="499"/>
                <w:tab w:val="center" w:pos="1531"/>
                <w:tab w:val="center" w:pos="2556"/>
              </w:tabs>
              <w:spacing w:line="264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  <w:t>Social</w:t>
            </w:r>
            <w:r>
              <w:rPr>
                <w:b/>
                <w:szCs w:val="20"/>
              </w:rPr>
              <w:tab/>
              <w:t>verbal</w:t>
            </w:r>
            <w:r>
              <w:rPr>
                <w:b/>
                <w:szCs w:val="20"/>
              </w:rPr>
              <w:tab/>
            </w:r>
            <w:r w:rsidRPr="00233618">
              <w:rPr>
                <w:b/>
                <w:szCs w:val="20"/>
              </w:rPr>
              <w:t>common</w:t>
            </w:r>
          </w:p>
          <w:p w14:paraId="72F19995" w14:textId="77777777" w:rsidR="00B13C27" w:rsidRPr="00233618" w:rsidRDefault="00B13C27" w:rsidP="00857BF0">
            <w:pPr>
              <w:tabs>
                <w:tab w:val="center" w:pos="499"/>
                <w:tab w:val="center" w:pos="1531"/>
                <w:tab w:val="center" w:pos="2556"/>
              </w:tabs>
              <w:spacing w:line="264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Pr="00233618">
              <w:rPr>
                <w:b/>
                <w:szCs w:val="20"/>
              </w:rPr>
              <w:t>instance</w:t>
            </w:r>
            <w:r w:rsidRPr="00233618">
              <w:rPr>
                <w:b/>
                <w:szCs w:val="20"/>
              </w:rPr>
              <w:tab/>
              <w:t>decent</w:t>
            </w:r>
            <w:r w:rsidRPr="00233618">
              <w:rPr>
                <w:b/>
                <w:szCs w:val="20"/>
              </w:rPr>
              <w:tab/>
              <w:t>attar</w:t>
            </w:r>
          </w:p>
          <w:p w14:paraId="399DD1BB" w14:textId="77777777" w:rsidR="00B13C27" w:rsidRPr="00233618" w:rsidRDefault="00B13C27" w:rsidP="00857BF0">
            <w:pPr>
              <w:tabs>
                <w:tab w:val="center" w:pos="499"/>
                <w:tab w:val="center" w:pos="1531"/>
                <w:tab w:val="center" w:pos="2556"/>
              </w:tabs>
              <w:spacing w:line="264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Pr="00233618">
              <w:rPr>
                <w:b/>
                <w:szCs w:val="20"/>
              </w:rPr>
              <w:t>spirit</w:t>
            </w:r>
            <w:r w:rsidRPr="00233618">
              <w:rPr>
                <w:b/>
                <w:szCs w:val="20"/>
              </w:rPr>
              <w:tab/>
              <w:t>schedule</w:t>
            </w:r>
            <w:r w:rsidRPr="00233618">
              <w:rPr>
                <w:b/>
                <w:szCs w:val="20"/>
              </w:rPr>
              <w:tab/>
              <w:t>banquet</w:t>
            </w:r>
          </w:p>
          <w:p w14:paraId="7683BC49" w14:textId="77777777" w:rsidR="00B13C27" w:rsidRPr="00233618" w:rsidRDefault="00B13C27" w:rsidP="00857BF0">
            <w:pPr>
              <w:tabs>
                <w:tab w:val="center" w:pos="499"/>
                <w:tab w:val="center" w:pos="1531"/>
                <w:tab w:val="center" w:pos="2556"/>
              </w:tabs>
              <w:spacing w:line="264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Pr="00233618">
              <w:rPr>
                <w:b/>
                <w:szCs w:val="20"/>
              </w:rPr>
              <w:t>waving</w:t>
            </w:r>
            <w:r w:rsidRPr="00233618">
              <w:rPr>
                <w:b/>
                <w:szCs w:val="20"/>
              </w:rPr>
              <w:tab/>
              <w:t>signal</w:t>
            </w:r>
            <w:r w:rsidRPr="00233618">
              <w:rPr>
                <w:b/>
                <w:szCs w:val="20"/>
              </w:rPr>
              <w:tab/>
              <w:t>airport</w:t>
            </w:r>
          </w:p>
          <w:p w14:paraId="36DB360E" w14:textId="77777777" w:rsidR="00B13C27" w:rsidRPr="00233618" w:rsidRDefault="00B13C27" w:rsidP="00857BF0">
            <w:pPr>
              <w:tabs>
                <w:tab w:val="center" w:pos="499"/>
                <w:tab w:val="center" w:pos="1531"/>
                <w:tab w:val="center" w:pos="2556"/>
              </w:tabs>
              <w:spacing w:line="264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Pr="00233618">
              <w:rPr>
                <w:b/>
                <w:szCs w:val="20"/>
              </w:rPr>
              <w:t>argue</w:t>
            </w:r>
            <w:r w:rsidRPr="00233618">
              <w:rPr>
                <w:b/>
                <w:szCs w:val="20"/>
              </w:rPr>
              <w:tab/>
              <w:t>schoolyard</w:t>
            </w:r>
            <w:r w:rsidRPr="00233618">
              <w:rPr>
                <w:b/>
                <w:szCs w:val="20"/>
              </w:rPr>
              <w:tab/>
              <w:t>parent</w:t>
            </w:r>
          </w:p>
          <w:p w14:paraId="12B5828B" w14:textId="77777777" w:rsidR="00B13C27" w:rsidRPr="00233618" w:rsidRDefault="00B13C27" w:rsidP="00857BF0">
            <w:pPr>
              <w:tabs>
                <w:tab w:val="center" w:pos="499"/>
                <w:tab w:val="center" w:pos="1531"/>
                <w:tab w:val="center" w:pos="2556"/>
              </w:tabs>
              <w:spacing w:line="264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Pr="00233618">
              <w:rPr>
                <w:b/>
                <w:szCs w:val="20"/>
              </w:rPr>
              <w:t>realize</w:t>
            </w:r>
            <w:r w:rsidRPr="00233618">
              <w:rPr>
                <w:b/>
                <w:szCs w:val="20"/>
              </w:rPr>
              <w:tab/>
              <w:t>offer</w:t>
            </w:r>
            <w:r w:rsidRPr="00233618">
              <w:rPr>
                <w:b/>
                <w:szCs w:val="20"/>
              </w:rPr>
              <w:tab/>
              <w:t>problem</w:t>
            </w:r>
          </w:p>
          <w:p w14:paraId="585DBE99" w14:textId="77777777" w:rsidR="00B13C27" w:rsidRPr="00233618" w:rsidRDefault="00B13C27" w:rsidP="00857BF0">
            <w:pPr>
              <w:tabs>
                <w:tab w:val="center" w:pos="499"/>
                <w:tab w:val="center" w:pos="1531"/>
                <w:tab w:val="center" w:pos="2556"/>
              </w:tabs>
              <w:spacing w:line="264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Pr="00233618">
              <w:rPr>
                <w:b/>
                <w:szCs w:val="20"/>
              </w:rPr>
              <w:t>party</w:t>
            </w:r>
            <w:r w:rsidRPr="00233618">
              <w:rPr>
                <w:b/>
                <w:szCs w:val="20"/>
              </w:rPr>
              <w:tab/>
              <w:t>process</w:t>
            </w:r>
            <w:r w:rsidRPr="00233618">
              <w:rPr>
                <w:b/>
                <w:szCs w:val="20"/>
              </w:rPr>
              <w:tab/>
              <w:t>formal</w:t>
            </w:r>
          </w:p>
          <w:p w14:paraId="1F65E4F3" w14:textId="77777777" w:rsidR="00B13C27" w:rsidRPr="00F93489" w:rsidRDefault="00B13C27" w:rsidP="00857BF0">
            <w:pPr>
              <w:tabs>
                <w:tab w:val="center" w:pos="499"/>
                <w:tab w:val="center" w:pos="1531"/>
                <w:tab w:val="center" w:pos="2556"/>
              </w:tabs>
              <w:spacing w:line="264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Pr="00233618">
              <w:rPr>
                <w:b/>
                <w:szCs w:val="20"/>
              </w:rPr>
              <w:t>perfect</w:t>
            </w:r>
            <w:r w:rsidRPr="00233618">
              <w:rPr>
                <w:b/>
                <w:szCs w:val="20"/>
              </w:rPr>
              <w:tab/>
              <w:t>obvious</w:t>
            </w:r>
          </w:p>
        </w:tc>
        <w:tc>
          <w:tcPr>
            <w:tcW w:w="3457" w:type="dxa"/>
          </w:tcPr>
          <w:p w14:paraId="230D114D" w14:textId="77777777" w:rsidR="00B13C27" w:rsidRPr="00233618" w:rsidRDefault="00B13C27" w:rsidP="00857BF0">
            <w:pPr>
              <w:tabs>
                <w:tab w:val="center" w:pos="499"/>
                <w:tab w:val="center" w:pos="1579"/>
                <w:tab w:val="center" w:pos="2556"/>
              </w:tabs>
              <w:spacing w:line="264" w:lineRule="auto"/>
              <w:rPr>
                <w:b/>
              </w:rPr>
            </w:pPr>
            <w:r>
              <w:rPr>
                <w:b/>
              </w:rPr>
              <w:tab/>
            </w:r>
            <w:r w:rsidRPr="00233618">
              <w:rPr>
                <w:b/>
              </w:rPr>
              <w:t>attract</w:t>
            </w:r>
            <w:r w:rsidRPr="00233618">
              <w:rPr>
                <w:b/>
              </w:rPr>
              <w:tab/>
              <w:t>discuss</w:t>
            </w:r>
            <w:r w:rsidRPr="00233618">
              <w:rPr>
                <w:b/>
              </w:rPr>
              <w:tab/>
              <w:t>suppose</w:t>
            </w:r>
          </w:p>
          <w:p w14:paraId="475D7457" w14:textId="77777777" w:rsidR="00B13C27" w:rsidRPr="00233618" w:rsidRDefault="00B13C27" w:rsidP="00857BF0">
            <w:pPr>
              <w:tabs>
                <w:tab w:val="center" w:pos="499"/>
                <w:tab w:val="center" w:pos="1579"/>
                <w:tab w:val="center" w:pos="2556"/>
              </w:tabs>
              <w:spacing w:line="264" w:lineRule="auto"/>
              <w:rPr>
                <w:b/>
              </w:rPr>
            </w:pPr>
            <w:r w:rsidRPr="00233618">
              <w:rPr>
                <w:b/>
              </w:rPr>
              <w:tab/>
              <w:t>approach</w:t>
            </w:r>
            <w:r w:rsidRPr="00233618">
              <w:rPr>
                <w:b/>
              </w:rPr>
              <w:tab/>
              <w:t>object</w:t>
            </w:r>
            <w:r w:rsidRPr="00233618">
              <w:rPr>
                <w:b/>
              </w:rPr>
              <w:tab/>
              <w:t>install</w:t>
            </w:r>
          </w:p>
          <w:p w14:paraId="6744FE60" w14:textId="77777777" w:rsidR="00B13C27" w:rsidRPr="00233618" w:rsidRDefault="00B13C27" w:rsidP="00857BF0">
            <w:pPr>
              <w:tabs>
                <w:tab w:val="center" w:pos="499"/>
                <w:tab w:val="center" w:pos="1579"/>
                <w:tab w:val="center" w:pos="2556"/>
              </w:tabs>
              <w:spacing w:line="264" w:lineRule="auto"/>
              <w:rPr>
                <w:b/>
              </w:rPr>
            </w:pPr>
            <w:r w:rsidRPr="00233618">
              <w:rPr>
                <w:b/>
              </w:rPr>
              <w:tab/>
              <w:t>farewell</w:t>
            </w:r>
            <w:r w:rsidRPr="00233618">
              <w:rPr>
                <w:b/>
              </w:rPr>
              <w:tab/>
              <w:t>admit</w:t>
            </w:r>
            <w:r w:rsidRPr="00233618">
              <w:rPr>
                <w:b/>
              </w:rPr>
              <w:tab/>
              <w:t>express</w:t>
            </w:r>
          </w:p>
          <w:p w14:paraId="5CDFA1BC" w14:textId="77777777" w:rsidR="00B13C27" w:rsidRPr="00233618" w:rsidRDefault="00B13C27" w:rsidP="00857BF0">
            <w:pPr>
              <w:tabs>
                <w:tab w:val="center" w:pos="499"/>
                <w:tab w:val="center" w:pos="1579"/>
                <w:tab w:val="center" w:pos="2556"/>
              </w:tabs>
              <w:spacing w:line="264" w:lineRule="auto"/>
              <w:rPr>
                <w:b/>
              </w:rPr>
            </w:pPr>
            <w:r w:rsidRPr="00233618">
              <w:rPr>
                <w:b/>
              </w:rPr>
              <w:tab/>
              <w:t>assist</w:t>
            </w:r>
            <w:r w:rsidRPr="00233618">
              <w:rPr>
                <w:b/>
              </w:rPr>
              <w:tab/>
              <w:t>polite</w:t>
            </w:r>
            <w:r w:rsidRPr="00233618">
              <w:rPr>
                <w:b/>
              </w:rPr>
              <w:tab/>
              <w:t>regret</w:t>
            </w:r>
          </w:p>
          <w:p w14:paraId="0A4C829D" w14:textId="77777777" w:rsidR="00B13C27" w:rsidRPr="00233618" w:rsidRDefault="00B13C27" w:rsidP="00857BF0">
            <w:pPr>
              <w:tabs>
                <w:tab w:val="center" w:pos="499"/>
                <w:tab w:val="center" w:pos="1579"/>
                <w:tab w:val="center" w:pos="2556"/>
              </w:tabs>
              <w:spacing w:line="264" w:lineRule="auto"/>
              <w:rPr>
                <w:b/>
              </w:rPr>
            </w:pPr>
            <w:r w:rsidRPr="00233618">
              <w:rPr>
                <w:b/>
              </w:rPr>
              <w:tab/>
              <w:t>mistake</w:t>
            </w:r>
            <w:r w:rsidRPr="00233618">
              <w:rPr>
                <w:b/>
              </w:rPr>
              <w:tab/>
              <w:t>observe</w:t>
            </w:r>
            <w:r w:rsidRPr="00233618">
              <w:rPr>
                <w:b/>
              </w:rPr>
              <w:tab/>
              <w:t>abrupt</w:t>
            </w:r>
          </w:p>
          <w:p w14:paraId="343B884B" w14:textId="77777777" w:rsidR="00B13C27" w:rsidRPr="00233618" w:rsidRDefault="00B13C27" w:rsidP="00857BF0">
            <w:pPr>
              <w:tabs>
                <w:tab w:val="center" w:pos="499"/>
                <w:tab w:val="center" w:pos="1579"/>
                <w:tab w:val="center" w:pos="2556"/>
              </w:tabs>
              <w:spacing w:line="264" w:lineRule="auto"/>
              <w:rPr>
                <w:b/>
              </w:rPr>
            </w:pPr>
            <w:r w:rsidRPr="00233618">
              <w:rPr>
                <w:b/>
              </w:rPr>
              <w:tab/>
              <w:t>police</w:t>
            </w:r>
            <w:r w:rsidRPr="00233618">
              <w:rPr>
                <w:b/>
              </w:rPr>
              <w:tab/>
              <w:t>object</w:t>
            </w:r>
            <w:r w:rsidRPr="00233618">
              <w:rPr>
                <w:b/>
              </w:rPr>
              <w:tab/>
              <w:t>toward</w:t>
            </w:r>
          </w:p>
          <w:p w14:paraId="6AE8751E" w14:textId="77777777" w:rsidR="00B13C27" w:rsidRPr="00F93489" w:rsidRDefault="00B13C27" w:rsidP="00857BF0">
            <w:pPr>
              <w:tabs>
                <w:tab w:val="center" w:pos="499"/>
                <w:tab w:val="center" w:pos="1579"/>
                <w:tab w:val="center" w:pos="2556"/>
              </w:tabs>
              <w:spacing w:line="264" w:lineRule="auto"/>
              <w:rPr>
                <w:b/>
              </w:rPr>
            </w:pPr>
            <w:r w:rsidRPr="00233618">
              <w:rPr>
                <w:b/>
              </w:rPr>
              <w:tab/>
              <w:t>accept</w:t>
            </w:r>
            <w:r w:rsidRPr="00233618">
              <w:rPr>
                <w:b/>
              </w:rPr>
              <w:tab/>
              <w:t>suppose</w:t>
            </w:r>
          </w:p>
        </w:tc>
      </w:tr>
    </w:tbl>
    <w:p w14:paraId="61088FC3" w14:textId="77777777" w:rsidR="00B13C27" w:rsidRPr="00F93489" w:rsidRDefault="00B13C27" w:rsidP="00B13C27">
      <w:pPr>
        <w:pStyle w:val="90"/>
        <w:spacing w:before="120" w:line="264" w:lineRule="auto"/>
      </w:pPr>
      <w:r w:rsidRPr="00F93489">
        <w:rPr>
          <w:u w:val="none"/>
        </w:rPr>
        <w:t>II.</w:t>
      </w:r>
      <w:r w:rsidRPr="00755524">
        <w:rPr>
          <w:u w:val="none"/>
        </w:rPr>
        <w:t xml:space="preserve"> </w:t>
      </w:r>
      <w:r w:rsidRPr="00F93489">
        <w:t>Change the following sentences to reported speech</w:t>
      </w:r>
    </w:p>
    <w:p w14:paraId="20801C02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1.</w:t>
      </w:r>
      <w:r w:rsidRPr="00233618">
        <w:tab/>
        <w:t xml:space="preserve">"I </w:t>
      </w:r>
      <w:r w:rsidRPr="00233618">
        <w:rPr>
          <w:i/>
          <w:iCs/>
        </w:rPr>
        <w:t xml:space="preserve">have </w:t>
      </w:r>
      <w:r w:rsidRPr="00233618">
        <w:t>no idea what the time is but I will dial 1080 and find out," said Ms Dao.</w:t>
      </w:r>
    </w:p>
    <w:p w14:paraId="6DBF4F57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Ms Dao said </w:t>
      </w:r>
      <w:r w:rsidRPr="00233618">
        <w:rPr>
          <w:b/>
          <w:bCs/>
          <w:szCs w:val="22"/>
          <w:u w:val="single"/>
        </w:rPr>
        <w:t>that she had no idea what the time was but she would dial 1080 and find out.</w:t>
      </w:r>
    </w:p>
    <w:p w14:paraId="5F53BBE8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2.</w:t>
      </w:r>
      <w:r w:rsidRPr="00233618">
        <w:tab/>
        <w:t>"You'd better slow down. There's a speech limit here," she said to me.</w:t>
      </w:r>
    </w:p>
    <w:p w14:paraId="2A5CA480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She advised me </w:t>
      </w:r>
      <w:r w:rsidRPr="00233618">
        <w:rPr>
          <w:b/>
          <w:bCs/>
          <w:szCs w:val="22"/>
          <w:u w:val="single"/>
        </w:rPr>
        <w:t>to slow down as there was a speed limit there.</w:t>
      </w:r>
    </w:p>
    <w:p w14:paraId="3F1F8796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3.</w:t>
      </w:r>
      <w:r w:rsidRPr="00233618">
        <w:tab/>
        <w:t>"Who is playing next week?" he asked.</w:t>
      </w:r>
    </w:p>
    <w:p w14:paraId="37A14B1A" w14:textId="77777777" w:rsidR="00B13C27" w:rsidRPr="00233618" w:rsidRDefault="00B13C27" w:rsidP="00B13C27">
      <w:pPr>
        <w:pStyle w:val="12"/>
        <w:spacing w:line="264" w:lineRule="auto"/>
        <w:rPr>
          <w:szCs w:val="22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He asked </w:t>
      </w:r>
      <w:r w:rsidRPr="00233618">
        <w:rPr>
          <w:b/>
          <w:bCs/>
          <w:szCs w:val="22"/>
          <w:u w:val="single"/>
        </w:rPr>
        <w:t>who was playing the following week</w:t>
      </w:r>
    </w:p>
    <w:p w14:paraId="41CAF478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4.</w:t>
      </w:r>
      <w:r w:rsidRPr="00233618">
        <w:tab/>
        <w:t>"How long have you been here?" said Van.</w:t>
      </w:r>
    </w:p>
    <w:p w14:paraId="22117923" w14:textId="77777777" w:rsidR="00B13C27" w:rsidRPr="00233618" w:rsidRDefault="00B13C27" w:rsidP="00B13C27">
      <w:pPr>
        <w:pStyle w:val="12"/>
        <w:spacing w:line="264" w:lineRule="auto"/>
        <w:rPr>
          <w:szCs w:val="22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Van asked me </w:t>
      </w:r>
      <w:r w:rsidRPr="00233618">
        <w:rPr>
          <w:b/>
          <w:bCs/>
          <w:szCs w:val="22"/>
          <w:u w:val="single"/>
        </w:rPr>
        <w:t>how long I had been there.</w:t>
      </w:r>
    </w:p>
    <w:p w14:paraId="1360E984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5.</w:t>
      </w:r>
      <w:r w:rsidRPr="00233618">
        <w:tab/>
        <w:t>"Would you like to join our Drama Group?" She said.</w:t>
      </w:r>
    </w:p>
    <w:p w14:paraId="07EB3078" w14:textId="77777777" w:rsidR="00B13C27" w:rsidRPr="00233618" w:rsidRDefault="00B13C27" w:rsidP="00B13C27">
      <w:pPr>
        <w:pStyle w:val="12"/>
        <w:spacing w:line="264" w:lineRule="auto"/>
        <w:rPr>
          <w:szCs w:val="22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She asked </w:t>
      </w:r>
      <w:r w:rsidRPr="00233618">
        <w:rPr>
          <w:b/>
          <w:bCs/>
          <w:szCs w:val="22"/>
          <w:u w:val="single"/>
        </w:rPr>
        <w:t>me if I would like to join their Drama Group</w:t>
      </w:r>
      <w:r w:rsidRPr="00233618">
        <w:rPr>
          <w:szCs w:val="22"/>
        </w:rPr>
        <w:t>.</w:t>
      </w:r>
    </w:p>
    <w:p w14:paraId="64AF11F5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6.</w:t>
      </w:r>
      <w:r w:rsidRPr="00233618">
        <w:tab/>
        <w:t>"Were your boys happy there?" -"Yes, they were."</w:t>
      </w:r>
    </w:p>
    <w:p w14:paraId="2B50BDD8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I asked </w:t>
      </w:r>
      <w:r w:rsidRPr="00233618">
        <w:rPr>
          <w:b/>
          <w:bCs/>
          <w:szCs w:val="22"/>
          <w:u w:val="single"/>
        </w:rPr>
        <w:t>if her boys had been happy there and she said that they had.</w:t>
      </w:r>
    </w:p>
    <w:p w14:paraId="538FD924" w14:textId="77777777" w:rsidR="00B13C27" w:rsidRPr="00233618" w:rsidRDefault="00B13C27" w:rsidP="00B13C27">
      <w:pPr>
        <w:pStyle w:val="11"/>
        <w:spacing w:line="264" w:lineRule="auto"/>
        <w:ind w:left="284" w:hanging="284"/>
        <w:rPr>
          <w:spacing w:val="-4"/>
        </w:rPr>
      </w:pPr>
      <w:r w:rsidRPr="00233618">
        <w:rPr>
          <w:spacing w:val="-4"/>
        </w:rPr>
        <w:t>7.</w:t>
      </w:r>
      <w:r w:rsidRPr="00233618">
        <w:rPr>
          <w:spacing w:val="-4"/>
        </w:rPr>
        <w:tab/>
        <w:t>"What was she wearing when you saw her last?" the policeman asked me.</w:t>
      </w:r>
    </w:p>
    <w:p w14:paraId="508A1378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The policeman </w:t>
      </w:r>
      <w:r w:rsidRPr="00233618">
        <w:rPr>
          <w:b/>
          <w:bCs/>
          <w:szCs w:val="22"/>
          <w:u w:val="single"/>
        </w:rPr>
        <w:t>asked me what she had been wearing when I saw her last</w:t>
      </w:r>
    </w:p>
    <w:p w14:paraId="5C19B0D1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8.</w:t>
      </w:r>
      <w:r w:rsidRPr="00233618">
        <w:tab/>
        <w:t>"Don’t touch that switch, Mary," I said.</w:t>
      </w:r>
    </w:p>
    <w:p w14:paraId="60A1340A" w14:textId="77777777" w:rsidR="00B13C27" w:rsidRPr="00233618" w:rsidRDefault="00B13C27" w:rsidP="00B13C27">
      <w:pPr>
        <w:pStyle w:val="12"/>
        <w:spacing w:line="264" w:lineRule="auto"/>
        <w:rPr>
          <w:szCs w:val="22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I warned </w:t>
      </w:r>
      <w:r w:rsidRPr="00233618">
        <w:rPr>
          <w:b/>
          <w:bCs/>
          <w:szCs w:val="22"/>
          <w:u w:val="single"/>
        </w:rPr>
        <w:t>Mary not to touch the switch</w:t>
      </w:r>
      <w:r w:rsidRPr="00233618">
        <w:rPr>
          <w:szCs w:val="22"/>
        </w:rPr>
        <w:t>.</w:t>
      </w:r>
    </w:p>
    <w:p w14:paraId="235655FA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9.</w:t>
      </w:r>
      <w:r w:rsidRPr="00233618">
        <w:tab/>
        <w:t>"Always cook with butter," said her mother, "never use margarine."</w:t>
      </w:r>
    </w:p>
    <w:p w14:paraId="422D1257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Her mother </w:t>
      </w:r>
      <w:r w:rsidRPr="00233618">
        <w:rPr>
          <w:b/>
          <w:bCs/>
          <w:szCs w:val="22"/>
          <w:u w:val="single"/>
        </w:rPr>
        <w:t>told her always to cook with butter and never to use margarine.</w:t>
      </w:r>
    </w:p>
    <w:p w14:paraId="56256820" w14:textId="77777777" w:rsidR="00B13C27" w:rsidRPr="00233618" w:rsidRDefault="00B13C27" w:rsidP="00B13C27">
      <w:pPr>
        <w:pStyle w:val="11"/>
        <w:tabs>
          <w:tab w:val="clear" w:pos="6640"/>
        </w:tabs>
        <w:spacing w:line="264" w:lineRule="auto"/>
        <w:ind w:left="284" w:right="-312" w:hanging="284"/>
      </w:pPr>
      <w:r w:rsidRPr="00233618">
        <w:t>10.</w:t>
      </w:r>
      <w:r w:rsidRPr="00233618">
        <w:tab/>
        <w:t>"Don't move till the policeman waves you on," said the driving instructor.</w:t>
      </w:r>
    </w:p>
    <w:p w14:paraId="74186944" w14:textId="77777777" w:rsidR="00B13C27" w:rsidRPr="00F93489" w:rsidRDefault="00B13C27" w:rsidP="00B13C27">
      <w:pPr>
        <w:pStyle w:val="12"/>
        <w:spacing w:line="264" w:lineRule="auto"/>
        <w:rPr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The driving instructor told his pupil </w:t>
      </w:r>
      <w:r w:rsidRPr="00233618">
        <w:rPr>
          <w:b/>
          <w:bCs/>
          <w:szCs w:val="22"/>
          <w:u w:val="single"/>
        </w:rPr>
        <w:t>not to move till the policeman waved him on.</w:t>
      </w:r>
    </w:p>
    <w:p w14:paraId="678B4724" w14:textId="77777777" w:rsidR="00B13C27" w:rsidRPr="00F93489" w:rsidRDefault="00B13C27" w:rsidP="00B13C27">
      <w:pPr>
        <w:pStyle w:val="90"/>
        <w:tabs>
          <w:tab w:val="right" w:pos="9638"/>
        </w:tabs>
        <w:spacing w:before="120" w:line="264" w:lineRule="auto"/>
      </w:pPr>
      <w:r w:rsidRPr="00F93489">
        <w:rPr>
          <w:u w:val="none"/>
        </w:rPr>
        <w:t xml:space="preserve">III. </w:t>
      </w:r>
      <w:r w:rsidRPr="00F93489">
        <w:t>Change the following sentences to reported speech</w:t>
      </w:r>
    </w:p>
    <w:p w14:paraId="65353094" w14:textId="77777777" w:rsidR="00B13C27" w:rsidRPr="00233618" w:rsidRDefault="00B13C27" w:rsidP="00B13C27">
      <w:pPr>
        <w:pStyle w:val="11"/>
        <w:spacing w:line="264" w:lineRule="auto"/>
        <w:ind w:left="284" w:hanging="284"/>
        <w:rPr>
          <w:lang w:bidi="he-IL"/>
        </w:rPr>
      </w:pPr>
      <w:r w:rsidRPr="00233618">
        <w:rPr>
          <w:bCs/>
          <w:lang w:bidi="he-IL"/>
        </w:rPr>
        <w:t>1.</w:t>
      </w:r>
      <w:r w:rsidRPr="00233618">
        <w:rPr>
          <w:bCs/>
          <w:lang w:bidi="he-IL"/>
        </w:rPr>
        <w:tab/>
      </w:r>
      <w:r w:rsidRPr="00233618">
        <w:rPr>
          <w:lang w:bidi="he-IL"/>
        </w:rPr>
        <w:t>"Would you like a cigarette?" said one of the guests.</w:t>
      </w:r>
    </w:p>
    <w:p w14:paraId="44958B50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  <w:lang w:bidi="he-IL"/>
        </w:rPr>
        <w:tab/>
        <w:t xml:space="preserve">One of the guests offered </w:t>
      </w:r>
      <w:r w:rsidRPr="00233618">
        <w:rPr>
          <w:b/>
          <w:bCs/>
          <w:szCs w:val="22"/>
          <w:u w:val="single"/>
        </w:rPr>
        <w:t>me / her / him a cigaratte</w:t>
      </w:r>
    </w:p>
    <w:p w14:paraId="380E44F8" w14:textId="77777777" w:rsidR="00B13C27" w:rsidRPr="00233618" w:rsidRDefault="00B13C27" w:rsidP="00B13C27">
      <w:pPr>
        <w:pStyle w:val="11"/>
        <w:tabs>
          <w:tab w:val="clear" w:pos="6640"/>
        </w:tabs>
        <w:spacing w:line="264" w:lineRule="auto"/>
        <w:ind w:left="284" w:hanging="284"/>
      </w:pPr>
      <w:r w:rsidRPr="00233618">
        <w:t>2.</w:t>
      </w:r>
      <w:r w:rsidRPr="00233618">
        <w:tab/>
        <w:t>"Why don't you go by train? It's much less tiring than driving," I said to him.</w:t>
      </w:r>
    </w:p>
    <w:p w14:paraId="1678ADD2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I advised </w:t>
      </w:r>
      <w:r w:rsidRPr="00233618">
        <w:rPr>
          <w:b/>
          <w:bCs/>
          <w:szCs w:val="22"/>
          <w:u w:val="single"/>
        </w:rPr>
        <w:t>him to go by train as it was much less tiring than driving</w:t>
      </w:r>
    </w:p>
    <w:p w14:paraId="2EB10EF5" w14:textId="77777777" w:rsidR="00B13C27" w:rsidRPr="00233618" w:rsidRDefault="00B13C27" w:rsidP="00B13C27">
      <w:pPr>
        <w:pStyle w:val="11"/>
        <w:spacing w:before="0" w:line="264" w:lineRule="auto"/>
        <w:ind w:left="284" w:hanging="284"/>
      </w:pPr>
      <w:r w:rsidRPr="00233618">
        <w:t>3.</w:t>
      </w:r>
      <w:r w:rsidRPr="00233618">
        <w:tab/>
        <w:t>"Shall we ever meet again?" he wondered.</w:t>
      </w:r>
    </w:p>
    <w:p w14:paraId="59979349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He wondered </w:t>
      </w:r>
      <w:r w:rsidRPr="00233618">
        <w:rPr>
          <w:b/>
          <w:bCs/>
          <w:szCs w:val="22"/>
          <w:u w:val="single"/>
        </w:rPr>
        <w:t>if they would ever meet again.</w:t>
      </w:r>
    </w:p>
    <w:p w14:paraId="26FA3FE6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4.</w:t>
      </w:r>
      <w:r w:rsidRPr="00233618">
        <w:tab/>
        <w:t>"Can I have a sweet?" said the small boy.</w:t>
      </w:r>
    </w:p>
    <w:p w14:paraId="69720F01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The small boy asked for </w:t>
      </w:r>
      <w:r w:rsidRPr="00233618">
        <w:rPr>
          <w:b/>
          <w:bCs/>
          <w:szCs w:val="22"/>
          <w:u w:val="single"/>
        </w:rPr>
        <w:t>a sweet.</w:t>
      </w:r>
    </w:p>
    <w:p w14:paraId="57B678E5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5.</w:t>
      </w:r>
      <w:r w:rsidRPr="00233618">
        <w:tab/>
        <w:t>"You won't forget to shut the door, will you?" she said.</w:t>
      </w:r>
    </w:p>
    <w:p w14:paraId="0E48D9BD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She reminded </w:t>
      </w:r>
      <w:r w:rsidRPr="00233618">
        <w:rPr>
          <w:b/>
          <w:bCs/>
          <w:szCs w:val="22"/>
          <w:u w:val="single"/>
        </w:rPr>
        <w:t>him to shut the door.</w:t>
      </w:r>
    </w:p>
    <w:p w14:paraId="1BD5D465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6.</w:t>
      </w:r>
      <w:r w:rsidRPr="00233618">
        <w:tab/>
        <w:t>"Can you use a word processor?" he asked. "No," I said.</w:t>
      </w:r>
    </w:p>
    <w:p w14:paraId="7541EB06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He asked </w:t>
      </w:r>
      <w:r w:rsidRPr="00233618">
        <w:rPr>
          <w:b/>
          <w:bCs/>
          <w:szCs w:val="22"/>
          <w:u w:val="single"/>
        </w:rPr>
        <w:t>if I could use a word processor. I said (that) I couldn’t</w:t>
      </w:r>
    </w:p>
    <w:p w14:paraId="7CE23831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7.</w:t>
      </w:r>
      <w:r w:rsidRPr="00233618">
        <w:tab/>
        <w:t>"Would you like to have dinner with me on Saturday?" she said to me.</w:t>
      </w:r>
    </w:p>
    <w:p w14:paraId="0D92A91D" w14:textId="77777777" w:rsidR="00B13C27" w:rsidRPr="00233618" w:rsidRDefault="00B13C27" w:rsidP="00B13C27">
      <w:pPr>
        <w:pStyle w:val="12"/>
        <w:spacing w:line="264" w:lineRule="auto"/>
        <w:rPr>
          <w:b/>
          <w:bCs/>
          <w:szCs w:val="22"/>
          <w:u w:val="single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She invited </w:t>
      </w:r>
      <w:r w:rsidRPr="00233618">
        <w:rPr>
          <w:b/>
          <w:bCs/>
          <w:szCs w:val="22"/>
          <w:u w:val="single"/>
        </w:rPr>
        <w:t>me to have dinner with her on Saturday.</w:t>
      </w:r>
    </w:p>
    <w:p w14:paraId="4E6E7402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8.</w:t>
      </w:r>
      <w:r w:rsidRPr="00233618">
        <w:tab/>
        <w:t>"Shall I do it for you?" said Khoa.</w:t>
      </w:r>
    </w:p>
    <w:p w14:paraId="7E654C96" w14:textId="77777777" w:rsidR="00B13C27" w:rsidRPr="00233618" w:rsidRDefault="00B13C27" w:rsidP="00B13C27">
      <w:pPr>
        <w:pStyle w:val="12"/>
        <w:spacing w:line="264" w:lineRule="auto"/>
        <w:rPr>
          <w:szCs w:val="22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Khoa offered </w:t>
      </w:r>
      <w:r w:rsidRPr="00233618">
        <w:rPr>
          <w:b/>
          <w:szCs w:val="22"/>
          <w:u w:val="single"/>
        </w:rPr>
        <w:t>to do it for mer</w:t>
      </w:r>
      <w:r w:rsidRPr="00233618">
        <w:rPr>
          <w:szCs w:val="22"/>
        </w:rPr>
        <w:t>.</w:t>
      </w:r>
    </w:p>
    <w:p w14:paraId="0F380ADC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9.</w:t>
      </w:r>
      <w:r w:rsidRPr="00233618">
        <w:tab/>
        <w:t>“Why don’t you install gas central heating?” said the advertisement.</w:t>
      </w:r>
    </w:p>
    <w:p w14:paraId="740550D7" w14:textId="77777777" w:rsidR="00B13C27" w:rsidRPr="00233618" w:rsidRDefault="00B13C27" w:rsidP="00B13C27">
      <w:pPr>
        <w:pStyle w:val="12"/>
        <w:spacing w:line="264" w:lineRule="auto"/>
        <w:rPr>
          <w:szCs w:val="22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The advertisement urged us </w:t>
      </w:r>
      <w:r w:rsidRPr="00233618">
        <w:rPr>
          <w:rStyle w:val="cauhoicotabChar"/>
          <w:b/>
          <w:szCs w:val="22"/>
          <w:u w:val="single"/>
        </w:rPr>
        <w:t>to install gas central heating</w:t>
      </w:r>
      <w:r w:rsidRPr="00233618">
        <w:rPr>
          <w:szCs w:val="22"/>
        </w:rPr>
        <w:t>.</w:t>
      </w:r>
    </w:p>
    <w:p w14:paraId="0AFB4DC8" w14:textId="77777777" w:rsidR="00B13C27" w:rsidRPr="00233618" w:rsidRDefault="00B13C27" w:rsidP="00B13C27">
      <w:pPr>
        <w:pStyle w:val="11"/>
        <w:spacing w:line="264" w:lineRule="auto"/>
        <w:ind w:left="284" w:hanging="284"/>
      </w:pPr>
      <w:r w:rsidRPr="00233618">
        <w:t>10.</w:t>
      </w:r>
      <w:r w:rsidRPr="00233618">
        <w:tab/>
        <w:t>“If you feel lonely any time ring me up.” he said.</w:t>
      </w:r>
    </w:p>
    <w:p w14:paraId="65E3A6EE" w14:textId="77777777" w:rsidR="00B13C27" w:rsidRPr="00233618" w:rsidRDefault="00B13C27" w:rsidP="00B13C27">
      <w:pPr>
        <w:pStyle w:val="12"/>
        <w:spacing w:line="264" w:lineRule="auto"/>
        <w:rPr>
          <w:szCs w:val="22"/>
        </w:rPr>
      </w:pPr>
      <w:r w:rsidRPr="00233618">
        <w:rPr>
          <w:szCs w:val="22"/>
        </w:rPr>
        <w:sym w:font="Symbol" w:char="F0AE"/>
      </w:r>
      <w:r w:rsidRPr="00233618">
        <w:rPr>
          <w:szCs w:val="22"/>
        </w:rPr>
        <w:tab/>
        <w:t xml:space="preserve">He said that </w:t>
      </w:r>
      <w:r w:rsidRPr="00233618">
        <w:rPr>
          <w:rStyle w:val="cauhoicotabChar"/>
          <w:b/>
          <w:szCs w:val="22"/>
          <w:u w:val="single"/>
        </w:rPr>
        <w:t>if I felt lonely I was to ring him up</w:t>
      </w:r>
      <w:r w:rsidRPr="00233618">
        <w:rPr>
          <w:szCs w:val="22"/>
        </w:rPr>
        <w:t>.</w:t>
      </w:r>
    </w:p>
    <w:p w14:paraId="10406304" w14:textId="77777777" w:rsidR="00B13C27" w:rsidRPr="00B13C27" w:rsidRDefault="00B13C27" w:rsidP="00B13C27">
      <w:pPr>
        <w:tabs>
          <w:tab w:val="left" w:pos="426"/>
        </w:tabs>
        <w:spacing w:line="312" w:lineRule="auto"/>
        <w:ind w:left="360" w:right="30"/>
        <w:jc w:val="both"/>
        <w:rPr>
          <w:b/>
          <w:sz w:val="26"/>
          <w:szCs w:val="26"/>
        </w:rPr>
      </w:pPr>
    </w:p>
    <w:p w14:paraId="2600B534" w14:textId="77777777" w:rsidR="00AE3A63" w:rsidRPr="00B17649" w:rsidRDefault="00AE3A63" w:rsidP="007C6B18">
      <w:pPr>
        <w:spacing w:line="312" w:lineRule="auto"/>
        <w:outlineLvl w:val="0"/>
        <w:rPr>
          <w:b/>
          <w:bCs/>
          <w:sz w:val="26"/>
          <w:szCs w:val="26"/>
        </w:rPr>
      </w:pPr>
    </w:p>
    <w:p w14:paraId="2532F3F1" w14:textId="77777777" w:rsidR="000D7B7E" w:rsidRPr="00B17649" w:rsidRDefault="000D7B7E">
      <w:pPr>
        <w:spacing w:line="312" w:lineRule="auto"/>
        <w:outlineLvl w:val="0"/>
        <w:rPr>
          <w:b/>
          <w:bCs/>
          <w:sz w:val="26"/>
          <w:szCs w:val="26"/>
        </w:rPr>
      </w:pPr>
    </w:p>
    <w:sectPr w:rsidR="000D7B7E" w:rsidRPr="00B17649" w:rsidSect="00C2629B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720" w:right="720" w:bottom="720" w:left="720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C2E9" w14:textId="77777777" w:rsidR="008D74CC" w:rsidRDefault="008D74CC">
      <w:r>
        <w:separator/>
      </w:r>
    </w:p>
  </w:endnote>
  <w:endnote w:type="continuationSeparator" w:id="0">
    <w:p w14:paraId="58807881" w14:textId="77777777" w:rsidR="008D74CC" w:rsidRDefault="008D74CC">
      <w:r>
        <w:continuationSeparator/>
      </w:r>
    </w:p>
  </w:endnote>
  <w:endnote w:type="continuationNotice" w:id="1">
    <w:p w14:paraId="19C6BD34" w14:textId="77777777" w:rsidR="008D74CC" w:rsidRDefault="008D7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NI-Centur">
    <w:altName w:val="Segoe Print"/>
    <w:charset w:val="00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765C" w14:textId="1FCED70F" w:rsidR="00E165EF" w:rsidRPr="008A72E6" w:rsidRDefault="00E165EF" w:rsidP="006C55B1">
    <w:pPr>
      <w:tabs>
        <w:tab w:val="center" w:pos="4320"/>
        <w:tab w:val="right" w:pos="8640"/>
      </w:tabs>
      <w:spacing w:after="569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EA602" w14:textId="77777777" w:rsidR="00E165EF" w:rsidRDefault="00E165EF">
    <w:pPr>
      <w:tabs>
        <w:tab w:val="center" w:pos="4320"/>
        <w:tab w:val="right" w:pos="8640"/>
      </w:tabs>
      <w:spacing w:after="751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D3A40" w14:textId="77777777" w:rsidR="008D74CC" w:rsidRDefault="008D74CC">
      <w:r>
        <w:separator/>
      </w:r>
    </w:p>
  </w:footnote>
  <w:footnote w:type="continuationSeparator" w:id="0">
    <w:p w14:paraId="14773B40" w14:textId="77777777" w:rsidR="008D74CC" w:rsidRDefault="008D74CC">
      <w:r>
        <w:continuationSeparator/>
      </w:r>
    </w:p>
  </w:footnote>
  <w:footnote w:type="continuationNotice" w:id="1">
    <w:p w14:paraId="5DE5AC31" w14:textId="77777777" w:rsidR="008D74CC" w:rsidRDefault="008D74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2A09" w14:textId="670D69AA" w:rsidR="00E165EF" w:rsidRDefault="00E165EF">
    <w:pPr>
      <w:pStyle w:val="Header"/>
      <w:jc w:val="center"/>
    </w:pPr>
  </w:p>
  <w:p w14:paraId="4EC06561" w14:textId="77777777" w:rsidR="00E165EF" w:rsidRDefault="00E165EF" w:rsidP="25BB83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986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55342" w14:textId="50D85913" w:rsidR="00E165EF" w:rsidRDefault="00E165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0F13" w14:textId="77777777" w:rsidR="00E165EF" w:rsidRDefault="00E165EF" w:rsidP="25BB8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F16"/>
    <w:multiLevelType w:val="hybridMultilevel"/>
    <w:tmpl w:val="3DCE6D8A"/>
    <w:lvl w:ilvl="0" w:tplc="CE5A12C6">
      <w:start w:val="36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91D4D72"/>
    <w:multiLevelType w:val="hybridMultilevel"/>
    <w:tmpl w:val="EB2EE704"/>
    <w:lvl w:ilvl="0" w:tplc="EF76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549B"/>
    <w:multiLevelType w:val="hybridMultilevel"/>
    <w:tmpl w:val="20F6E060"/>
    <w:lvl w:ilvl="0" w:tplc="68CE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A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48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6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516C"/>
    <w:multiLevelType w:val="hybridMultilevel"/>
    <w:tmpl w:val="BBBA5358"/>
    <w:lvl w:ilvl="0" w:tplc="E64EF76E">
      <w:numFmt w:val="bullet"/>
      <w:lvlText w:val=""/>
      <w:lvlJc w:val="left"/>
      <w:pPr>
        <w:ind w:left="763" w:hanging="36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D4705AF8">
      <w:numFmt w:val="bullet"/>
      <w:lvlText w:val="-"/>
      <w:lvlJc w:val="left"/>
      <w:pPr>
        <w:ind w:left="312" w:hanging="154"/>
      </w:pPr>
      <w:rPr>
        <w:rFonts w:hint="default"/>
        <w:w w:val="99"/>
        <w:lang w:val="en-US" w:eastAsia="en-US" w:bidi="en-US"/>
      </w:rPr>
    </w:lvl>
    <w:lvl w:ilvl="2" w:tplc="4C74806E">
      <w:numFmt w:val="bullet"/>
      <w:lvlText w:val="-"/>
      <w:lvlJc w:val="left"/>
      <w:pPr>
        <w:ind w:left="1162" w:hanging="154"/>
      </w:pPr>
      <w:rPr>
        <w:rFonts w:hint="default"/>
        <w:w w:val="99"/>
        <w:lang w:val="en-US" w:eastAsia="en-US" w:bidi="en-US"/>
      </w:rPr>
    </w:lvl>
    <w:lvl w:ilvl="3" w:tplc="6DA851BC">
      <w:numFmt w:val="bullet"/>
      <w:lvlText w:val="•"/>
      <w:lvlJc w:val="left"/>
      <w:pPr>
        <w:ind w:left="2403" w:hanging="154"/>
      </w:pPr>
      <w:rPr>
        <w:rFonts w:hint="default"/>
        <w:lang w:val="en-US" w:eastAsia="en-US" w:bidi="en-US"/>
      </w:rPr>
    </w:lvl>
    <w:lvl w:ilvl="4" w:tplc="2926E8C2">
      <w:numFmt w:val="bullet"/>
      <w:lvlText w:val="•"/>
      <w:lvlJc w:val="left"/>
      <w:pPr>
        <w:ind w:left="3646" w:hanging="154"/>
      </w:pPr>
      <w:rPr>
        <w:rFonts w:hint="default"/>
        <w:lang w:val="en-US" w:eastAsia="en-US" w:bidi="en-US"/>
      </w:rPr>
    </w:lvl>
    <w:lvl w:ilvl="5" w:tplc="20942668">
      <w:numFmt w:val="bullet"/>
      <w:lvlText w:val="•"/>
      <w:lvlJc w:val="left"/>
      <w:pPr>
        <w:ind w:left="4889" w:hanging="154"/>
      </w:pPr>
      <w:rPr>
        <w:rFonts w:hint="default"/>
        <w:lang w:val="en-US" w:eastAsia="en-US" w:bidi="en-US"/>
      </w:rPr>
    </w:lvl>
    <w:lvl w:ilvl="6" w:tplc="A68E0194">
      <w:numFmt w:val="bullet"/>
      <w:lvlText w:val="•"/>
      <w:lvlJc w:val="left"/>
      <w:pPr>
        <w:ind w:left="6133" w:hanging="154"/>
      </w:pPr>
      <w:rPr>
        <w:rFonts w:hint="default"/>
        <w:lang w:val="en-US" w:eastAsia="en-US" w:bidi="en-US"/>
      </w:rPr>
    </w:lvl>
    <w:lvl w:ilvl="7" w:tplc="E43C8698">
      <w:numFmt w:val="bullet"/>
      <w:lvlText w:val="•"/>
      <w:lvlJc w:val="left"/>
      <w:pPr>
        <w:ind w:left="7376" w:hanging="154"/>
      </w:pPr>
      <w:rPr>
        <w:rFonts w:hint="default"/>
        <w:lang w:val="en-US" w:eastAsia="en-US" w:bidi="en-US"/>
      </w:rPr>
    </w:lvl>
    <w:lvl w:ilvl="8" w:tplc="D60AF888">
      <w:numFmt w:val="bullet"/>
      <w:lvlText w:val="•"/>
      <w:lvlJc w:val="left"/>
      <w:pPr>
        <w:ind w:left="8619" w:hanging="154"/>
      </w:pPr>
      <w:rPr>
        <w:rFonts w:hint="default"/>
        <w:lang w:val="en-US" w:eastAsia="en-US" w:bidi="en-US"/>
      </w:rPr>
    </w:lvl>
  </w:abstractNum>
  <w:abstractNum w:abstractNumId="4">
    <w:nsid w:val="0ED12124"/>
    <w:multiLevelType w:val="hybridMultilevel"/>
    <w:tmpl w:val="860C1DB2"/>
    <w:lvl w:ilvl="0" w:tplc="7D04A0C0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E76B3B"/>
    <w:multiLevelType w:val="hybridMultilevel"/>
    <w:tmpl w:val="C9F6A174"/>
    <w:lvl w:ilvl="0" w:tplc="494C4BF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69F038F"/>
    <w:multiLevelType w:val="hybridMultilevel"/>
    <w:tmpl w:val="7CBA5242"/>
    <w:lvl w:ilvl="0" w:tplc="3006CAC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43801"/>
    <w:multiLevelType w:val="hybridMultilevel"/>
    <w:tmpl w:val="BB58ABC2"/>
    <w:lvl w:ilvl="0" w:tplc="350C66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27BFF"/>
    <w:multiLevelType w:val="hybridMultilevel"/>
    <w:tmpl w:val="95043A54"/>
    <w:lvl w:ilvl="0" w:tplc="31ACF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22137"/>
    <w:multiLevelType w:val="hybridMultilevel"/>
    <w:tmpl w:val="1316822E"/>
    <w:lvl w:ilvl="0" w:tplc="08C6EA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9E1705"/>
    <w:multiLevelType w:val="hybridMultilevel"/>
    <w:tmpl w:val="39CCACB4"/>
    <w:lvl w:ilvl="0" w:tplc="68D412AC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5F1012"/>
    <w:multiLevelType w:val="hybridMultilevel"/>
    <w:tmpl w:val="B6320C2E"/>
    <w:lvl w:ilvl="0" w:tplc="9FD67ED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05B8C"/>
    <w:multiLevelType w:val="hybridMultilevel"/>
    <w:tmpl w:val="8CC4E3CE"/>
    <w:lvl w:ilvl="0" w:tplc="1A7E9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2F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2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6E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6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8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C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56518"/>
    <w:multiLevelType w:val="hybridMultilevel"/>
    <w:tmpl w:val="598A8C7E"/>
    <w:lvl w:ilvl="0" w:tplc="876493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83186"/>
    <w:multiLevelType w:val="hybridMultilevel"/>
    <w:tmpl w:val="C002974C"/>
    <w:lvl w:ilvl="0" w:tplc="FFCE0DAC">
      <w:start w:val="1"/>
      <w:numFmt w:val="decimal"/>
      <w:lvlText w:val="%1-"/>
      <w:lvlJc w:val="left"/>
      <w:pPr>
        <w:ind w:left="90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CE611D"/>
    <w:multiLevelType w:val="hybridMultilevel"/>
    <w:tmpl w:val="E2EADCBE"/>
    <w:lvl w:ilvl="0" w:tplc="EFB0F5CC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409DB6">
      <w:numFmt w:val="bullet"/>
      <w:lvlText w:val="•"/>
      <w:lvlJc w:val="left"/>
      <w:pPr>
        <w:ind w:left="677" w:hanging="130"/>
      </w:pPr>
      <w:rPr>
        <w:rFonts w:hint="default"/>
        <w:lang w:eastAsia="en-US" w:bidi="ar-SA"/>
      </w:rPr>
    </w:lvl>
    <w:lvl w:ilvl="2" w:tplc="DB40CD0C">
      <w:numFmt w:val="bullet"/>
      <w:lvlText w:val="•"/>
      <w:lvlJc w:val="left"/>
      <w:pPr>
        <w:ind w:left="1034" w:hanging="130"/>
      </w:pPr>
      <w:rPr>
        <w:rFonts w:hint="default"/>
        <w:lang w:eastAsia="en-US" w:bidi="ar-SA"/>
      </w:rPr>
    </w:lvl>
    <w:lvl w:ilvl="3" w:tplc="CB6A2A9E">
      <w:numFmt w:val="bullet"/>
      <w:lvlText w:val="•"/>
      <w:lvlJc w:val="left"/>
      <w:pPr>
        <w:ind w:left="1391" w:hanging="130"/>
      </w:pPr>
      <w:rPr>
        <w:rFonts w:hint="default"/>
        <w:lang w:eastAsia="en-US" w:bidi="ar-SA"/>
      </w:rPr>
    </w:lvl>
    <w:lvl w:ilvl="4" w:tplc="7E724DDE">
      <w:numFmt w:val="bullet"/>
      <w:lvlText w:val="•"/>
      <w:lvlJc w:val="left"/>
      <w:pPr>
        <w:ind w:left="1748" w:hanging="130"/>
      </w:pPr>
      <w:rPr>
        <w:rFonts w:hint="default"/>
        <w:lang w:eastAsia="en-US" w:bidi="ar-SA"/>
      </w:rPr>
    </w:lvl>
    <w:lvl w:ilvl="5" w:tplc="B100F9B4">
      <w:numFmt w:val="bullet"/>
      <w:lvlText w:val="•"/>
      <w:lvlJc w:val="left"/>
      <w:pPr>
        <w:ind w:left="2105" w:hanging="130"/>
      </w:pPr>
      <w:rPr>
        <w:rFonts w:hint="default"/>
        <w:lang w:eastAsia="en-US" w:bidi="ar-SA"/>
      </w:rPr>
    </w:lvl>
    <w:lvl w:ilvl="6" w:tplc="359AA8DC">
      <w:numFmt w:val="bullet"/>
      <w:lvlText w:val="•"/>
      <w:lvlJc w:val="left"/>
      <w:pPr>
        <w:ind w:left="2462" w:hanging="130"/>
      </w:pPr>
      <w:rPr>
        <w:rFonts w:hint="default"/>
        <w:lang w:eastAsia="en-US" w:bidi="ar-SA"/>
      </w:rPr>
    </w:lvl>
    <w:lvl w:ilvl="7" w:tplc="73D067EE">
      <w:numFmt w:val="bullet"/>
      <w:lvlText w:val="•"/>
      <w:lvlJc w:val="left"/>
      <w:pPr>
        <w:ind w:left="2819" w:hanging="130"/>
      </w:pPr>
      <w:rPr>
        <w:rFonts w:hint="default"/>
        <w:lang w:eastAsia="en-US" w:bidi="ar-SA"/>
      </w:rPr>
    </w:lvl>
    <w:lvl w:ilvl="8" w:tplc="91F6F3CA">
      <w:numFmt w:val="bullet"/>
      <w:lvlText w:val="•"/>
      <w:lvlJc w:val="left"/>
      <w:pPr>
        <w:ind w:left="3176" w:hanging="130"/>
      </w:pPr>
      <w:rPr>
        <w:rFonts w:hint="default"/>
        <w:lang w:eastAsia="en-US" w:bidi="ar-SA"/>
      </w:rPr>
    </w:lvl>
  </w:abstractNum>
  <w:abstractNum w:abstractNumId="18">
    <w:nsid w:val="35A7186E"/>
    <w:multiLevelType w:val="hybridMultilevel"/>
    <w:tmpl w:val="B3BCA0A8"/>
    <w:lvl w:ilvl="0" w:tplc="6096C6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F822AC"/>
    <w:multiLevelType w:val="hybridMultilevel"/>
    <w:tmpl w:val="19C02158"/>
    <w:numStyleLink w:val="Kiunhp3"/>
  </w:abstractNum>
  <w:abstractNum w:abstractNumId="20">
    <w:nsid w:val="364F4347"/>
    <w:multiLevelType w:val="hybridMultilevel"/>
    <w:tmpl w:val="E5EE8F0E"/>
    <w:lvl w:ilvl="0" w:tplc="9E76A1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16246"/>
    <w:multiLevelType w:val="hybridMultilevel"/>
    <w:tmpl w:val="A170F6DA"/>
    <w:lvl w:ilvl="0" w:tplc="E7FAF07C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9372DAD"/>
    <w:multiLevelType w:val="hybridMultilevel"/>
    <w:tmpl w:val="62DE683E"/>
    <w:lvl w:ilvl="0" w:tplc="08C48F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F53C6B"/>
    <w:multiLevelType w:val="hybridMultilevel"/>
    <w:tmpl w:val="32AA0A12"/>
    <w:lvl w:ilvl="0" w:tplc="9D8462D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271200"/>
    <w:multiLevelType w:val="hybridMultilevel"/>
    <w:tmpl w:val="B5DC6426"/>
    <w:lvl w:ilvl="0" w:tplc="5FD632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C79C3"/>
    <w:multiLevelType w:val="hybridMultilevel"/>
    <w:tmpl w:val="60808FD2"/>
    <w:lvl w:ilvl="0" w:tplc="BE4293AA">
      <w:start w:val="10"/>
      <w:numFmt w:val="bullet"/>
      <w:lvlText w:val="-"/>
      <w:lvlJc w:val="left"/>
      <w:pPr>
        <w:ind w:left="720" w:hanging="360"/>
      </w:pPr>
      <w:rPr>
        <w:rFonts w:ascii="Averta" w:eastAsia="Times New Roman" w:hAnsi="Averta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D00BB"/>
    <w:multiLevelType w:val="hybridMultilevel"/>
    <w:tmpl w:val="E80C91DE"/>
    <w:lvl w:ilvl="0" w:tplc="7912257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565A7"/>
    <w:multiLevelType w:val="hybridMultilevel"/>
    <w:tmpl w:val="97C83FC6"/>
    <w:lvl w:ilvl="0" w:tplc="F244D258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5103354B"/>
    <w:multiLevelType w:val="hybridMultilevel"/>
    <w:tmpl w:val="9BF6AD48"/>
    <w:lvl w:ilvl="0" w:tplc="33DC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6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6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4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8F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0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F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4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97A31"/>
    <w:multiLevelType w:val="hybridMultilevel"/>
    <w:tmpl w:val="3894D312"/>
    <w:lvl w:ilvl="0" w:tplc="03203A02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3547D94"/>
    <w:multiLevelType w:val="hybridMultilevel"/>
    <w:tmpl w:val="3C842850"/>
    <w:lvl w:ilvl="0" w:tplc="D4DED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47C95"/>
    <w:multiLevelType w:val="hybridMultilevel"/>
    <w:tmpl w:val="6D4C83CE"/>
    <w:lvl w:ilvl="0" w:tplc="D5A80E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31D9E"/>
    <w:multiLevelType w:val="hybridMultilevel"/>
    <w:tmpl w:val="39F6F5B0"/>
    <w:lvl w:ilvl="0" w:tplc="1764E08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5CAE4A6B"/>
    <w:multiLevelType w:val="hybridMultilevel"/>
    <w:tmpl w:val="2BA48C46"/>
    <w:lvl w:ilvl="0" w:tplc="CAB40FD8">
      <w:start w:val="33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F504A9A"/>
    <w:multiLevelType w:val="hybridMultilevel"/>
    <w:tmpl w:val="FC4C9EAC"/>
    <w:lvl w:ilvl="0" w:tplc="A7F018E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8266D"/>
    <w:multiLevelType w:val="hybridMultilevel"/>
    <w:tmpl w:val="F7DC672E"/>
    <w:lvl w:ilvl="0" w:tplc="DA7EB9F6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42D5822"/>
    <w:multiLevelType w:val="hybridMultilevel"/>
    <w:tmpl w:val="9900F9E4"/>
    <w:lvl w:ilvl="0" w:tplc="3222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F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E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80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E6C2B"/>
    <w:multiLevelType w:val="hybridMultilevel"/>
    <w:tmpl w:val="B15E18DC"/>
    <w:lvl w:ilvl="0" w:tplc="A33EF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674D8"/>
    <w:multiLevelType w:val="hybridMultilevel"/>
    <w:tmpl w:val="88B87328"/>
    <w:lvl w:ilvl="0" w:tplc="A642C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54E53"/>
    <w:multiLevelType w:val="hybridMultilevel"/>
    <w:tmpl w:val="19C02158"/>
    <w:styleLink w:val="Kiunhp3"/>
    <w:lvl w:ilvl="0" w:tplc="B88A1B4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E279E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44C9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E95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C516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5A60F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6208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178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FAD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6CB355C5"/>
    <w:multiLevelType w:val="hybridMultilevel"/>
    <w:tmpl w:val="60C8537E"/>
    <w:lvl w:ilvl="0" w:tplc="3132B4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17FF7"/>
    <w:multiLevelType w:val="hybridMultilevel"/>
    <w:tmpl w:val="EA903DF2"/>
    <w:lvl w:ilvl="0" w:tplc="CC34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0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6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F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0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74120"/>
    <w:multiLevelType w:val="hybridMultilevel"/>
    <w:tmpl w:val="6AE2DCB6"/>
    <w:lvl w:ilvl="0" w:tplc="DD5C8B42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1580505"/>
    <w:multiLevelType w:val="hybridMultilevel"/>
    <w:tmpl w:val="B9E040C0"/>
    <w:lvl w:ilvl="0" w:tplc="317E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C57AA"/>
    <w:multiLevelType w:val="hybridMultilevel"/>
    <w:tmpl w:val="B93A75F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C30ED"/>
    <w:multiLevelType w:val="hybridMultilevel"/>
    <w:tmpl w:val="37D68888"/>
    <w:lvl w:ilvl="0" w:tplc="548A8A82">
      <w:start w:val="4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E07D9"/>
    <w:multiLevelType w:val="hybridMultilevel"/>
    <w:tmpl w:val="09CC1080"/>
    <w:lvl w:ilvl="0" w:tplc="19C88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42C9F"/>
    <w:multiLevelType w:val="hybridMultilevel"/>
    <w:tmpl w:val="26307FB6"/>
    <w:lvl w:ilvl="0" w:tplc="FF36589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B4838"/>
    <w:multiLevelType w:val="hybridMultilevel"/>
    <w:tmpl w:val="C1848F9C"/>
    <w:lvl w:ilvl="0" w:tplc="34F87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32341C"/>
    <w:multiLevelType w:val="hybridMultilevel"/>
    <w:tmpl w:val="C6286DF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6"/>
  </w:num>
  <w:num w:numId="4">
    <w:abstractNumId w:val="28"/>
  </w:num>
  <w:num w:numId="5">
    <w:abstractNumId w:val="41"/>
  </w:num>
  <w:num w:numId="6">
    <w:abstractNumId w:val="37"/>
  </w:num>
  <w:num w:numId="7">
    <w:abstractNumId w:val="39"/>
  </w:num>
  <w:num w:numId="8">
    <w:abstractNumId w:val="19"/>
  </w:num>
  <w:num w:numId="9">
    <w:abstractNumId w:val="43"/>
  </w:num>
  <w:num w:numId="10">
    <w:abstractNumId w:val="46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40"/>
  </w:num>
  <w:num w:numId="16">
    <w:abstractNumId w:val="22"/>
  </w:num>
  <w:num w:numId="17">
    <w:abstractNumId w:val="21"/>
  </w:num>
  <w:num w:numId="18">
    <w:abstractNumId w:val="3"/>
  </w:num>
  <w:num w:numId="19">
    <w:abstractNumId w:val="32"/>
  </w:num>
  <w:num w:numId="20">
    <w:abstractNumId w:val="17"/>
  </w:num>
  <w:num w:numId="21">
    <w:abstractNumId w:val="15"/>
  </w:num>
  <w:num w:numId="22">
    <w:abstractNumId w:val="5"/>
  </w:num>
  <w:num w:numId="23">
    <w:abstractNumId w:val="49"/>
  </w:num>
  <w:num w:numId="24">
    <w:abstractNumId w:val="31"/>
  </w:num>
  <w:num w:numId="25">
    <w:abstractNumId w:val="24"/>
  </w:num>
  <w:num w:numId="26">
    <w:abstractNumId w:val="48"/>
  </w:num>
  <w:num w:numId="27">
    <w:abstractNumId w:val="16"/>
  </w:num>
  <w:num w:numId="28">
    <w:abstractNumId w:val="25"/>
  </w:num>
  <w:num w:numId="29">
    <w:abstractNumId w:val="12"/>
  </w:num>
  <w:num w:numId="30">
    <w:abstractNumId w:val="33"/>
  </w:num>
  <w:num w:numId="31">
    <w:abstractNumId w:val="0"/>
  </w:num>
  <w:num w:numId="32">
    <w:abstractNumId w:val="20"/>
  </w:num>
  <w:num w:numId="33">
    <w:abstractNumId w:val="18"/>
  </w:num>
  <w:num w:numId="34">
    <w:abstractNumId w:val="23"/>
  </w:num>
  <w:num w:numId="35">
    <w:abstractNumId w:val="29"/>
  </w:num>
  <w:num w:numId="36">
    <w:abstractNumId w:val="7"/>
  </w:num>
  <w:num w:numId="37">
    <w:abstractNumId w:val="34"/>
  </w:num>
  <w:num w:numId="38">
    <w:abstractNumId w:val="27"/>
  </w:num>
  <w:num w:numId="39">
    <w:abstractNumId w:val="35"/>
  </w:num>
  <w:num w:numId="40">
    <w:abstractNumId w:val="26"/>
  </w:num>
  <w:num w:numId="41">
    <w:abstractNumId w:val="30"/>
  </w:num>
  <w:num w:numId="42">
    <w:abstractNumId w:val="8"/>
  </w:num>
  <w:num w:numId="43">
    <w:abstractNumId w:val="44"/>
  </w:num>
  <w:num w:numId="44">
    <w:abstractNumId w:val="47"/>
  </w:num>
  <w:num w:numId="45">
    <w:abstractNumId w:val="9"/>
  </w:num>
  <w:num w:numId="46">
    <w:abstractNumId w:val="14"/>
  </w:num>
  <w:num w:numId="47">
    <w:abstractNumId w:val="4"/>
  </w:num>
  <w:num w:numId="48">
    <w:abstractNumId w:val="42"/>
  </w:num>
  <w:num w:numId="49">
    <w:abstractNumId w:val="4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2"/>
    <w:rsid w:val="000010AF"/>
    <w:rsid w:val="00001EB9"/>
    <w:rsid w:val="00004DF5"/>
    <w:rsid w:val="00006F80"/>
    <w:rsid w:val="000112FE"/>
    <w:rsid w:val="00012945"/>
    <w:rsid w:val="00012A08"/>
    <w:rsid w:val="00013D8C"/>
    <w:rsid w:val="000325D0"/>
    <w:rsid w:val="00033FCD"/>
    <w:rsid w:val="00034936"/>
    <w:rsid w:val="00046E8C"/>
    <w:rsid w:val="0005673C"/>
    <w:rsid w:val="0006433E"/>
    <w:rsid w:val="0006730D"/>
    <w:rsid w:val="00067D87"/>
    <w:rsid w:val="000709ED"/>
    <w:rsid w:val="00070CB1"/>
    <w:rsid w:val="00087527"/>
    <w:rsid w:val="00087C14"/>
    <w:rsid w:val="00087CE7"/>
    <w:rsid w:val="00090156"/>
    <w:rsid w:val="00091686"/>
    <w:rsid w:val="000966D1"/>
    <w:rsid w:val="000A0ABF"/>
    <w:rsid w:val="000A1D21"/>
    <w:rsid w:val="000A1FA2"/>
    <w:rsid w:val="000A1FC6"/>
    <w:rsid w:val="000A3359"/>
    <w:rsid w:val="000A465A"/>
    <w:rsid w:val="000A5E45"/>
    <w:rsid w:val="000A74CE"/>
    <w:rsid w:val="000C1BEA"/>
    <w:rsid w:val="000C48B5"/>
    <w:rsid w:val="000C73D2"/>
    <w:rsid w:val="000D6E6B"/>
    <w:rsid w:val="000D7B7E"/>
    <w:rsid w:val="000E358A"/>
    <w:rsid w:val="000E7F19"/>
    <w:rsid w:val="000F0B6B"/>
    <w:rsid w:val="000F47BC"/>
    <w:rsid w:val="000F5335"/>
    <w:rsid w:val="000F576F"/>
    <w:rsid w:val="000F6CC8"/>
    <w:rsid w:val="00100760"/>
    <w:rsid w:val="00102CD9"/>
    <w:rsid w:val="00104B4F"/>
    <w:rsid w:val="00104DD9"/>
    <w:rsid w:val="00104E40"/>
    <w:rsid w:val="001126FA"/>
    <w:rsid w:val="00116B38"/>
    <w:rsid w:val="001235DA"/>
    <w:rsid w:val="0012370D"/>
    <w:rsid w:val="001278AE"/>
    <w:rsid w:val="001301D5"/>
    <w:rsid w:val="001303C5"/>
    <w:rsid w:val="00133629"/>
    <w:rsid w:val="00135D4B"/>
    <w:rsid w:val="001402B9"/>
    <w:rsid w:val="00141389"/>
    <w:rsid w:val="001435F6"/>
    <w:rsid w:val="00145C60"/>
    <w:rsid w:val="0014673F"/>
    <w:rsid w:val="00153F17"/>
    <w:rsid w:val="00154979"/>
    <w:rsid w:val="00160E61"/>
    <w:rsid w:val="001633F2"/>
    <w:rsid w:val="00170515"/>
    <w:rsid w:val="00171115"/>
    <w:rsid w:val="001712D9"/>
    <w:rsid w:val="001730EE"/>
    <w:rsid w:val="0017564B"/>
    <w:rsid w:val="00180568"/>
    <w:rsid w:val="00183169"/>
    <w:rsid w:val="001833FD"/>
    <w:rsid w:val="0018644F"/>
    <w:rsid w:val="00186D9C"/>
    <w:rsid w:val="00192338"/>
    <w:rsid w:val="00192F10"/>
    <w:rsid w:val="001939AA"/>
    <w:rsid w:val="00193CC9"/>
    <w:rsid w:val="001A094A"/>
    <w:rsid w:val="001A2E85"/>
    <w:rsid w:val="001A3008"/>
    <w:rsid w:val="001A444B"/>
    <w:rsid w:val="001A5BD4"/>
    <w:rsid w:val="001B735F"/>
    <w:rsid w:val="001B7E52"/>
    <w:rsid w:val="001C0DFC"/>
    <w:rsid w:val="001C33BE"/>
    <w:rsid w:val="001C5255"/>
    <w:rsid w:val="001C7F5F"/>
    <w:rsid w:val="001D2C27"/>
    <w:rsid w:val="001E33B2"/>
    <w:rsid w:val="001E33DA"/>
    <w:rsid w:val="001E4AB7"/>
    <w:rsid w:val="001E7D70"/>
    <w:rsid w:val="001E7E00"/>
    <w:rsid w:val="001F1779"/>
    <w:rsid w:val="001F2238"/>
    <w:rsid w:val="001F6890"/>
    <w:rsid w:val="002017AB"/>
    <w:rsid w:val="002029A7"/>
    <w:rsid w:val="00203219"/>
    <w:rsid w:val="002073FF"/>
    <w:rsid w:val="00211B6B"/>
    <w:rsid w:val="00214A6C"/>
    <w:rsid w:val="002162F2"/>
    <w:rsid w:val="00222C42"/>
    <w:rsid w:val="0022635F"/>
    <w:rsid w:val="00227F42"/>
    <w:rsid w:val="00231F0C"/>
    <w:rsid w:val="002345FA"/>
    <w:rsid w:val="002401F0"/>
    <w:rsid w:val="0025166B"/>
    <w:rsid w:val="002525EC"/>
    <w:rsid w:val="0028002D"/>
    <w:rsid w:val="002803B1"/>
    <w:rsid w:val="00281CED"/>
    <w:rsid w:val="00282C67"/>
    <w:rsid w:val="00282CFE"/>
    <w:rsid w:val="00285928"/>
    <w:rsid w:val="00286201"/>
    <w:rsid w:val="00293F95"/>
    <w:rsid w:val="00297C26"/>
    <w:rsid w:val="00297D54"/>
    <w:rsid w:val="002A740B"/>
    <w:rsid w:val="002B27AB"/>
    <w:rsid w:val="002B3D72"/>
    <w:rsid w:val="002C70CF"/>
    <w:rsid w:val="002C7846"/>
    <w:rsid w:val="002D1A64"/>
    <w:rsid w:val="002D221E"/>
    <w:rsid w:val="002D2851"/>
    <w:rsid w:val="002D383F"/>
    <w:rsid w:val="002D3F04"/>
    <w:rsid w:val="002D526B"/>
    <w:rsid w:val="002E7592"/>
    <w:rsid w:val="002F190A"/>
    <w:rsid w:val="002F4C7E"/>
    <w:rsid w:val="00301421"/>
    <w:rsid w:val="00302FE0"/>
    <w:rsid w:val="0030454D"/>
    <w:rsid w:val="00310101"/>
    <w:rsid w:val="00315C31"/>
    <w:rsid w:val="00316ED5"/>
    <w:rsid w:val="00330C7E"/>
    <w:rsid w:val="0033132E"/>
    <w:rsid w:val="00332BBA"/>
    <w:rsid w:val="00335C5D"/>
    <w:rsid w:val="00336393"/>
    <w:rsid w:val="00341B97"/>
    <w:rsid w:val="00343036"/>
    <w:rsid w:val="0034454A"/>
    <w:rsid w:val="0034525C"/>
    <w:rsid w:val="003470D3"/>
    <w:rsid w:val="003557D2"/>
    <w:rsid w:val="003565D5"/>
    <w:rsid w:val="00361865"/>
    <w:rsid w:val="00365335"/>
    <w:rsid w:val="00370A34"/>
    <w:rsid w:val="003714F4"/>
    <w:rsid w:val="00372321"/>
    <w:rsid w:val="00372EEF"/>
    <w:rsid w:val="00375BF6"/>
    <w:rsid w:val="00387094"/>
    <w:rsid w:val="003947C1"/>
    <w:rsid w:val="003A1A6C"/>
    <w:rsid w:val="003A1EDD"/>
    <w:rsid w:val="003A3DFB"/>
    <w:rsid w:val="003B4F77"/>
    <w:rsid w:val="003B6FF1"/>
    <w:rsid w:val="003B7248"/>
    <w:rsid w:val="003C3D14"/>
    <w:rsid w:val="003C7E0D"/>
    <w:rsid w:val="003D2B3B"/>
    <w:rsid w:val="003E2987"/>
    <w:rsid w:val="003E60B4"/>
    <w:rsid w:val="003E6ACA"/>
    <w:rsid w:val="003E6BEC"/>
    <w:rsid w:val="003E6FE5"/>
    <w:rsid w:val="003E76BB"/>
    <w:rsid w:val="003F088E"/>
    <w:rsid w:val="003F1B9A"/>
    <w:rsid w:val="00400A83"/>
    <w:rsid w:val="004016F9"/>
    <w:rsid w:val="004054D1"/>
    <w:rsid w:val="00405AE6"/>
    <w:rsid w:val="00410C16"/>
    <w:rsid w:val="00415F27"/>
    <w:rsid w:val="0042188C"/>
    <w:rsid w:val="00427475"/>
    <w:rsid w:val="00431832"/>
    <w:rsid w:val="00431FCB"/>
    <w:rsid w:val="004335B1"/>
    <w:rsid w:val="00434440"/>
    <w:rsid w:val="00435141"/>
    <w:rsid w:val="0043574D"/>
    <w:rsid w:val="00440FA5"/>
    <w:rsid w:val="0044398A"/>
    <w:rsid w:val="00444FFA"/>
    <w:rsid w:val="00456298"/>
    <w:rsid w:val="00471EA3"/>
    <w:rsid w:val="0047248B"/>
    <w:rsid w:val="00472E9A"/>
    <w:rsid w:val="00473DF9"/>
    <w:rsid w:val="00480492"/>
    <w:rsid w:val="00486ACE"/>
    <w:rsid w:val="004958EF"/>
    <w:rsid w:val="00495DAA"/>
    <w:rsid w:val="00495FC7"/>
    <w:rsid w:val="00497AA6"/>
    <w:rsid w:val="004B0B8C"/>
    <w:rsid w:val="004B25B5"/>
    <w:rsid w:val="004B6B40"/>
    <w:rsid w:val="004C0AAC"/>
    <w:rsid w:val="004C5911"/>
    <w:rsid w:val="004D16AE"/>
    <w:rsid w:val="004D456F"/>
    <w:rsid w:val="004D4AA9"/>
    <w:rsid w:val="004D4BAF"/>
    <w:rsid w:val="004D6903"/>
    <w:rsid w:val="004D6B7F"/>
    <w:rsid w:val="004D790A"/>
    <w:rsid w:val="004E1BE3"/>
    <w:rsid w:val="004E2BB5"/>
    <w:rsid w:val="004F0AA2"/>
    <w:rsid w:val="004F5E4F"/>
    <w:rsid w:val="005018A8"/>
    <w:rsid w:val="00504DE0"/>
    <w:rsid w:val="005068F1"/>
    <w:rsid w:val="00511355"/>
    <w:rsid w:val="0051357C"/>
    <w:rsid w:val="00521966"/>
    <w:rsid w:val="005226BC"/>
    <w:rsid w:val="0052616A"/>
    <w:rsid w:val="005323AD"/>
    <w:rsid w:val="00532B07"/>
    <w:rsid w:val="00532CB3"/>
    <w:rsid w:val="00533456"/>
    <w:rsid w:val="00536B3D"/>
    <w:rsid w:val="00541792"/>
    <w:rsid w:val="005453C2"/>
    <w:rsid w:val="00547C42"/>
    <w:rsid w:val="00551184"/>
    <w:rsid w:val="00556B43"/>
    <w:rsid w:val="00561AFC"/>
    <w:rsid w:val="005647D4"/>
    <w:rsid w:val="0056543B"/>
    <w:rsid w:val="00567C12"/>
    <w:rsid w:val="00570641"/>
    <w:rsid w:val="00570D01"/>
    <w:rsid w:val="00570F2C"/>
    <w:rsid w:val="005716F6"/>
    <w:rsid w:val="00572170"/>
    <w:rsid w:val="00572C9D"/>
    <w:rsid w:val="00573B67"/>
    <w:rsid w:val="00575C42"/>
    <w:rsid w:val="0057665B"/>
    <w:rsid w:val="005853A9"/>
    <w:rsid w:val="0058601C"/>
    <w:rsid w:val="00586C8C"/>
    <w:rsid w:val="005907C5"/>
    <w:rsid w:val="00593866"/>
    <w:rsid w:val="0059389F"/>
    <w:rsid w:val="00597245"/>
    <w:rsid w:val="005975C8"/>
    <w:rsid w:val="00597DEA"/>
    <w:rsid w:val="005A0059"/>
    <w:rsid w:val="005A7AA7"/>
    <w:rsid w:val="005B0385"/>
    <w:rsid w:val="005B295A"/>
    <w:rsid w:val="005B2D75"/>
    <w:rsid w:val="005B2F2C"/>
    <w:rsid w:val="005C2016"/>
    <w:rsid w:val="005C4256"/>
    <w:rsid w:val="005D6297"/>
    <w:rsid w:val="005E4BBE"/>
    <w:rsid w:val="005E5338"/>
    <w:rsid w:val="005F0D47"/>
    <w:rsid w:val="005F1548"/>
    <w:rsid w:val="005F316A"/>
    <w:rsid w:val="005F3A2B"/>
    <w:rsid w:val="005F412D"/>
    <w:rsid w:val="005F6866"/>
    <w:rsid w:val="005F68B2"/>
    <w:rsid w:val="00602E6B"/>
    <w:rsid w:val="006100D4"/>
    <w:rsid w:val="0061389B"/>
    <w:rsid w:val="006176F9"/>
    <w:rsid w:val="00617EA8"/>
    <w:rsid w:val="00627DC7"/>
    <w:rsid w:val="006300D3"/>
    <w:rsid w:val="00636904"/>
    <w:rsid w:val="006403EB"/>
    <w:rsid w:val="0064167B"/>
    <w:rsid w:val="00653D44"/>
    <w:rsid w:val="006545B3"/>
    <w:rsid w:val="006546D1"/>
    <w:rsid w:val="00654FFE"/>
    <w:rsid w:val="0065519E"/>
    <w:rsid w:val="00660926"/>
    <w:rsid w:val="0066277B"/>
    <w:rsid w:val="00672339"/>
    <w:rsid w:val="00672D82"/>
    <w:rsid w:val="00673E11"/>
    <w:rsid w:val="006763E5"/>
    <w:rsid w:val="00680008"/>
    <w:rsid w:val="006802D7"/>
    <w:rsid w:val="00681131"/>
    <w:rsid w:val="00681BA6"/>
    <w:rsid w:val="00683EC9"/>
    <w:rsid w:val="00686209"/>
    <w:rsid w:val="00690094"/>
    <w:rsid w:val="00690358"/>
    <w:rsid w:val="00693EC6"/>
    <w:rsid w:val="00697F1E"/>
    <w:rsid w:val="006A77C8"/>
    <w:rsid w:val="006B22FB"/>
    <w:rsid w:val="006B259B"/>
    <w:rsid w:val="006B4696"/>
    <w:rsid w:val="006B4D67"/>
    <w:rsid w:val="006B5110"/>
    <w:rsid w:val="006B57DF"/>
    <w:rsid w:val="006C4697"/>
    <w:rsid w:val="006C55B1"/>
    <w:rsid w:val="006C5F61"/>
    <w:rsid w:val="006C63D6"/>
    <w:rsid w:val="006C73C7"/>
    <w:rsid w:val="006C7CB7"/>
    <w:rsid w:val="006D3E80"/>
    <w:rsid w:val="006E0B3B"/>
    <w:rsid w:val="006E245F"/>
    <w:rsid w:val="006E4388"/>
    <w:rsid w:val="006E5272"/>
    <w:rsid w:val="006F2635"/>
    <w:rsid w:val="00701080"/>
    <w:rsid w:val="00704EDF"/>
    <w:rsid w:val="007113EE"/>
    <w:rsid w:val="00712470"/>
    <w:rsid w:val="007216CC"/>
    <w:rsid w:val="00723831"/>
    <w:rsid w:val="00723B50"/>
    <w:rsid w:val="007276A9"/>
    <w:rsid w:val="00736F69"/>
    <w:rsid w:val="007373D3"/>
    <w:rsid w:val="007472C3"/>
    <w:rsid w:val="00757785"/>
    <w:rsid w:val="00760A77"/>
    <w:rsid w:val="00761BE7"/>
    <w:rsid w:val="0076776F"/>
    <w:rsid w:val="00770B69"/>
    <w:rsid w:val="00771DA0"/>
    <w:rsid w:val="007726A7"/>
    <w:rsid w:val="00773776"/>
    <w:rsid w:val="0077490C"/>
    <w:rsid w:val="00782328"/>
    <w:rsid w:val="0078789B"/>
    <w:rsid w:val="00787B65"/>
    <w:rsid w:val="00791080"/>
    <w:rsid w:val="00794001"/>
    <w:rsid w:val="007A3067"/>
    <w:rsid w:val="007B39CF"/>
    <w:rsid w:val="007B4772"/>
    <w:rsid w:val="007C02EC"/>
    <w:rsid w:val="007C350A"/>
    <w:rsid w:val="007C383E"/>
    <w:rsid w:val="007C418D"/>
    <w:rsid w:val="007C53B1"/>
    <w:rsid w:val="007C6B18"/>
    <w:rsid w:val="007D19A0"/>
    <w:rsid w:val="007D20D1"/>
    <w:rsid w:val="007D36AB"/>
    <w:rsid w:val="007D4674"/>
    <w:rsid w:val="007D5AB2"/>
    <w:rsid w:val="007D634B"/>
    <w:rsid w:val="007D6879"/>
    <w:rsid w:val="007D689C"/>
    <w:rsid w:val="007D728B"/>
    <w:rsid w:val="007D77B7"/>
    <w:rsid w:val="007E169E"/>
    <w:rsid w:val="007E404C"/>
    <w:rsid w:val="007E4493"/>
    <w:rsid w:val="007F0394"/>
    <w:rsid w:val="007F1360"/>
    <w:rsid w:val="00801831"/>
    <w:rsid w:val="00804211"/>
    <w:rsid w:val="00804758"/>
    <w:rsid w:val="008049F7"/>
    <w:rsid w:val="00805868"/>
    <w:rsid w:val="00817007"/>
    <w:rsid w:val="0082014C"/>
    <w:rsid w:val="0082285A"/>
    <w:rsid w:val="00831209"/>
    <w:rsid w:val="00832680"/>
    <w:rsid w:val="00832756"/>
    <w:rsid w:val="00834282"/>
    <w:rsid w:val="00835D0A"/>
    <w:rsid w:val="0083615B"/>
    <w:rsid w:val="00847073"/>
    <w:rsid w:val="00852BA4"/>
    <w:rsid w:val="00860721"/>
    <w:rsid w:val="008612C0"/>
    <w:rsid w:val="008654D2"/>
    <w:rsid w:val="0086764B"/>
    <w:rsid w:val="0087028D"/>
    <w:rsid w:val="008828D2"/>
    <w:rsid w:val="00885A0E"/>
    <w:rsid w:val="00885A27"/>
    <w:rsid w:val="008873B3"/>
    <w:rsid w:val="0088753A"/>
    <w:rsid w:val="00895BAF"/>
    <w:rsid w:val="008A165E"/>
    <w:rsid w:val="008A4816"/>
    <w:rsid w:val="008A72E6"/>
    <w:rsid w:val="008B3CA7"/>
    <w:rsid w:val="008C478C"/>
    <w:rsid w:val="008D182D"/>
    <w:rsid w:val="008D4907"/>
    <w:rsid w:val="008D531C"/>
    <w:rsid w:val="008D5618"/>
    <w:rsid w:val="008D74CC"/>
    <w:rsid w:val="008E2DE6"/>
    <w:rsid w:val="008E3794"/>
    <w:rsid w:val="008F045D"/>
    <w:rsid w:val="008F19E4"/>
    <w:rsid w:val="008F3D82"/>
    <w:rsid w:val="008F429F"/>
    <w:rsid w:val="008F65E9"/>
    <w:rsid w:val="009015CF"/>
    <w:rsid w:val="0091345E"/>
    <w:rsid w:val="009204CA"/>
    <w:rsid w:val="00921EBF"/>
    <w:rsid w:val="0092710B"/>
    <w:rsid w:val="00930802"/>
    <w:rsid w:val="00937779"/>
    <w:rsid w:val="00937DF4"/>
    <w:rsid w:val="009412AC"/>
    <w:rsid w:val="0094141E"/>
    <w:rsid w:val="00941970"/>
    <w:rsid w:val="0094236F"/>
    <w:rsid w:val="00944F2F"/>
    <w:rsid w:val="00945E2D"/>
    <w:rsid w:val="0095036C"/>
    <w:rsid w:val="00952E3D"/>
    <w:rsid w:val="009535BC"/>
    <w:rsid w:val="0096147C"/>
    <w:rsid w:val="00961991"/>
    <w:rsid w:val="009635E3"/>
    <w:rsid w:val="00965598"/>
    <w:rsid w:val="0096605F"/>
    <w:rsid w:val="00966412"/>
    <w:rsid w:val="00967897"/>
    <w:rsid w:val="00970BA8"/>
    <w:rsid w:val="00970E8C"/>
    <w:rsid w:val="00972F93"/>
    <w:rsid w:val="00974D6B"/>
    <w:rsid w:val="009755E7"/>
    <w:rsid w:val="00975C6A"/>
    <w:rsid w:val="00987408"/>
    <w:rsid w:val="00987510"/>
    <w:rsid w:val="00987D37"/>
    <w:rsid w:val="00990948"/>
    <w:rsid w:val="00990DB6"/>
    <w:rsid w:val="009A1672"/>
    <w:rsid w:val="009A550B"/>
    <w:rsid w:val="009B083E"/>
    <w:rsid w:val="009B72D8"/>
    <w:rsid w:val="009C1EF0"/>
    <w:rsid w:val="009C251A"/>
    <w:rsid w:val="009D0601"/>
    <w:rsid w:val="009D09CD"/>
    <w:rsid w:val="009D0D71"/>
    <w:rsid w:val="009D444A"/>
    <w:rsid w:val="009E4999"/>
    <w:rsid w:val="009E576D"/>
    <w:rsid w:val="009F11A9"/>
    <w:rsid w:val="009F50AD"/>
    <w:rsid w:val="009F5913"/>
    <w:rsid w:val="00A04D9D"/>
    <w:rsid w:val="00A05969"/>
    <w:rsid w:val="00A107AE"/>
    <w:rsid w:val="00A117EC"/>
    <w:rsid w:val="00A11BC7"/>
    <w:rsid w:val="00A14074"/>
    <w:rsid w:val="00A228DE"/>
    <w:rsid w:val="00A23324"/>
    <w:rsid w:val="00A235EF"/>
    <w:rsid w:val="00A3028E"/>
    <w:rsid w:val="00A33914"/>
    <w:rsid w:val="00A43644"/>
    <w:rsid w:val="00A456CF"/>
    <w:rsid w:val="00A50141"/>
    <w:rsid w:val="00A55051"/>
    <w:rsid w:val="00A64792"/>
    <w:rsid w:val="00A663B8"/>
    <w:rsid w:val="00A71749"/>
    <w:rsid w:val="00A73119"/>
    <w:rsid w:val="00A73270"/>
    <w:rsid w:val="00A7658F"/>
    <w:rsid w:val="00A77A17"/>
    <w:rsid w:val="00A80A43"/>
    <w:rsid w:val="00A82241"/>
    <w:rsid w:val="00A849D4"/>
    <w:rsid w:val="00A86BE0"/>
    <w:rsid w:val="00A95305"/>
    <w:rsid w:val="00A97198"/>
    <w:rsid w:val="00AA058C"/>
    <w:rsid w:val="00AA0BCB"/>
    <w:rsid w:val="00AA4172"/>
    <w:rsid w:val="00AA6464"/>
    <w:rsid w:val="00AB0E74"/>
    <w:rsid w:val="00AB3AB8"/>
    <w:rsid w:val="00AB7323"/>
    <w:rsid w:val="00AC0FBE"/>
    <w:rsid w:val="00AC6FC7"/>
    <w:rsid w:val="00AD05BD"/>
    <w:rsid w:val="00AE1854"/>
    <w:rsid w:val="00AE3A63"/>
    <w:rsid w:val="00AF41E8"/>
    <w:rsid w:val="00AF4BA4"/>
    <w:rsid w:val="00AF5B4A"/>
    <w:rsid w:val="00AF6425"/>
    <w:rsid w:val="00B06BA3"/>
    <w:rsid w:val="00B07002"/>
    <w:rsid w:val="00B13C27"/>
    <w:rsid w:val="00B14818"/>
    <w:rsid w:val="00B17649"/>
    <w:rsid w:val="00B245BC"/>
    <w:rsid w:val="00B329DE"/>
    <w:rsid w:val="00B32ED2"/>
    <w:rsid w:val="00B33804"/>
    <w:rsid w:val="00B41676"/>
    <w:rsid w:val="00B43512"/>
    <w:rsid w:val="00B51CA2"/>
    <w:rsid w:val="00B5290E"/>
    <w:rsid w:val="00B6051B"/>
    <w:rsid w:val="00B70598"/>
    <w:rsid w:val="00B83C20"/>
    <w:rsid w:val="00B862D6"/>
    <w:rsid w:val="00B86B92"/>
    <w:rsid w:val="00BA02A7"/>
    <w:rsid w:val="00BB007A"/>
    <w:rsid w:val="00BB4BFF"/>
    <w:rsid w:val="00BB51E6"/>
    <w:rsid w:val="00BB59D7"/>
    <w:rsid w:val="00BB71C8"/>
    <w:rsid w:val="00BB7367"/>
    <w:rsid w:val="00BC4955"/>
    <w:rsid w:val="00BC52D8"/>
    <w:rsid w:val="00BC56ED"/>
    <w:rsid w:val="00BD7959"/>
    <w:rsid w:val="00BE0109"/>
    <w:rsid w:val="00BE2016"/>
    <w:rsid w:val="00BE7B22"/>
    <w:rsid w:val="00BF058A"/>
    <w:rsid w:val="00BF1E12"/>
    <w:rsid w:val="00BF2937"/>
    <w:rsid w:val="00BF4416"/>
    <w:rsid w:val="00BF540B"/>
    <w:rsid w:val="00BF547A"/>
    <w:rsid w:val="00BF5931"/>
    <w:rsid w:val="00BF629E"/>
    <w:rsid w:val="00BF62FF"/>
    <w:rsid w:val="00BF6E77"/>
    <w:rsid w:val="00C022CD"/>
    <w:rsid w:val="00C0301B"/>
    <w:rsid w:val="00C03FE6"/>
    <w:rsid w:val="00C04977"/>
    <w:rsid w:val="00C116E3"/>
    <w:rsid w:val="00C258A0"/>
    <w:rsid w:val="00C2629B"/>
    <w:rsid w:val="00C26545"/>
    <w:rsid w:val="00C26AB1"/>
    <w:rsid w:val="00C304CE"/>
    <w:rsid w:val="00C30FEE"/>
    <w:rsid w:val="00C32495"/>
    <w:rsid w:val="00C40513"/>
    <w:rsid w:val="00C4282F"/>
    <w:rsid w:val="00C55928"/>
    <w:rsid w:val="00C55C58"/>
    <w:rsid w:val="00C629EA"/>
    <w:rsid w:val="00C64424"/>
    <w:rsid w:val="00C708F7"/>
    <w:rsid w:val="00C71E66"/>
    <w:rsid w:val="00C93432"/>
    <w:rsid w:val="00C95A2C"/>
    <w:rsid w:val="00C95ED7"/>
    <w:rsid w:val="00CB0C5E"/>
    <w:rsid w:val="00CB47B5"/>
    <w:rsid w:val="00CB77B5"/>
    <w:rsid w:val="00CB7FBD"/>
    <w:rsid w:val="00CC1D6F"/>
    <w:rsid w:val="00CC44C3"/>
    <w:rsid w:val="00CC7C5B"/>
    <w:rsid w:val="00CD45C3"/>
    <w:rsid w:val="00CE09CE"/>
    <w:rsid w:val="00CF0290"/>
    <w:rsid w:val="00CF2917"/>
    <w:rsid w:val="00CF2FE8"/>
    <w:rsid w:val="00CF5ECF"/>
    <w:rsid w:val="00CF6742"/>
    <w:rsid w:val="00CF722C"/>
    <w:rsid w:val="00D005C4"/>
    <w:rsid w:val="00D038F8"/>
    <w:rsid w:val="00D05B4A"/>
    <w:rsid w:val="00D1209F"/>
    <w:rsid w:val="00D12D76"/>
    <w:rsid w:val="00D21520"/>
    <w:rsid w:val="00D24F6B"/>
    <w:rsid w:val="00D270EE"/>
    <w:rsid w:val="00D304AA"/>
    <w:rsid w:val="00D30E1C"/>
    <w:rsid w:val="00D31A54"/>
    <w:rsid w:val="00D35677"/>
    <w:rsid w:val="00D35B28"/>
    <w:rsid w:val="00D43C5A"/>
    <w:rsid w:val="00D45514"/>
    <w:rsid w:val="00D5494F"/>
    <w:rsid w:val="00D561A3"/>
    <w:rsid w:val="00D56EA2"/>
    <w:rsid w:val="00D56F74"/>
    <w:rsid w:val="00D57FD1"/>
    <w:rsid w:val="00D6388D"/>
    <w:rsid w:val="00D64217"/>
    <w:rsid w:val="00D7107D"/>
    <w:rsid w:val="00D72FBB"/>
    <w:rsid w:val="00D735C3"/>
    <w:rsid w:val="00D80D4F"/>
    <w:rsid w:val="00D860AF"/>
    <w:rsid w:val="00D9099C"/>
    <w:rsid w:val="00D93CA8"/>
    <w:rsid w:val="00D93F7C"/>
    <w:rsid w:val="00D9419A"/>
    <w:rsid w:val="00D95990"/>
    <w:rsid w:val="00DA2317"/>
    <w:rsid w:val="00DA306B"/>
    <w:rsid w:val="00DA56F6"/>
    <w:rsid w:val="00DB5365"/>
    <w:rsid w:val="00DB5889"/>
    <w:rsid w:val="00DC2E7F"/>
    <w:rsid w:val="00DC6721"/>
    <w:rsid w:val="00DC6D1F"/>
    <w:rsid w:val="00DD3285"/>
    <w:rsid w:val="00DE3982"/>
    <w:rsid w:val="00DE4078"/>
    <w:rsid w:val="00DE4081"/>
    <w:rsid w:val="00DE6A43"/>
    <w:rsid w:val="00DF14A0"/>
    <w:rsid w:val="00DF60A8"/>
    <w:rsid w:val="00DF6ECB"/>
    <w:rsid w:val="00DF7CEF"/>
    <w:rsid w:val="00E012E7"/>
    <w:rsid w:val="00E017FF"/>
    <w:rsid w:val="00E10E41"/>
    <w:rsid w:val="00E133DB"/>
    <w:rsid w:val="00E13950"/>
    <w:rsid w:val="00E13A80"/>
    <w:rsid w:val="00E14A7F"/>
    <w:rsid w:val="00E165EF"/>
    <w:rsid w:val="00E17677"/>
    <w:rsid w:val="00E17746"/>
    <w:rsid w:val="00E30821"/>
    <w:rsid w:val="00E35EDE"/>
    <w:rsid w:val="00E36565"/>
    <w:rsid w:val="00E47704"/>
    <w:rsid w:val="00E53390"/>
    <w:rsid w:val="00E564AB"/>
    <w:rsid w:val="00E62A6B"/>
    <w:rsid w:val="00E7140A"/>
    <w:rsid w:val="00E742F1"/>
    <w:rsid w:val="00E76426"/>
    <w:rsid w:val="00E82B2D"/>
    <w:rsid w:val="00E84C92"/>
    <w:rsid w:val="00E85D8C"/>
    <w:rsid w:val="00E90AF5"/>
    <w:rsid w:val="00E92D96"/>
    <w:rsid w:val="00E93068"/>
    <w:rsid w:val="00E94633"/>
    <w:rsid w:val="00EA4ED6"/>
    <w:rsid w:val="00EA568B"/>
    <w:rsid w:val="00EB0721"/>
    <w:rsid w:val="00EB223A"/>
    <w:rsid w:val="00EC1B69"/>
    <w:rsid w:val="00EC4823"/>
    <w:rsid w:val="00EC6277"/>
    <w:rsid w:val="00EC6641"/>
    <w:rsid w:val="00ED020F"/>
    <w:rsid w:val="00ED70DE"/>
    <w:rsid w:val="00EE0D96"/>
    <w:rsid w:val="00EE0DFF"/>
    <w:rsid w:val="00EE1350"/>
    <w:rsid w:val="00EF201F"/>
    <w:rsid w:val="00EF29D5"/>
    <w:rsid w:val="00EF55D7"/>
    <w:rsid w:val="00EF6A6B"/>
    <w:rsid w:val="00EF6D59"/>
    <w:rsid w:val="00F0128B"/>
    <w:rsid w:val="00F03160"/>
    <w:rsid w:val="00F04D5D"/>
    <w:rsid w:val="00F10154"/>
    <w:rsid w:val="00F11215"/>
    <w:rsid w:val="00F140BE"/>
    <w:rsid w:val="00F17E7C"/>
    <w:rsid w:val="00F214F1"/>
    <w:rsid w:val="00F271F3"/>
    <w:rsid w:val="00F273C3"/>
    <w:rsid w:val="00F277A4"/>
    <w:rsid w:val="00F3110F"/>
    <w:rsid w:val="00F32171"/>
    <w:rsid w:val="00F37B11"/>
    <w:rsid w:val="00F50486"/>
    <w:rsid w:val="00F5445B"/>
    <w:rsid w:val="00F55807"/>
    <w:rsid w:val="00F57514"/>
    <w:rsid w:val="00F608C6"/>
    <w:rsid w:val="00F73809"/>
    <w:rsid w:val="00F8069B"/>
    <w:rsid w:val="00F87411"/>
    <w:rsid w:val="00F954D6"/>
    <w:rsid w:val="00F95B2A"/>
    <w:rsid w:val="00F95F99"/>
    <w:rsid w:val="00FA5E97"/>
    <w:rsid w:val="00FA6B82"/>
    <w:rsid w:val="00FB1698"/>
    <w:rsid w:val="00FB21EE"/>
    <w:rsid w:val="00FB3AAF"/>
    <w:rsid w:val="00FB5C8D"/>
    <w:rsid w:val="00FB74A7"/>
    <w:rsid w:val="00FC04E8"/>
    <w:rsid w:val="00FC54BF"/>
    <w:rsid w:val="00FC5A16"/>
    <w:rsid w:val="00FD33EA"/>
    <w:rsid w:val="00FD758A"/>
    <w:rsid w:val="00FE25DB"/>
    <w:rsid w:val="00FE4287"/>
    <w:rsid w:val="00FE6078"/>
    <w:rsid w:val="00FF214C"/>
    <w:rsid w:val="00FF3254"/>
    <w:rsid w:val="00FF3338"/>
    <w:rsid w:val="00FF4C1A"/>
    <w:rsid w:val="00FF5CDA"/>
    <w:rsid w:val="01FEFB2E"/>
    <w:rsid w:val="08FC3249"/>
    <w:rsid w:val="0B07576F"/>
    <w:rsid w:val="0FB516DA"/>
    <w:rsid w:val="16DF479D"/>
    <w:rsid w:val="1821C632"/>
    <w:rsid w:val="1A1AACDE"/>
    <w:rsid w:val="1EC72E05"/>
    <w:rsid w:val="25BB8318"/>
    <w:rsid w:val="287F8580"/>
    <w:rsid w:val="58C6BE5E"/>
    <w:rsid w:val="63C784E1"/>
    <w:rsid w:val="77F9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375F"/>
  <w15:docId w15:val="{8695979A-5CBC-4222-8065-4C2607D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qFormat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F2635"/>
    <w:pPr>
      <w:keepNext/>
      <w:spacing w:after="60"/>
      <w:jc w:val="both"/>
      <w:outlineLvl w:val="6"/>
    </w:pPr>
    <w:rPr>
      <w:b/>
      <w:i/>
      <w:color w:val="000000"/>
      <w:sz w:val="22"/>
      <w:szCs w:val="20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7D19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6F2635"/>
    <w:pPr>
      <w:keepNext/>
      <w:tabs>
        <w:tab w:val="left" w:pos="1080"/>
      </w:tabs>
      <w:spacing w:before="480" w:after="60"/>
      <w:jc w:val="center"/>
      <w:outlineLvl w:val="8"/>
    </w:pPr>
    <w:rPr>
      <w:b/>
      <w:i/>
      <w:color w:val="000000"/>
      <w:sz w:val="3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29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629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5629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629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C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95DAA"/>
    <w:pPr>
      <w:jc w:val="center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495DAA"/>
    <w:rPr>
      <w:rFonts w:ascii=".VnTime" w:hAnsi=".VnTime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495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5DAA"/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6E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F04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4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429F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rsid w:val="000C73D2"/>
    <w:pPr>
      <w:pBdr>
        <w:bar w:val="nil"/>
      </w:pBdr>
    </w:pPr>
    <w:rPr>
      <w:rFonts w:eastAsia="Arial Unicode MS" w:cs="Arial Unicode MS"/>
      <w:sz w:val="24"/>
      <w:szCs w:val="24"/>
      <w:u w:color="000000"/>
      <w:bdr w:val="nil"/>
    </w:rPr>
  </w:style>
  <w:style w:type="numbering" w:customStyle="1" w:styleId="Kiunhp3">
    <w:name w:val="Kiểu Đã nhập 3"/>
    <w:rsid w:val="000C73D2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2E6"/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2E6"/>
    <w:rPr>
      <w:color w:val="auto"/>
      <w:sz w:val="24"/>
      <w:szCs w:val="24"/>
    </w:rPr>
  </w:style>
  <w:style w:type="table" w:styleId="TableGrid">
    <w:name w:val="Table Grid"/>
    <w:aliases w:val="tham khao,trongbang"/>
    <w:basedOn w:val="TableNormal"/>
    <w:uiPriority w:val="59"/>
    <w:rsid w:val="004D4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15F27"/>
    <w:rPr>
      <w:i/>
      <w:iCs/>
    </w:rPr>
  </w:style>
  <w:style w:type="paragraph" w:styleId="NoSpacing">
    <w:name w:val="No Spacing"/>
    <w:link w:val="NoSpacingChar"/>
    <w:uiPriority w:val="1"/>
    <w:qFormat/>
    <w:rsid w:val="00302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3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55B1"/>
    <w:pPr>
      <w:widowControl w:val="0"/>
      <w:autoSpaceDE w:val="0"/>
      <w:autoSpaceDN w:val="0"/>
      <w:spacing w:line="301" w:lineRule="exact"/>
    </w:pPr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7D1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locked/>
    <w:rsid w:val="00FB21EE"/>
    <w:rPr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A6B"/>
    <w:rPr>
      <w:color w:val="605E5C"/>
      <w:shd w:val="clear" w:color="auto" w:fill="E1DFDD"/>
    </w:rPr>
  </w:style>
  <w:style w:type="character" w:customStyle="1" w:styleId="VnbnnidungKhnginnghing">
    <w:name w:val="Văn bản nội dung + Không in nghiêng"/>
    <w:basedOn w:val="DefaultParagraphFont"/>
    <w:rsid w:val="0087028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Vnbnnidung">
    <w:name w:val="Văn bản nội dung"/>
    <w:basedOn w:val="DefaultParagraphFont"/>
    <w:rsid w:val="0087028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Normal7Char">
    <w:name w:val="Normal 7 Char"/>
    <w:link w:val="Normal7"/>
    <w:locked/>
    <w:rsid w:val="006F2635"/>
    <w:rPr>
      <w:rFonts w:ascii="Arial" w:eastAsia="Μοντέρνα" w:hAnsi="Arial" w:cs="Arial"/>
      <w:lang w:val="el-GR"/>
    </w:rPr>
  </w:style>
  <w:style w:type="paragraph" w:customStyle="1" w:styleId="Normal7">
    <w:name w:val="Normal 7"/>
    <w:basedOn w:val="Normal"/>
    <w:link w:val="Normal7Char"/>
    <w:rsid w:val="006F2635"/>
    <w:pPr>
      <w:tabs>
        <w:tab w:val="right" w:pos="227"/>
        <w:tab w:val="left" w:pos="397"/>
        <w:tab w:val="right" w:leader="dot" w:pos="9639"/>
      </w:tabs>
      <w:spacing w:line="280" w:lineRule="exact"/>
      <w:ind w:left="397" w:hanging="397"/>
    </w:pPr>
    <w:rPr>
      <w:rFonts w:ascii="Arial" w:eastAsia="Μοντέρνα" w:hAnsi="Arial" w:cs="Arial"/>
      <w:color w:val="000000"/>
      <w:sz w:val="20"/>
      <w:szCs w:val="20"/>
      <w:lang w:val="el-GR"/>
    </w:rPr>
  </w:style>
  <w:style w:type="character" w:customStyle="1" w:styleId="Normal12Char">
    <w:name w:val="Normal 12 Char"/>
    <w:link w:val="Normal12"/>
    <w:locked/>
    <w:rsid w:val="006F2635"/>
    <w:rPr>
      <w:rFonts w:ascii="Arial" w:eastAsia="Μοντέρνα" w:hAnsi="Arial" w:cs="Arial"/>
      <w:lang w:val="el-GR"/>
    </w:rPr>
  </w:style>
  <w:style w:type="paragraph" w:customStyle="1" w:styleId="Normal12">
    <w:name w:val="Normal 12"/>
    <w:basedOn w:val="Normal7"/>
    <w:link w:val="Normal12Char"/>
    <w:rsid w:val="006F2635"/>
    <w:pPr>
      <w:tabs>
        <w:tab w:val="left" w:pos="680"/>
      </w:tabs>
      <w:ind w:left="680" w:hanging="680"/>
    </w:pPr>
  </w:style>
  <w:style w:type="character" w:customStyle="1" w:styleId="Instructions7Char">
    <w:name w:val="Instructions 7 Char"/>
    <w:link w:val="Instructions7"/>
    <w:locked/>
    <w:rsid w:val="006F2635"/>
    <w:rPr>
      <w:rFonts w:ascii="Arial Black" w:eastAsia="Μοντέρνα" w:hAnsi="Arial Black"/>
      <w:lang w:val="en-GB"/>
    </w:rPr>
  </w:style>
  <w:style w:type="paragraph" w:customStyle="1" w:styleId="Instructions7">
    <w:name w:val="Instructions 7"/>
    <w:basedOn w:val="Normal"/>
    <w:link w:val="Instructions7Char"/>
    <w:rsid w:val="006F2635"/>
    <w:pPr>
      <w:tabs>
        <w:tab w:val="right" w:pos="227"/>
        <w:tab w:val="left" w:pos="397"/>
        <w:tab w:val="left" w:pos="680"/>
        <w:tab w:val="right" w:leader="dot" w:pos="9639"/>
      </w:tabs>
      <w:spacing w:line="280" w:lineRule="exact"/>
      <w:ind w:left="397" w:hanging="397"/>
    </w:pPr>
    <w:rPr>
      <w:rFonts w:ascii="Arial Black" w:eastAsia="Μοντέρνα" w:hAnsi="Arial Black"/>
      <w:color w:val="000000"/>
      <w:sz w:val="20"/>
      <w:szCs w:val="20"/>
      <w:lang w:val="en-GB"/>
    </w:rPr>
  </w:style>
  <w:style w:type="paragraph" w:customStyle="1" w:styleId="TEXT">
    <w:name w:val="___TEXT"/>
    <w:basedOn w:val="Normal"/>
    <w:next w:val="Normal"/>
    <w:link w:val="TEXTChar"/>
    <w:rsid w:val="006F2635"/>
    <w:pPr>
      <w:spacing w:before="60"/>
      <w:ind w:firstLine="567"/>
      <w:jc w:val="both"/>
    </w:pPr>
    <w:rPr>
      <w:sz w:val="22"/>
      <w:szCs w:val="20"/>
    </w:rPr>
  </w:style>
  <w:style w:type="character" w:customStyle="1" w:styleId="TEXTChar">
    <w:name w:val="___TEXT Char"/>
    <w:link w:val="TEXT"/>
    <w:rsid w:val="006F2635"/>
    <w:rPr>
      <w:color w:val="auto"/>
      <w:sz w:val="22"/>
    </w:rPr>
  </w:style>
  <w:style w:type="paragraph" w:customStyle="1" w:styleId="4tab">
    <w:name w:val="___4tab"/>
    <w:next w:val="Normal"/>
    <w:link w:val="4tabChar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25"/>
        <w:tab w:val="left" w:pos="1882"/>
        <w:tab w:val="left" w:pos="3339"/>
        <w:tab w:val="left" w:pos="4795"/>
      </w:tabs>
      <w:ind w:left="425" w:hanging="425"/>
      <w:jc w:val="both"/>
    </w:pPr>
    <w:rPr>
      <w:color w:val="auto"/>
      <w:sz w:val="22"/>
      <w:szCs w:val="22"/>
    </w:rPr>
  </w:style>
  <w:style w:type="character" w:customStyle="1" w:styleId="4tabChar">
    <w:name w:val="___4tab Char"/>
    <w:link w:val="4tab"/>
    <w:rsid w:val="006F2635"/>
    <w:rPr>
      <w:color w:val="auto"/>
      <w:sz w:val="22"/>
      <w:szCs w:val="22"/>
    </w:rPr>
  </w:style>
  <w:style w:type="paragraph" w:customStyle="1" w:styleId="TEXTTIEUDE">
    <w:name w:val="___TEXT TIEUDE"/>
    <w:basedOn w:val="Normal"/>
    <w:next w:val="Normal"/>
    <w:rsid w:val="006F2635"/>
    <w:pPr>
      <w:spacing w:before="60"/>
      <w:jc w:val="center"/>
    </w:pPr>
    <w:rPr>
      <w:b/>
      <w:sz w:val="22"/>
      <w:szCs w:val="20"/>
    </w:rPr>
  </w:style>
  <w:style w:type="paragraph" w:customStyle="1" w:styleId="2TAB">
    <w:name w:val="___2TAB"/>
    <w:basedOn w:val="4tab"/>
    <w:next w:val="Normal"/>
    <w:rsid w:val="006F2635"/>
    <w:pPr>
      <w:tabs>
        <w:tab w:val="clear" w:pos="1882"/>
        <w:tab w:val="clear" w:pos="4795"/>
      </w:tabs>
    </w:pPr>
  </w:style>
  <w:style w:type="character" w:customStyle="1" w:styleId="4tabBefore3ptChar">
    <w:name w:val="___4tab + Before:  3 pt Char"/>
    <w:link w:val="4tabBefore3pt"/>
    <w:rsid w:val="006F2635"/>
  </w:style>
  <w:style w:type="paragraph" w:customStyle="1" w:styleId="4tabBefore3pt">
    <w:name w:val="___4tab + Before:  3 pt"/>
    <w:basedOn w:val="4tab"/>
    <w:next w:val="Normal"/>
    <w:link w:val="4tabBefore3ptChar"/>
    <w:rsid w:val="006F2635"/>
    <w:pPr>
      <w:spacing w:before="60"/>
    </w:pPr>
    <w:rPr>
      <w:color w:val="000000"/>
      <w:sz w:val="20"/>
      <w:szCs w:val="20"/>
    </w:rPr>
  </w:style>
  <w:style w:type="paragraph" w:customStyle="1" w:styleId="l1BBox">
    <w:name w:val="___l1 B Box"/>
    <w:basedOn w:val="Normal"/>
    <w:next w:val="Normal"/>
    <w:rsid w:val="006F26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  <w:szCs w:val="20"/>
    </w:rPr>
  </w:style>
  <w:style w:type="paragraph" w:customStyle="1" w:styleId="l2">
    <w:name w:val="___l2"/>
    <w:next w:val="Normal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ind w:left="425" w:hanging="425"/>
      <w:jc w:val="both"/>
      <w:outlineLvl w:val="1"/>
    </w:pPr>
    <w:rPr>
      <w:bCs/>
      <w:iCs/>
      <w:color w:val="auto"/>
      <w:sz w:val="22"/>
      <w:szCs w:val="22"/>
    </w:rPr>
  </w:style>
  <w:style w:type="paragraph" w:customStyle="1" w:styleId="l3">
    <w:name w:val="___l3"/>
    <w:next w:val="Normal"/>
    <w:link w:val="l3CharChar"/>
    <w:qFormat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ind w:left="425" w:hanging="425"/>
      <w:jc w:val="both"/>
      <w:outlineLvl w:val="2"/>
    </w:pPr>
    <w:rPr>
      <w:bCs/>
      <w:iCs/>
      <w:color w:val="auto"/>
      <w:sz w:val="22"/>
      <w:szCs w:val="22"/>
    </w:rPr>
  </w:style>
  <w:style w:type="character" w:customStyle="1" w:styleId="l3CharChar">
    <w:name w:val="___l3 Char Char"/>
    <w:link w:val="l3"/>
    <w:rsid w:val="006F2635"/>
    <w:rPr>
      <w:bCs/>
      <w:iCs/>
      <w:color w:val="auto"/>
      <w:sz w:val="22"/>
      <w:szCs w:val="22"/>
    </w:rPr>
  </w:style>
  <w:style w:type="paragraph" w:customStyle="1" w:styleId="1TAB">
    <w:name w:val="___1TAB"/>
    <w:basedOn w:val="Normal"/>
    <w:rsid w:val="006F2635"/>
    <w:pPr>
      <w:tabs>
        <w:tab w:val="right" w:pos="6379"/>
      </w:tabs>
      <w:spacing w:before="60"/>
      <w:ind w:left="425" w:hanging="425"/>
      <w:jc w:val="both"/>
    </w:pPr>
    <w:rPr>
      <w:sz w:val="22"/>
      <w:szCs w:val="20"/>
    </w:rPr>
  </w:style>
  <w:style w:type="paragraph" w:customStyle="1" w:styleId="2tab0">
    <w:name w:val="_2tab"/>
    <w:basedOn w:val="4tab"/>
    <w:rsid w:val="006F2635"/>
    <w:pPr>
      <w:tabs>
        <w:tab w:val="clear" w:pos="1882"/>
      </w:tabs>
    </w:pPr>
  </w:style>
  <w:style w:type="paragraph" w:customStyle="1" w:styleId="multiple">
    <w:name w:val="multiple"/>
    <w:basedOn w:val="Normal"/>
    <w:link w:val="multipleChar"/>
    <w:rsid w:val="006F2635"/>
    <w:pPr>
      <w:tabs>
        <w:tab w:val="right" w:pos="227"/>
        <w:tab w:val="left" w:pos="397"/>
        <w:tab w:val="left" w:pos="680"/>
        <w:tab w:val="right" w:pos="2835"/>
        <w:tab w:val="left" w:pos="2948"/>
        <w:tab w:val="right" w:pos="5103"/>
        <w:tab w:val="left" w:pos="5216"/>
      </w:tabs>
      <w:spacing w:line="280" w:lineRule="exact"/>
      <w:ind w:left="397" w:hanging="397"/>
    </w:pPr>
    <w:rPr>
      <w:rFonts w:ascii="Arial" w:eastAsia="Μοντέρνα" w:hAnsi="Arial"/>
      <w:color w:val="000000"/>
      <w:sz w:val="20"/>
      <w:szCs w:val="22"/>
    </w:rPr>
  </w:style>
  <w:style w:type="character" w:customStyle="1" w:styleId="multipleChar">
    <w:name w:val="multiple Char"/>
    <w:link w:val="multiple"/>
    <w:rsid w:val="006F2635"/>
    <w:rPr>
      <w:rFonts w:ascii="Arial" w:eastAsia="Μοντέρνα" w:hAnsi="Arial"/>
      <w:szCs w:val="22"/>
    </w:rPr>
  </w:style>
  <w:style w:type="paragraph" w:customStyle="1" w:styleId="multipleABC">
    <w:name w:val="multiple ABC"/>
    <w:basedOn w:val="multiple"/>
    <w:link w:val="multipleABCChar"/>
    <w:autoRedefine/>
    <w:rsid w:val="006F2635"/>
    <w:pPr>
      <w:tabs>
        <w:tab w:val="clear" w:pos="5216"/>
        <w:tab w:val="left" w:pos="5273"/>
      </w:tabs>
    </w:pPr>
    <w:rPr>
      <w:lang w:val="en-GB"/>
    </w:rPr>
  </w:style>
  <w:style w:type="character" w:customStyle="1" w:styleId="multipleABCChar">
    <w:name w:val="multiple ABC Char"/>
    <w:link w:val="multipleABC"/>
    <w:rsid w:val="006F2635"/>
    <w:rPr>
      <w:rFonts w:ascii="Arial" w:eastAsia="Μοντέρνα" w:hAnsi="Arial"/>
      <w:szCs w:val="22"/>
      <w:lang w:val="en-GB"/>
    </w:rPr>
  </w:style>
  <w:style w:type="paragraph" w:customStyle="1" w:styleId="1huongdan">
    <w:name w:val="___1. huongdan"/>
    <w:next w:val="Normal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  <w:outlineLvl w:val="3"/>
    </w:pPr>
    <w:rPr>
      <w:rFonts w:ascii="VNI-Centur" w:eastAsia="PMingLiU" w:hAnsi="VNI-Centur"/>
      <w:b/>
      <w:i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rsid w:val="006F2635"/>
    <w:rPr>
      <w:b/>
      <w:i/>
      <w:sz w:val="22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6F2635"/>
    <w:rPr>
      <w:b/>
      <w:i/>
      <w:sz w:val="38"/>
      <w:lang w:val="x-none" w:eastAsia="x-none"/>
    </w:rPr>
  </w:style>
  <w:style w:type="character" w:customStyle="1" w:styleId="ZTraloi14CharChar">
    <w:name w:val="Z_Traloi1_4 Char Char"/>
    <w:link w:val="ZTraloi14"/>
    <w:rsid w:val="006F2635"/>
    <w:rPr>
      <w:rFonts w:ascii="VNI-Centur" w:hAnsi="VNI-Centur"/>
      <w:sz w:val="22"/>
      <w:szCs w:val="24"/>
      <w:lang w:bidi="he-IL"/>
    </w:rPr>
  </w:style>
  <w:style w:type="character" w:customStyle="1" w:styleId="4tabChar0">
    <w:name w:val="_4 tab Char"/>
    <w:basedOn w:val="StyleChar"/>
    <w:link w:val="4tab0"/>
    <w:rsid w:val="006F2635"/>
    <w:rPr>
      <w:sz w:val="24"/>
      <w:szCs w:val="24"/>
    </w:rPr>
  </w:style>
  <w:style w:type="character" w:customStyle="1" w:styleId="1Char">
    <w:name w:val="___1 Char"/>
    <w:link w:val="1"/>
    <w:rsid w:val="006F2635"/>
    <w:rPr>
      <w:b/>
      <w:sz w:val="30"/>
      <w:szCs w:val="24"/>
    </w:rPr>
  </w:style>
  <w:style w:type="character" w:customStyle="1" w:styleId="cauhoicotabChar">
    <w:name w:val="_cau hoi co tab Char"/>
    <w:basedOn w:val="cauhoiChar"/>
    <w:link w:val="cauhoicotab"/>
    <w:rsid w:val="006F2635"/>
    <w:rPr>
      <w:sz w:val="24"/>
      <w:szCs w:val="24"/>
    </w:rPr>
  </w:style>
  <w:style w:type="character" w:customStyle="1" w:styleId="huongdanChar">
    <w:name w:val="__huongdan Char"/>
    <w:link w:val="huongdan"/>
    <w:rsid w:val="006F2635"/>
    <w:rPr>
      <w:rFonts w:ascii="VNI-Centur" w:hAnsi="VNI-Centur"/>
      <w:b/>
      <w:i/>
      <w:szCs w:val="24"/>
      <w:u w:val="single"/>
    </w:rPr>
  </w:style>
  <w:style w:type="character" w:customStyle="1" w:styleId="huongdanCharChar">
    <w:name w:val="_huongdan Char Char"/>
    <w:link w:val="huongdan0"/>
    <w:rsid w:val="006F2635"/>
    <w:rPr>
      <w:b/>
      <w:i/>
      <w:sz w:val="24"/>
      <w:szCs w:val="24"/>
      <w:u w:val="single"/>
    </w:rPr>
  </w:style>
  <w:style w:type="character" w:customStyle="1" w:styleId="ZdongtrongCharChar">
    <w:name w:val="Z_dongtrong Char Char"/>
    <w:link w:val="Zdongtrong"/>
    <w:rsid w:val="006F2635"/>
    <w:rPr>
      <w:rFonts w:ascii="VNI-Centur" w:hAnsi="VNI-Centur"/>
      <w:sz w:val="24"/>
      <w:szCs w:val="24"/>
    </w:rPr>
  </w:style>
  <w:style w:type="character" w:customStyle="1" w:styleId="ZCauhoi1CharChar">
    <w:name w:val="Z_Cauhoi1 Char Char"/>
    <w:basedOn w:val="ZTraloi14CharChar"/>
    <w:link w:val="ZCauhoi1"/>
    <w:rsid w:val="006F2635"/>
    <w:rPr>
      <w:rFonts w:ascii="VNI-Centur" w:hAnsi="VNI-Centur"/>
      <w:sz w:val="22"/>
      <w:szCs w:val="24"/>
      <w:lang w:bidi="he-IL"/>
    </w:rPr>
  </w:style>
  <w:style w:type="character" w:styleId="PageNumber">
    <w:name w:val="page number"/>
    <w:basedOn w:val="DefaultParagraphFont"/>
    <w:rsid w:val="006F2635"/>
    <w:rPr>
      <w:rFonts w:ascii="Arial" w:hAnsi="Arial"/>
      <w:sz w:val="20"/>
      <w:szCs w:val="20"/>
    </w:rPr>
  </w:style>
  <w:style w:type="character" w:customStyle="1" w:styleId="Traloi14Char">
    <w:name w:val="Traloi1_4 Char"/>
    <w:link w:val="Traloi14"/>
    <w:rsid w:val="006F2635"/>
    <w:rPr>
      <w:rFonts w:ascii="VNI-Centur" w:hAnsi="VNI-Centur"/>
      <w:sz w:val="22"/>
      <w:lang w:bidi="he-IL"/>
    </w:rPr>
  </w:style>
  <w:style w:type="character" w:customStyle="1" w:styleId="2Char">
    <w:name w:val="_2 Char"/>
    <w:link w:val="2"/>
    <w:rsid w:val="006F2635"/>
    <w:rPr>
      <w:rFonts w:ascii="VNI-Centur" w:hAnsi="VNI-Centur"/>
      <w:b/>
      <w:sz w:val="26"/>
      <w:szCs w:val="26"/>
    </w:rPr>
  </w:style>
  <w:style w:type="character" w:customStyle="1" w:styleId="Heading1Char">
    <w:name w:val="Heading 1 Char"/>
    <w:link w:val="Heading1"/>
    <w:rsid w:val="006F2635"/>
    <w:rPr>
      <w:b/>
      <w:sz w:val="48"/>
      <w:szCs w:val="48"/>
    </w:rPr>
  </w:style>
  <w:style w:type="character" w:customStyle="1" w:styleId="ZbodyCharChar">
    <w:name w:val="Z_body Char Char"/>
    <w:link w:val="Zbody"/>
    <w:rsid w:val="006F2635"/>
    <w:rPr>
      <w:rFonts w:ascii="VNI-Centur" w:hAnsi="VNI-Centur"/>
      <w:sz w:val="24"/>
      <w:szCs w:val="24"/>
    </w:rPr>
  </w:style>
  <w:style w:type="character" w:customStyle="1" w:styleId="4tabBoldUnderline">
    <w:name w:val="_4 tab + Bold Underline"/>
    <w:rsid w:val="006F2635"/>
    <w:rPr>
      <w:rFonts w:ascii="Times New Roman" w:hAnsi="Times New Roman"/>
      <w:b/>
      <w:bCs/>
      <w:w w:val="100"/>
      <w:sz w:val="24"/>
      <w:szCs w:val="24"/>
      <w:u w:val="single"/>
      <w:lang w:val="en-US" w:eastAsia="en-US" w:bidi="he-IL"/>
    </w:rPr>
  </w:style>
  <w:style w:type="character" w:customStyle="1" w:styleId="Heading2Char">
    <w:name w:val="Heading 2 Char"/>
    <w:link w:val="Heading2"/>
    <w:rsid w:val="006F2635"/>
    <w:rPr>
      <w:b/>
      <w:sz w:val="36"/>
      <w:szCs w:val="36"/>
    </w:rPr>
  </w:style>
  <w:style w:type="character" w:customStyle="1" w:styleId="Traloi12Char">
    <w:name w:val="Traloi1_2 Char"/>
    <w:link w:val="Traloi12"/>
    <w:rsid w:val="006F2635"/>
    <w:rPr>
      <w:rFonts w:ascii="VNI-Centur" w:hAnsi="VNI-Centur"/>
      <w:sz w:val="22"/>
      <w:lang w:val="fr-FR" w:bidi="he-IL"/>
    </w:rPr>
  </w:style>
  <w:style w:type="character" w:customStyle="1" w:styleId="11Char">
    <w:name w:val="___11 Char"/>
    <w:link w:val="11"/>
    <w:rsid w:val="006F2635"/>
    <w:rPr>
      <w:sz w:val="22"/>
      <w:szCs w:val="24"/>
    </w:rPr>
  </w:style>
  <w:style w:type="character" w:customStyle="1" w:styleId="Heading6Char">
    <w:name w:val="Heading 6 Char"/>
    <w:link w:val="Heading6"/>
    <w:rsid w:val="006F2635"/>
    <w:rPr>
      <w:b/>
    </w:rPr>
  </w:style>
  <w:style w:type="character" w:customStyle="1" w:styleId="UnitChar">
    <w:name w:val="__Unit Char"/>
    <w:link w:val="Unit"/>
    <w:rsid w:val="006F2635"/>
    <w:rPr>
      <w:rFonts w:ascii="VNI-Centur" w:hAnsi="VNI-Centur"/>
      <w:b/>
      <w:sz w:val="28"/>
      <w:szCs w:val="26"/>
    </w:rPr>
  </w:style>
  <w:style w:type="character" w:customStyle="1" w:styleId="AthutboldChar">
    <w:name w:val="_A thut + bold Char"/>
    <w:link w:val="Athutbold"/>
    <w:rsid w:val="006F2635"/>
    <w:rPr>
      <w:b/>
      <w:sz w:val="24"/>
      <w:szCs w:val="24"/>
    </w:rPr>
  </w:style>
  <w:style w:type="character" w:customStyle="1" w:styleId="TitleChar">
    <w:name w:val="Title Char"/>
    <w:link w:val="Title"/>
    <w:rsid w:val="006F2635"/>
    <w:rPr>
      <w:b/>
      <w:sz w:val="72"/>
      <w:szCs w:val="72"/>
    </w:rPr>
  </w:style>
  <w:style w:type="character" w:customStyle="1" w:styleId="Traloi14hangingChar">
    <w:name w:val="Traloi1_4 hanging Char"/>
    <w:basedOn w:val="Traloi14Char"/>
    <w:link w:val="Traloi14hanging"/>
    <w:rsid w:val="006F2635"/>
    <w:rPr>
      <w:rFonts w:ascii="VNI-Centur" w:hAnsi="VNI-Centur"/>
      <w:sz w:val="22"/>
      <w:lang w:bidi="he-IL"/>
    </w:rPr>
  </w:style>
  <w:style w:type="character" w:customStyle="1" w:styleId="Style11BoldAutoChar">
    <w:name w:val="Style ___11 + Bold Auto Char"/>
    <w:link w:val="Style11BoldAuto"/>
    <w:rsid w:val="006F2635"/>
    <w:rPr>
      <w:b/>
      <w:bCs/>
      <w:sz w:val="22"/>
      <w:szCs w:val="24"/>
    </w:rPr>
  </w:style>
  <w:style w:type="character" w:customStyle="1" w:styleId="cauhoiChar">
    <w:name w:val="_cauhoi Char"/>
    <w:basedOn w:val="StyleChar"/>
    <w:link w:val="cauhoi"/>
    <w:rsid w:val="006F2635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6F2635"/>
    <w:rPr>
      <w:b/>
      <w:sz w:val="28"/>
      <w:szCs w:val="28"/>
    </w:rPr>
  </w:style>
  <w:style w:type="character" w:customStyle="1" w:styleId="Styletraloi1BoldAutoChar">
    <w:name w:val="Style _traloi1 + Bold Auto Char"/>
    <w:link w:val="Styletraloi1BoldAuto"/>
    <w:rsid w:val="006F2635"/>
    <w:rPr>
      <w:b/>
      <w:bCs/>
      <w:sz w:val="22"/>
      <w:szCs w:val="22"/>
    </w:rPr>
  </w:style>
  <w:style w:type="character" w:customStyle="1" w:styleId="tieudecanhgiuaChar">
    <w:name w:val="__tieude canh giua Char"/>
    <w:link w:val="tieudecanhgiua"/>
    <w:rsid w:val="006F2635"/>
    <w:rPr>
      <w:rFonts w:ascii="VNI-Centur" w:hAnsi="VNI-Centur"/>
      <w:b/>
      <w:i/>
      <w:sz w:val="24"/>
      <w:u w:val="single"/>
    </w:rPr>
  </w:style>
  <w:style w:type="character" w:customStyle="1" w:styleId="ZPhanACharChar">
    <w:name w:val="Z_PhanA Char Char"/>
    <w:rsid w:val="006F2635"/>
    <w:rPr>
      <w:rFonts w:ascii="VNI-Centur" w:hAnsi="VNI-Centur"/>
      <w:b/>
      <w:i/>
      <w:u w:val="single"/>
      <w:lang w:val="en-US" w:eastAsia="en-US" w:bidi="ar-SA"/>
    </w:rPr>
  </w:style>
  <w:style w:type="character" w:customStyle="1" w:styleId="ZTraloi14hangingCharChar">
    <w:name w:val="Z_Traloi1_4 hanging Char Char"/>
    <w:basedOn w:val="ZTraloi14CharChar"/>
    <w:link w:val="ZTraloi14hanging"/>
    <w:rsid w:val="006F2635"/>
    <w:rPr>
      <w:rFonts w:ascii="VNI-Centur" w:hAnsi="VNI-Centur"/>
      <w:sz w:val="22"/>
      <w:szCs w:val="24"/>
      <w:lang w:bidi="he-IL"/>
    </w:rPr>
  </w:style>
  <w:style w:type="character" w:customStyle="1" w:styleId="textChar0">
    <w:name w:val="_text Char"/>
    <w:link w:val="text0"/>
    <w:rsid w:val="006F2635"/>
    <w:rPr>
      <w:sz w:val="24"/>
      <w:szCs w:val="24"/>
      <w:lang w:bidi="he-IL"/>
    </w:rPr>
  </w:style>
  <w:style w:type="character" w:customStyle="1" w:styleId="AthutChar">
    <w:name w:val="_A thut Char"/>
    <w:basedOn w:val="StyleChar"/>
    <w:link w:val="Athut"/>
    <w:rsid w:val="006F2635"/>
    <w:rPr>
      <w:sz w:val="24"/>
      <w:szCs w:val="24"/>
    </w:rPr>
  </w:style>
  <w:style w:type="character" w:customStyle="1" w:styleId="12Char">
    <w:name w:val="___12 Char"/>
    <w:link w:val="12"/>
    <w:rsid w:val="006F2635"/>
    <w:rPr>
      <w:sz w:val="22"/>
      <w:szCs w:val="24"/>
    </w:rPr>
  </w:style>
  <w:style w:type="character" w:customStyle="1" w:styleId="ZPhanAChar">
    <w:name w:val="Z_PhanA Char"/>
    <w:link w:val="ZPhanA"/>
    <w:rsid w:val="006F2635"/>
    <w:rPr>
      <w:rFonts w:ascii="VNI-Centur" w:hAnsi="VNI-Centur"/>
      <w:b/>
      <w:i/>
      <w:sz w:val="24"/>
      <w:szCs w:val="24"/>
      <w:u w:val="single"/>
    </w:rPr>
  </w:style>
  <w:style w:type="character" w:customStyle="1" w:styleId="tieudecanhgiuaCharChar">
    <w:name w:val="_tieude canh giua Char Char"/>
    <w:link w:val="tieudecanhgiua0"/>
    <w:rsid w:val="006F2635"/>
    <w:rPr>
      <w:rFonts w:ascii="VNI-Centur" w:hAnsi="VNI-Centur"/>
      <w:b/>
      <w:i/>
      <w:sz w:val="24"/>
      <w:szCs w:val="22"/>
      <w:u w:val="single"/>
    </w:rPr>
  </w:style>
  <w:style w:type="character" w:customStyle="1" w:styleId="Style12AutoChar">
    <w:name w:val="Style ___12 + Auto Char"/>
    <w:basedOn w:val="12Char"/>
    <w:link w:val="Style12Auto"/>
    <w:rsid w:val="006F2635"/>
    <w:rPr>
      <w:sz w:val="22"/>
      <w:szCs w:val="24"/>
    </w:rPr>
  </w:style>
  <w:style w:type="character" w:customStyle="1" w:styleId="Heading4Char">
    <w:name w:val="Heading 4 Char"/>
    <w:link w:val="Heading4"/>
    <w:rsid w:val="006F2635"/>
    <w:rPr>
      <w:b/>
      <w:sz w:val="24"/>
      <w:szCs w:val="24"/>
    </w:rPr>
  </w:style>
  <w:style w:type="character" w:customStyle="1" w:styleId="StyleCauhoiDarkBlueChar">
    <w:name w:val="Style _Cauhoi + Dark Blue Char"/>
    <w:link w:val="StyleCauhoiDarkBlue"/>
    <w:rsid w:val="006F2635"/>
    <w:rPr>
      <w:sz w:val="22"/>
      <w:szCs w:val="22"/>
    </w:rPr>
  </w:style>
  <w:style w:type="character" w:customStyle="1" w:styleId="2Char0">
    <w:name w:val="___2 Char"/>
    <w:basedOn w:val="2Char"/>
    <w:link w:val="20"/>
    <w:rsid w:val="006F2635"/>
    <w:rPr>
      <w:rFonts w:ascii="VNI-Centur" w:hAnsi="VNI-Centur"/>
      <w:b/>
      <w:sz w:val="26"/>
      <w:szCs w:val="26"/>
    </w:rPr>
  </w:style>
  <w:style w:type="character" w:customStyle="1" w:styleId="chon4tabChar">
    <w:name w:val="__chon4tab Char"/>
    <w:link w:val="chon4tab"/>
    <w:rsid w:val="006F2635"/>
    <w:rPr>
      <w:rFonts w:ascii="VNI-Centur" w:hAnsi="VNI-Centur"/>
      <w:bCs/>
      <w:lang w:bidi="he-IL"/>
    </w:rPr>
  </w:style>
  <w:style w:type="character" w:customStyle="1" w:styleId="2tabChar">
    <w:name w:val="_2 tab Char"/>
    <w:basedOn w:val="StyleChar"/>
    <w:link w:val="2tab1"/>
    <w:rsid w:val="006F2635"/>
    <w:rPr>
      <w:sz w:val="24"/>
      <w:szCs w:val="24"/>
    </w:rPr>
  </w:style>
  <w:style w:type="character" w:customStyle="1" w:styleId="cauhoiBoldCharChar">
    <w:name w:val="_cauhoi + Bold Char Char"/>
    <w:link w:val="cauhoiBold"/>
    <w:rsid w:val="006F2635"/>
    <w:rPr>
      <w:b/>
      <w:bCs/>
      <w:sz w:val="24"/>
      <w:szCs w:val="24"/>
    </w:rPr>
  </w:style>
  <w:style w:type="character" w:customStyle="1" w:styleId="style8">
    <w:name w:val="style8"/>
    <w:basedOn w:val="DefaultParagraphFont"/>
    <w:rsid w:val="006F2635"/>
    <w:rPr>
      <w:rFonts w:ascii="Arial" w:hAnsi="Arial"/>
      <w:sz w:val="20"/>
      <w:szCs w:val="20"/>
    </w:rPr>
  </w:style>
  <w:style w:type="character" w:customStyle="1" w:styleId="Heading5Char">
    <w:name w:val="Heading 5 Char"/>
    <w:link w:val="Heading5"/>
    <w:rsid w:val="006F2635"/>
    <w:rPr>
      <w:b/>
      <w:sz w:val="22"/>
      <w:szCs w:val="22"/>
    </w:rPr>
  </w:style>
  <w:style w:type="character" w:customStyle="1" w:styleId="StyleChar">
    <w:name w:val="Style Char"/>
    <w:link w:val="Style"/>
    <w:rsid w:val="006F2635"/>
    <w:rPr>
      <w:sz w:val="24"/>
      <w:szCs w:val="24"/>
    </w:rPr>
  </w:style>
  <w:style w:type="character" w:customStyle="1" w:styleId="ZTraloi12CharChar">
    <w:name w:val="Z_Traloi1_2 Char Char"/>
    <w:link w:val="ZTraloi12"/>
    <w:rsid w:val="006F2635"/>
    <w:rPr>
      <w:rFonts w:ascii="VNI-Centur" w:hAnsi="VNI-Centur"/>
      <w:sz w:val="22"/>
      <w:szCs w:val="24"/>
      <w:lang w:val="fr-FR" w:bidi="he-IL"/>
    </w:rPr>
  </w:style>
  <w:style w:type="character" w:customStyle="1" w:styleId="StylebodyRedChar">
    <w:name w:val="Style body + Red Char"/>
    <w:link w:val="StylebodyRed"/>
    <w:rsid w:val="006F2635"/>
    <w:rPr>
      <w:sz w:val="22"/>
      <w:lang w:bidi="he-IL"/>
    </w:rPr>
  </w:style>
  <w:style w:type="character" w:customStyle="1" w:styleId="phan1AChar">
    <w:name w:val="_phan1A Char"/>
    <w:link w:val="phan1A"/>
    <w:rsid w:val="006F2635"/>
    <w:rPr>
      <w:rFonts w:ascii="VNI-Centur" w:hAnsi="VNI-Centur"/>
      <w:b/>
      <w:i/>
      <w:u w:val="single"/>
    </w:rPr>
  </w:style>
  <w:style w:type="character" w:customStyle="1" w:styleId="StylecauhoiUnderlineChar">
    <w:name w:val="Style _cauhoi + Underline Char"/>
    <w:link w:val="StylecauhoiUnderline"/>
    <w:rsid w:val="006F2635"/>
    <w:rPr>
      <w:sz w:val="24"/>
      <w:szCs w:val="24"/>
      <w:u w:val="single"/>
    </w:rPr>
  </w:style>
  <w:style w:type="character" w:customStyle="1" w:styleId="4tabUnderlineChar">
    <w:name w:val="_4 tab + Underline Char"/>
    <w:link w:val="4tabUnderline"/>
    <w:rsid w:val="006F2635"/>
    <w:rPr>
      <w:rFonts w:ascii="VNI-Centur" w:hAnsi="VNI-Centur"/>
      <w:bCs/>
      <w:sz w:val="24"/>
      <w:u w:val="single"/>
      <w:lang w:bidi="he-IL"/>
    </w:rPr>
  </w:style>
  <w:style w:type="paragraph" w:customStyle="1" w:styleId="14">
    <w:name w:val="___14"/>
    <w:basedOn w:val="Normal"/>
    <w:next w:val="Normal"/>
    <w:rsid w:val="006F2635"/>
    <w:pPr>
      <w:tabs>
        <w:tab w:val="left" w:pos="1980"/>
        <w:tab w:val="left" w:pos="3600"/>
        <w:tab w:val="left" w:pos="5220"/>
      </w:tabs>
      <w:spacing w:before="60"/>
      <w:ind w:left="340" w:hanging="340"/>
      <w:jc w:val="both"/>
    </w:pPr>
    <w:rPr>
      <w:sz w:val="22"/>
    </w:rPr>
  </w:style>
  <w:style w:type="paragraph" w:customStyle="1" w:styleId="Text1">
    <w:name w:val="Text"/>
    <w:basedOn w:val="Normal"/>
    <w:rsid w:val="006F2635"/>
    <w:pPr>
      <w:spacing w:before="60"/>
      <w:ind w:left="284" w:firstLine="284"/>
      <w:jc w:val="both"/>
    </w:pPr>
    <w:rPr>
      <w:sz w:val="22"/>
      <w:szCs w:val="20"/>
    </w:rPr>
  </w:style>
  <w:style w:type="paragraph" w:customStyle="1" w:styleId="tieudecanhgiua">
    <w:name w:val="__tieude canh giua"/>
    <w:basedOn w:val="huongdan0"/>
    <w:link w:val="tieudecanhgiuaChar"/>
    <w:qFormat/>
    <w:rsid w:val="006F2635"/>
    <w:pPr>
      <w:spacing w:after="60"/>
      <w:jc w:val="center"/>
    </w:pPr>
    <w:rPr>
      <w:rFonts w:ascii="VNI-Centur" w:hAnsi="VNI-Centur"/>
      <w:szCs w:val="20"/>
    </w:rPr>
  </w:style>
  <w:style w:type="paragraph" w:customStyle="1" w:styleId="Zdongtrong">
    <w:name w:val="Z_dongtrong"/>
    <w:basedOn w:val="Normal"/>
    <w:link w:val="ZdongtrongCharChar"/>
    <w:rsid w:val="006F2635"/>
    <w:pPr>
      <w:tabs>
        <w:tab w:val="right" w:leader="underscore" w:pos="7178"/>
      </w:tabs>
      <w:spacing w:after="60"/>
      <w:ind w:left="284" w:hanging="284"/>
      <w:jc w:val="both"/>
    </w:pPr>
    <w:rPr>
      <w:rFonts w:ascii="VNI-Centur" w:hAnsi="VNI-Centur"/>
      <w:color w:val="000000"/>
    </w:rPr>
  </w:style>
  <w:style w:type="paragraph" w:customStyle="1" w:styleId="Style12Auto">
    <w:name w:val="Style ___12 + Auto"/>
    <w:basedOn w:val="12"/>
    <w:link w:val="Style12AutoChar"/>
    <w:rsid w:val="006F2635"/>
  </w:style>
  <w:style w:type="paragraph" w:customStyle="1" w:styleId="Stylecauhoi6LeftLeft0cmHanging06cmBefore3pt">
    <w:name w:val="Style __cauhoi6 + Left Left:  0 cm Hanging:  06 cm Before:  3 pt"/>
    <w:basedOn w:val="cauhoi6"/>
    <w:rsid w:val="006F2635"/>
    <w:pPr>
      <w:spacing w:before="60"/>
      <w:ind w:left="340" w:hanging="340"/>
      <w:jc w:val="left"/>
    </w:pPr>
    <w:rPr>
      <w:rFonts w:ascii="Times New Roman" w:hAnsi="Times New Roman"/>
      <w:sz w:val="22"/>
    </w:rPr>
  </w:style>
  <w:style w:type="paragraph" w:customStyle="1" w:styleId="Style2">
    <w:name w:val="Style 2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80" w:lineRule="auto"/>
    </w:pPr>
    <w:rPr>
      <w:rFonts w:ascii="Garamond" w:hAnsi="Garamond" w:cs="Garamond"/>
    </w:rPr>
  </w:style>
  <w:style w:type="paragraph" w:customStyle="1" w:styleId="3">
    <w:name w:val="_3"/>
    <w:basedOn w:val="Unit"/>
    <w:rsid w:val="006F2635"/>
    <w:pPr>
      <w:tabs>
        <w:tab w:val="left" w:pos="1440"/>
      </w:tabs>
      <w:spacing w:before="0" w:after="0" w:line="233" w:lineRule="auto"/>
      <w:jc w:val="both"/>
    </w:pPr>
    <w:rPr>
      <w:i/>
      <w:sz w:val="24"/>
    </w:rPr>
  </w:style>
  <w:style w:type="paragraph" w:customStyle="1" w:styleId="ZTraloi12">
    <w:name w:val="Z_Traloi1_2"/>
    <w:basedOn w:val="ZTraloi14"/>
    <w:link w:val="ZTraloi12CharChar"/>
    <w:rsid w:val="006F2635"/>
    <w:pPr>
      <w:tabs>
        <w:tab w:val="clear" w:pos="2238"/>
        <w:tab w:val="clear" w:pos="5646"/>
      </w:tabs>
    </w:pPr>
    <w:rPr>
      <w:lang w:val="fr-FR"/>
    </w:rPr>
  </w:style>
  <w:style w:type="paragraph" w:customStyle="1" w:styleId="CHON1TAB">
    <w:name w:val="__CHON1TAB"/>
    <w:basedOn w:val="Normal"/>
    <w:next w:val="Normal"/>
    <w:qFormat/>
    <w:rsid w:val="006F2635"/>
    <w:pPr>
      <w:tabs>
        <w:tab w:val="left" w:pos="426"/>
      </w:tabs>
      <w:ind w:left="709" w:hanging="709"/>
      <w:jc w:val="both"/>
    </w:pPr>
    <w:rPr>
      <w:rFonts w:ascii="VNI-Centur" w:hAnsi="VNI-Centur"/>
      <w:sz w:val="20"/>
    </w:rPr>
  </w:style>
  <w:style w:type="paragraph" w:customStyle="1" w:styleId="BoldCentered">
    <w:name w:val="Bold Centered"/>
    <w:basedOn w:val="Normal"/>
    <w:next w:val="Normal"/>
    <w:rsid w:val="006F2635"/>
    <w:pPr>
      <w:jc w:val="center"/>
    </w:pPr>
    <w:rPr>
      <w:b/>
      <w:bCs/>
      <w:sz w:val="22"/>
    </w:rPr>
  </w:style>
  <w:style w:type="paragraph" w:styleId="TOC3">
    <w:name w:val="toc 3"/>
    <w:basedOn w:val="Normal"/>
    <w:next w:val="Normal"/>
    <w:uiPriority w:val="39"/>
    <w:rsid w:val="006F2635"/>
    <w:pPr>
      <w:tabs>
        <w:tab w:val="right" w:leader="dot" w:pos="6481"/>
        <w:tab w:val="right" w:leader="dot" w:pos="6624"/>
      </w:tabs>
      <w:ind w:left="480"/>
      <w:jc w:val="both"/>
    </w:pPr>
    <w:rPr>
      <w:sz w:val="22"/>
      <w:lang w:val="vi-VN" w:eastAsia="vi-VN"/>
    </w:rPr>
  </w:style>
  <w:style w:type="paragraph" w:customStyle="1" w:styleId="Traloi12">
    <w:name w:val="Traloi1_2"/>
    <w:basedOn w:val="Traloi14"/>
    <w:link w:val="Traloi12Char"/>
    <w:rsid w:val="006F2635"/>
    <w:pPr>
      <w:tabs>
        <w:tab w:val="clear" w:pos="2238"/>
        <w:tab w:val="clear" w:pos="5646"/>
      </w:tabs>
    </w:pPr>
    <w:rPr>
      <w:lang w:val="fr-FR"/>
    </w:rPr>
  </w:style>
  <w:style w:type="paragraph" w:customStyle="1" w:styleId="---14">
    <w:name w:val="---14"/>
    <w:basedOn w:val="2tab1"/>
    <w:rsid w:val="006F2635"/>
    <w:pPr>
      <w:tabs>
        <w:tab w:val="clear" w:pos="552"/>
        <w:tab w:val="clear" w:pos="3554"/>
        <w:tab w:val="left" w:pos="1080"/>
        <w:tab w:val="left" w:pos="2700"/>
        <w:tab w:val="left" w:pos="4320"/>
      </w:tabs>
      <w:spacing w:before="60" w:line="220" w:lineRule="auto"/>
    </w:pPr>
    <w:rPr>
      <w:color w:val="FF0000"/>
      <w:sz w:val="22"/>
    </w:rPr>
  </w:style>
  <w:style w:type="paragraph" w:customStyle="1" w:styleId="ZPhanAnohanging">
    <w:name w:val="Z_PhanA nohanging"/>
    <w:basedOn w:val="ZPhanA"/>
    <w:rsid w:val="006F2635"/>
    <w:pPr>
      <w:ind w:left="0" w:firstLine="0"/>
    </w:pPr>
    <w:rPr>
      <w:sz w:val="20"/>
      <w:szCs w:val="20"/>
    </w:rPr>
  </w:style>
  <w:style w:type="paragraph" w:customStyle="1" w:styleId="15">
    <w:name w:val="___15"/>
    <w:basedOn w:val="Normal"/>
    <w:next w:val="Normal"/>
    <w:rsid w:val="006F2635"/>
    <w:pPr>
      <w:tabs>
        <w:tab w:val="left" w:pos="3600"/>
      </w:tabs>
      <w:ind w:left="340" w:hanging="340"/>
      <w:jc w:val="both"/>
    </w:pPr>
    <w:rPr>
      <w:sz w:val="22"/>
    </w:rPr>
  </w:style>
  <w:style w:type="paragraph" w:customStyle="1" w:styleId="Style4">
    <w:name w:val="Style 4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360" w:lineRule="auto"/>
      <w:ind w:left="288"/>
    </w:pPr>
    <w:rPr>
      <w:rFonts w:ascii="Bookman Old Style" w:hAnsi="Bookman Old Style" w:cs="Bookman Old Style"/>
      <w:sz w:val="16"/>
      <w:szCs w:val="16"/>
    </w:rPr>
  </w:style>
  <w:style w:type="paragraph" w:customStyle="1" w:styleId="StylebodyRed">
    <w:name w:val="Style body + Red"/>
    <w:basedOn w:val="Normal"/>
    <w:link w:val="StylebodyRedChar"/>
    <w:rsid w:val="006F2635"/>
    <w:pPr>
      <w:spacing w:before="60" w:after="60"/>
      <w:ind w:firstLine="289"/>
      <w:jc w:val="both"/>
    </w:pPr>
    <w:rPr>
      <w:color w:val="000000"/>
      <w:sz w:val="22"/>
      <w:szCs w:val="20"/>
      <w:lang w:bidi="he-IL"/>
    </w:rPr>
  </w:style>
  <w:style w:type="paragraph" w:customStyle="1" w:styleId="Style12">
    <w:name w:val="Style 12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88" w:lineRule="auto"/>
      <w:ind w:left="576" w:hanging="288"/>
    </w:pPr>
    <w:rPr>
      <w:rFonts w:ascii="Garamond" w:hAnsi="Garamond" w:cs="Garamond"/>
    </w:rPr>
  </w:style>
  <w:style w:type="paragraph" w:customStyle="1" w:styleId="8">
    <w:name w:val="_8"/>
    <w:basedOn w:val="tieudecanhgiua"/>
    <w:rsid w:val="006F2635"/>
    <w:pPr>
      <w:spacing w:before="60" w:after="0"/>
    </w:pPr>
    <w:rPr>
      <w:rFonts w:ascii="Times New Roman" w:hAnsi="Times New Roman"/>
      <w:szCs w:val="22"/>
    </w:rPr>
  </w:style>
  <w:style w:type="paragraph" w:customStyle="1" w:styleId="StyleCauhoiItalicDarkBlue">
    <w:name w:val="Style _Cauhoi + Italic Dark Blue"/>
    <w:basedOn w:val="Normal"/>
    <w:rsid w:val="006F2635"/>
    <w:pPr>
      <w:tabs>
        <w:tab w:val="right" w:leader="underscore" w:pos="7184"/>
      </w:tabs>
      <w:spacing w:after="60" w:line="288" w:lineRule="auto"/>
      <w:ind w:left="426" w:hanging="426"/>
      <w:jc w:val="both"/>
    </w:pPr>
    <w:rPr>
      <w:i/>
      <w:iCs/>
      <w:sz w:val="22"/>
      <w:szCs w:val="22"/>
    </w:rPr>
  </w:style>
  <w:style w:type="paragraph" w:customStyle="1" w:styleId="Style6">
    <w:name w:val="Style 6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72" w:after="144" w:line="360" w:lineRule="auto"/>
      <w:ind w:left="360" w:hanging="288"/>
    </w:pPr>
    <w:rPr>
      <w:rFonts w:ascii="Garamond" w:hAnsi="Garamond" w:cs="Garamond"/>
    </w:rPr>
  </w:style>
  <w:style w:type="paragraph" w:styleId="BodyText3">
    <w:name w:val="Body Text 3"/>
    <w:basedOn w:val="Normal"/>
    <w:link w:val="BodyText3Char1"/>
    <w:unhideWhenUsed/>
    <w:rsid w:val="006F2635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rsid w:val="006F2635"/>
    <w:rPr>
      <w:color w:val="auto"/>
      <w:sz w:val="16"/>
      <w:szCs w:val="16"/>
    </w:rPr>
  </w:style>
  <w:style w:type="paragraph" w:customStyle="1" w:styleId="13">
    <w:name w:val="___13"/>
    <w:basedOn w:val="Normal"/>
    <w:next w:val="Normal"/>
    <w:rsid w:val="006F2635"/>
    <w:pPr>
      <w:tabs>
        <w:tab w:val="left" w:pos="340"/>
      </w:tabs>
      <w:ind w:left="680" w:hanging="680"/>
      <w:jc w:val="both"/>
    </w:pPr>
    <w:rPr>
      <w:sz w:val="22"/>
    </w:rPr>
  </w:style>
  <w:style w:type="paragraph" w:customStyle="1" w:styleId="Athut">
    <w:name w:val="_A thut"/>
    <w:basedOn w:val="Style"/>
    <w:link w:val="AthutChar"/>
    <w:rsid w:val="006F2635"/>
    <w:pPr>
      <w:ind w:left="834" w:hanging="284"/>
      <w:jc w:val="both"/>
    </w:pPr>
  </w:style>
  <w:style w:type="paragraph" w:customStyle="1" w:styleId="text0">
    <w:name w:val="_text"/>
    <w:next w:val="Normal"/>
    <w:link w:val="textChar0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ind w:firstLine="567"/>
      <w:jc w:val="both"/>
    </w:pPr>
    <w:rPr>
      <w:sz w:val="24"/>
      <w:szCs w:val="24"/>
      <w:lang w:bidi="he-IL"/>
    </w:rPr>
  </w:style>
  <w:style w:type="paragraph" w:customStyle="1" w:styleId="4tab0">
    <w:name w:val="_4 tab"/>
    <w:basedOn w:val="Style"/>
    <w:link w:val="4tabChar0"/>
    <w:rsid w:val="006F2635"/>
    <w:pPr>
      <w:tabs>
        <w:tab w:val="left" w:pos="552"/>
        <w:tab w:val="left" w:pos="2053"/>
        <w:tab w:val="left" w:pos="3554"/>
        <w:tab w:val="left" w:pos="5055"/>
      </w:tabs>
    </w:pPr>
  </w:style>
  <w:style w:type="paragraph" w:customStyle="1" w:styleId="ZCauhoi1">
    <w:name w:val="Z_Cauhoi1"/>
    <w:link w:val="ZCauhoi1CharChar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ind w:left="425" w:hanging="425"/>
      <w:jc w:val="both"/>
    </w:pPr>
    <w:rPr>
      <w:rFonts w:ascii="VNI-Centur" w:hAnsi="VNI-Centur"/>
      <w:sz w:val="22"/>
      <w:szCs w:val="24"/>
      <w:lang w:bidi="he-IL"/>
    </w:rPr>
  </w:style>
  <w:style w:type="paragraph" w:customStyle="1" w:styleId="5">
    <w:name w:val="_5"/>
    <w:basedOn w:val="tieudecanhgiua0"/>
    <w:rsid w:val="006F2635"/>
    <w:pPr>
      <w:spacing w:line="232" w:lineRule="auto"/>
    </w:pPr>
    <w:rPr>
      <w:sz w:val="22"/>
    </w:rPr>
  </w:style>
  <w:style w:type="paragraph" w:styleId="DocumentMap">
    <w:name w:val="Document Map"/>
    <w:basedOn w:val="Normal"/>
    <w:link w:val="DocumentMapChar"/>
    <w:semiHidden/>
    <w:rsid w:val="006F2635"/>
    <w:pPr>
      <w:shd w:val="clear" w:color="auto" w:fill="000080"/>
      <w:jc w:val="both"/>
    </w:pPr>
    <w:rPr>
      <w:rFonts w:ascii="Tahoma" w:hAnsi="Tahoma" w:cs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F2635"/>
    <w:rPr>
      <w:rFonts w:ascii="Tahoma" w:hAnsi="Tahoma" w:cs="Tahoma"/>
      <w:color w:val="auto"/>
      <w:sz w:val="22"/>
      <w:shd w:val="clear" w:color="auto" w:fill="000080"/>
    </w:rPr>
  </w:style>
  <w:style w:type="paragraph" w:styleId="TOC2">
    <w:name w:val="toc 2"/>
    <w:basedOn w:val="Normal"/>
    <w:next w:val="Normal"/>
    <w:uiPriority w:val="39"/>
    <w:unhideWhenUsed/>
    <w:rsid w:val="006F2635"/>
    <w:pPr>
      <w:tabs>
        <w:tab w:val="right" w:leader="dot" w:pos="6481"/>
      </w:tabs>
      <w:spacing w:before="60"/>
      <w:ind w:left="993" w:hanging="709"/>
      <w:jc w:val="both"/>
    </w:pPr>
    <w:rPr>
      <w:sz w:val="22"/>
    </w:rPr>
  </w:style>
  <w:style w:type="paragraph" w:customStyle="1" w:styleId="Style13">
    <w:name w:val="Style 13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 Narrow" w:hAnsi="Arial Narrow" w:cs="Arial Narrow"/>
      <w:sz w:val="22"/>
      <w:szCs w:val="22"/>
    </w:rPr>
  </w:style>
  <w:style w:type="paragraph" w:customStyle="1" w:styleId="80">
    <w:name w:val="___8"/>
    <w:basedOn w:val="tieudecanhgiua"/>
    <w:rsid w:val="006F2635"/>
    <w:pPr>
      <w:spacing w:before="60" w:after="0"/>
    </w:pPr>
    <w:rPr>
      <w:rFonts w:ascii="Times New Roman" w:hAnsi="Times New Roman"/>
      <w:szCs w:val="22"/>
    </w:rPr>
  </w:style>
  <w:style w:type="paragraph" w:customStyle="1" w:styleId="Style14">
    <w:name w:val="Style 14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288"/>
    </w:pPr>
    <w:rPr>
      <w:rFonts w:ascii="Bookman Old Style" w:hAnsi="Bookman Old Style" w:cs="Bookman Old Style"/>
      <w:b/>
      <w:bCs/>
      <w:color w:val="84827C"/>
      <w:sz w:val="16"/>
      <w:szCs w:val="16"/>
    </w:rPr>
  </w:style>
  <w:style w:type="paragraph" w:customStyle="1" w:styleId="traloi4">
    <w:name w:val="__traloi4"/>
    <w:next w:val="Normal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127"/>
        <w:tab w:val="left" w:pos="3828"/>
        <w:tab w:val="left" w:pos="5387"/>
      </w:tabs>
      <w:ind w:left="426" w:hanging="426"/>
      <w:jc w:val="both"/>
    </w:pPr>
    <w:rPr>
      <w:color w:val="auto"/>
    </w:rPr>
  </w:style>
  <w:style w:type="paragraph" w:customStyle="1" w:styleId="TextA">
    <w:name w:val="TextA"/>
    <w:basedOn w:val="Normal"/>
    <w:semiHidden/>
    <w:rsid w:val="006F2635"/>
    <w:pPr>
      <w:spacing w:before="120" w:after="60"/>
      <w:ind w:firstLine="289"/>
      <w:jc w:val="both"/>
    </w:pPr>
    <w:rPr>
      <w:rFonts w:ascii="VNI-Centur" w:hAnsi="VNI-Centur"/>
      <w:b/>
      <w:sz w:val="22"/>
      <w:szCs w:val="20"/>
    </w:rPr>
  </w:style>
  <w:style w:type="paragraph" w:styleId="TOC6">
    <w:name w:val="toc 6"/>
    <w:basedOn w:val="Normal"/>
    <w:next w:val="Normal"/>
    <w:uiPriority w:val="39"/>
    <w:unhideWhenUsed/>
    <w:rsid w:val="006F2635"/>
    <w:pPr>
      <w:ind w:left="1000"/>
      <w:jc w:val="both"/>
    </w:pPr>
    <w:rPr>
      <w:sz w:val="22"/>
    </w:rPr>
  </w:style>
  <w:style w:type="paragraph" w:customStyle="1" w:styleId="Style20">
    <w:name w:val="Style2"/>
    <w:basedOn w:val="Normal"/>
    <w:next w:val="Normal"/>
    <w:rsid w:val="006F2635"/>
    <w:pPr>
      <w:tabs>
        <w:tab w:val="right" w:pos="6662"/>
      </w:tabs>
      <w:ind w:left="340" w:hanging="340"/>
      <w:jc w:val="both"/>
    </w:pPr>
    <w:rPr>
      <w:color w:val="000000"/>
      <w:sz w:val="22"/>
    </w:rPr>
  </w:style>
  <w:style w:type="paragraph" w:customStyle="1" w:styleId="cauhoi6">
    <w:name w:val="__cauhoi6"/>
    <w:basedOn w:val="Normal"/>
    <w:next w:val="Normal"/>
    <w:qFormat/>
    <w:rsid w:val="006F2635"/>
    <w:pPr>
      <w:tabs>
        <w:tab w:val="right" w:leader="underscore" w:pos="6379"/>
      </w:tabs>
      <w:ind w:left="425" w:hanging="425"/>
      <w:jc w:val="both"/>
    </w:pPr>
    <w:rPr>
      <w:rFonts w:ascii="VNI-Centur" w:hAnsi="VNI-Centur"/>
      <w:sz w:val="20"/>
      <w:szCs w:val="20"/>
    </w:rPr>
  </w:style>
  <w:style w:type="paragraph" w:customStyle="1" w:styleId="Traloi14hanging">
    <w:name w:val="Traloi1_4 hanging"/>
    <w:basedOn w:val="Traloi14"/>
    <w:link w:val="Traloi14hangingChar"/>
    <w:rsid w:val="006F2635"/>
    <w:pPr>
      <w:ind w:left="709" w:hanging="709"/>
    </w:pPr>
  </w:style>
  <w:style w:type="paragraph" w:customStyle="1" w:styleId="cauhoi">
    <w:name w:val="_cauhoi"/>
    <w:basedOn w:val="Style"/>
    <w:link w:val="cauhoiChar"/>
    <w:rsid w:val="006F2635"/>
    <w:pPr>
      <w:spacing w:before="60"/>
      <w:ind w:left="550" w:hanging="550"/>
      <w:jc w:val="both"/>
    </w:pPr>
  </w:style>
  <w:style w:type="paragraph" w:customStyle="1" w:styleId="cauhoiBold">
    <w:name w:val="_cauhoi + Bold"/>
    <w:basedOn w:val="cauhoi"/>
    <w:link w:val="cauhoiBoldCharChar"/>
    <w:rsid w:val="006F2635"/>
    <w:rPr>
      <w:b/>
      <w:bCs/>
    </w:rPr>
  </w:style>
  <w:style w:type="paragraph" w:styleId="TOC1">
    <w:name w:val="toc 1"/>
    <w:basedOn w:val="Normal"/>
    <w:next w:val="Normal"/>
    <w:uiPriority w:val="39"/>
    <w:unhideWhenUsed/>
    <w:rsid w:val="006F2635"/>
    <w:pPr>
      <w:tabs>
        <w:tab w:val="right" w:leader="dot" w:pos="6480"/>
      </w:tabs>
      <w:spacing w:before="230"/>
      <w:jc w:val="both"/>
    </w:pPr>
    <w:rPr>
      <w:sz w:val="22"/>
    </w:rPr>
  </w:style>
  <w:style w:type="paragraph" w:customStyle="1" w:styleId="Style11">
    <w:name w:val="Style 11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321" w:lineRule="auto"/>
    </w:pPr>
    <w:rPr>
      <w:color w:val="0F0F0A"/>
      <w:sz w:val="18"/>
      <w:szCs w:val="18"/>
    </w:rPr>
  </w:style>
  <w:style w:type="paragraph" w:customStyle="1" w:styleId="Style84">
    <w:name w:val="_Style 84"/>
    <w:basedOn w:val="Normal"/>
    <w:rsid w:val="006F263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ZPhanA">
    <w:name w:val="Z_PhanA"/>
    <w:basedOn w:val="Normal"/>
    <w:link w:val="ZPhanAChar"/>
    <w:rsid w:val="006F2635"/>
    <w:pPr>
      <w:spacing w:before="240" w:after="60"/>
      <w:ind w:left="270" w:hanging="270"/>
      <w:jc w:val="both"/>
    </w:pPr>
    <w:rPr>
      <w:rFonts w:ascii="VNI-Centur" w:hAnsi="VNI-Centur"/>
      <w:b/>
      <w:i/>
      <w:color w:val="000000"/>
      <w:u w:val="single"/>
    </w:rPr>
  </w:style>
  <w:style w:type="paragraph" w:customStyle="1" w:styleId="4tabUnderline">
    <w:name w:val="_4 tab + Underline"/>
    <w:basedOn w:val="Normal"/>
    <w:link w:val="4tabUnderlineChar"/>
    <w:rsid w:val="006F2635"/>
    <w:pPr>
      <w:tabs>
        <w:tab w:val="left" w:pos="426"/>
        <w:tab w:val="left" w:pos="1985"/>
        <w:tab w:val="left" w:pos="3544"/>
        <w:tab w:val="left" w:pos="4962"/>
      </w:tabs>
      <w:ind w:left="426" w:hanging="426"/>
      <w:jc w:val="both"/>
    </w:pPr>
    <w:rPr>
      <w:rFonts w:ascii="VNI-Centur" w:hAnsi="VNI-Centur"/>
      <w:bCs/>
      <w:color w:val="000000"/>
      <w:szCs w:val="20"/>
      <w:u w:val="single"/>
      <w:lang w:bidi="he-IL"/>
    </w:rPr>
  </w:style>
  <w:style w:type="paragraph" w:customStyle="1" w:styleId="phan1A">
    <w:name w:val="_phan1A"/>
    <w:basedOn w:val="Normal"/>
    <w:link w:val="phan1AChar"/>
    <w:rsid w:val="006F2635"/>
    <w:pPr>
      <w:tabs>
        <w:tab w:val="left" w:pos="426"/>
        <w:tab w:val="left" w:pos="1985"/>
        <w:tab w:val="left" w:pos="3544"/>
        <w:tab w:val="left" w:pos="4962"/>
      </w:tabs>
      <w:ind w:left="426" w:hanging="426"/>
      <w:jc w:val="both"/>
    </w:pPr>
    <w:rPr>
      <w:rFonts w:ascii="VNI-Centur" w:hAnsi="VNI-Centur"/>
      <w:b/>
      <w:i/>
      <w:color w:val="000000"/>
      <w:sz w:val="20"/>
      <w:szCs w:val="20"/>
      <w:u w:val="single"/>
    </w:rPr>
  </w:style>
  <w:style w:type="paragraph" w:customStyle="1" w:styleId="Style16">
    <w:name w:val="Style 16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360" w:hanging="288"/>
    </w:pPr>
    <w:rPr>
      <w:color w:val="0D0C08"/>
    </w:rPr>
  </w:style>
  <w:style w:type="paragraph" w:customStyle="1" w:styleId="Style1">
    <w:name w:val="Style 1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color w:val="auto"/>
    </w:rPr>
  </w:style>
  <w:style w:type="paragraph" w:customStyle="1" w:styleId="11">
    <w:name w:val="___11"/>
    <w:basedOn w:val="Normal"/>
    <w:next w:val="Normal"/>
    <w:link w:val="11Char"/>
    <w:rsid w:val="006F2635"/>
    <w:pPr>
      <w:tabs>
        <w:tab w:val="right" w:pos="6640"/>
      </w:tabs>
      <w:spacing w:before="60"/>
      <w:ind w:left="340" w:hanging="340"/>
      <w:jc w:val="both"/>
    </w:pPr>
    <w:rPr>
      <w:color w:val="000000"/>
      <w:sz w:val="22"/>
    </w:rPr>
  </w:style>
  <w:style w:type="paragraph" w:customStyle="1" w:styleId="10">
    <w:name w:val="___10"/>
    <w:basedOn w:val="Normal"/>
    <w:next w:val="Normal"/>
    <w:rsid w:val="006F26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2"/>
        <w:tab w:val="left" w:pos="1620"/>
        <w:tab w:val="left" w:pos="2880"/>
        <w:tab w:val="left" w:pos="4140"/>
        <w:tab w:val="left" w:pos="5400"/>
      </w:tabs>
      <w:spacing w:line="232" w:lineRule="auto"/>
      <w:jc w:val="both"/>
    </w:pPr>
    <w:rPr>
      <w:sz w:val="22"/>
    </w:rPr>
  </w:style>
  <w:style w:type="paragraph" w:customStyle="1" w:styleId="1">
    <w:name w:val="___1"/>
    <w:basedOn w:val="Normal"/>
    <w:next w:val="Normal"/>
    <w:link w:val="1Char"/>
    <w:rsid w:val="006F2635"/>
    <w:pPr>
      <w:pageBreakBefore/>
      <w:spacing w:after="120"/>
      <w:jc w:val="center"/>
      <w:outlineLvl w:val="0"/>
    </w:pPr>
    <w:rPr>
      <w:b/>
      <w:color w:val="000000"/>
      <w:sz w:val="30"/>
    </w:rPr>
  </w:style>
  <w:style w:type="paragraph" w:customStyle="1" w:styleId="12">
    <w:name w:val="___12"/>
    <w:basedOn w:val="Normal"/>
    <w:next w:val="Normal"/>
    <w:link w:val="12Char"/>
    <w:rsid w:val="006F2635"/>
    <w:pPr>
      <w:tabs>
        <w:tab w:val="right" w:pos="6662"/>
      </w:tabs>
      <w:ind w:left="340" w:hanging="340"/>
      <w:jc w:val="both"/>
    </w:pPr>
    <w:rPr>
      <w:color w:val="000000"/>
      <w:sz w:val="22"/>
    </w:rPr>
  </w:style>
  <w:style w:type="paragraph" w:customStyle="1" w:styleId="chon4tab">
    <w:name w:val="__chon4tab"/>
    <w:basedOn w:val="Normal"/>
    <w:next w:val="Normal"/>
    <w:link w:val="chon4tabChar"/>
    <w:qFormat/>
    <w:rsid w:val="006F2635"/>
    <w:pPr>
      <w:tabs>
        <w:tab w:val="left" w:pos="426"/>
        <w:tab w:val="left" w:pos="1985"/>
        <w:tab w:val="left" w:pos="3544"/>
        <w:tab w:val="left" w:pos="4962"/>
      </w:tabs>
      <w:ind w:left="426" w:hanging="426"/>
      <w:jc w:val="both"/>
    </w:pPr>
    <w:rPr>
      <w:rFonts w:ascii="VNI-Centur" w:hAnsi="VNI-Centur"/>
      <w:bCs/>
      <w:color w:val="000000"/>
      <w:sz w:val="20"/>
      <w:szCs w:val="20"/>
      <w:lang w:bidi="he-IL"/>
    </w:rPr>
  </w:style>
  <w:style w:type="paragraph" w:customStyle="1" w:styleId="Athutbold">
    <w:name w:val="_A thut + bold"/>
    <w:basedOn w:val="Style"/>
    <w:link w:val="AthutboldChar"/>
    <w:rsid w:val="006F2635"/>
    <w:pPr>
      <w:ind w:left="834" w:hanging="284"/>
      <w:jc w:val="both"/>
    </w:pPr>
    <w:rPr>
      <w:b/>
    </w:rPr>
  </w:style>
  <w:style w:type="paragraph" w:customStyle="1" w:styleId="ZTraloi14hanging">
    <w:name w:val="Z_Traloi1_4 hanging"/>
    <w:basedOn w:val="ZTraloi14"/>
    <w:link w:val="ZTraloi14hangingCharChar"/>
    <w:rsid w:val="006F2635"/>
    <w:pPr>
      <w:ind w:left="709" w:hanging="709"/>
    </w:pPr>
  </w:style>
  <w:style w:type="paragraph" w:customStyle="1" w:styleId="CHON2TAB">
    <w:name w:val="__CHON2TAB"/>
    <w:next w:val="Normal"/>
    <w:qFormat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544"/>
      </w:tabs>
      <w:ind w:left="426" w:hanging="426"/>
    </w:pPr>
    <w:rPr>
      <w:rFonts w:ascii="VNI-Centur" w:hAnsi="VNI-Centur"/>
      <w:bCs/>
      <w:color w:val="auto"/>
      <w:lang w:bidi="he-IL"/>
    </w:rPr>
  </w:style>
  <w:style w:type="paragraph" w:customStyle="1" w:styleId="Style10">
    <w:name w:val="Style1"/>
    <w:basedOn w:val="Normal"/>
    <w:rsid w:val="006F2635"/>
    <w:pPr>
      <w:spacing w:after="60"/>
      <w:jc w:val="center"/>
      <w:outlineLvl w:val="1"/>
    </w:pPr>
    <w:rPr>
      <w:b/>
      <w:sz w:val="28"/>
      <w:szCs w:val="28"/>
    </w:rPr>
  </w:style>
  <w:style w:type="paragraph" w:customStyle="1" w:styleId="cauhoicotab">
    <w:name w:val="_cau hoi co tab"/>
    <w:basedOn w:val="cauhoi"/>
    <w:link w:val="cauhoicotabChar"/>
    <w:rsid w:val="006F2635"/>
    <w:pPr>
      <w:tabs>
        <w:tab w:val="right" w:leader="underscore" w:pos="6406"/>
      </w:tabs>
    </w:pPr>
  </w:style>
  <w:style w:type="paragraph" w:customStyle="1" w:styleId="asubpart">
    <w:name w:val="a_sub part"/>
    <w:basedOn w:val="Normal"/>
    <w:semiHidden/>
    <w:rsid w:val="006F2635"/>
    <w:pPr>
      <w:tabs>
        <w:tab w:val="left" w:pos="6750"/>
      </w:tabs>
      <w:spacing w:before="60" w:after="60"/>
      <w:ind w:left="568" w:hanging="284"/>
      <w:jc w:val="both"/>
      <w:outlineLvl w:val="4"/>
    </w:pPr>
    <w:rPr>
      <w:rFonts w:ascii="VNI-Centur" w:hAnsi="VNI-Centur"/>
      <w:b/>
      <w:i/>
      <w:sz w:val="22"/>
    </w:rPr>
  </w:style>
  <w:style w:type="paragraph" w:customStyle="1" w:styleId="4">
    <w:name w:val="_4"/>
    <w:basedOn w:val="Unit"/>
    <w:rsid w:val="006F2635"/>
    <w:pPr>
      <w:tabs>
        <w:tab w:val="left" w:pos="1440"/>
      </w:tabs>
      <w:spacing w:before="0" w:line="233" w:lineRule="auto"/>
      <w:jc w:val="both"/>
    </w:pPr>
    <w:rPr>
      <w:i/>
      <w:sz w:val="24"/>
    </w:rPr>
  </w:style>
  <w:style w:type="paragraph" w:customStyle="1" w:styleId="tieudecanhgiua0">
    <w:name w:val="_tieude canh giua"/>
    <w:basedOn w:val="Normal"/>
    <w:next w:val="Normal"/>
    <w:link w:val="tieudecanhgiuaCharChar"/>
    <w:qFormat/>
    <w:rsid w:val="006F2635"/>
    <w:pPr>
      <w:spacing w:before="120" w:after="60"/>
      <w:jc w:val="center"/>
    </w:pPr>
    <w:rPr>
      <w:rFonts w:ascii="VNI-Centur" w:hAnsi="VNI-Centur"/>
      <w:b/>
      <w:i/>
      <w:color w:val="000000"/>
      <w:szCs w:val="22"/>
      <w:u w:val="single"/>
    </w:rPr>
  </w:style>
  <w:style w:type="paragraph" w:customStyle="1" w:styleId="Unit">
    <w:name w:val="__Unit"/>
    <w:basedOn w:val="Normal"/>
    <w:link w:val="UnitChar"/>
    <w:rsid w:val="006F26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  <w:outlineLvl w:val="1"/>
    </w:pPr>
    <w:rPr>
      <w:rFonts w:ascii="VNI-Centur" w:hAnsi="VNI-Centur"/>
      <w:b/>
      <w:color w:val="000000"/>
      <w:sz w:val="28"/>
      <w:szCs w:val="26"/>
    </w:rPr>
  </w:style>
  <w:style w:type="paragraph" w:customStyle="1" w:styleId="2">
    <w:name w:val="_2"/>
    <w:basedOn w:val="Unit"/>
    <w:link w:val="2Char"/>
    <w:rsid w:val="006F2635"/>
    <w:pPr>
      <w:tabs>
        <w:tab w:val="left" w:pos="1440"/>
      </w:tabs>
      <w:spacing w:line="233" w:lineRule="auto"/>
    </w:pPr>
    <w:rPr>
      <w:sz w:val="26"/>
    </w:rPr>
  </w:style>
  <w:style w:type="paragraph" w:customStyle="1" w:styleId="cauhoitabphai">
    <w:name w:val="_cauhoi tab phai"/>
    <w:basedOn w:val="cauhoi"/>
    <w:next w:val="Normal"/>
    <w:rsid w:val="006F2635"/>
    <w:pPr>
      <w:tabs>
        <w:tab w:val="right" w:pos="6379"/>
      </w:tabs>
    </w:pPr>
  </w:style>
  <w:style w:type="paragraph" w:customStyle="1" w:styleId="huongdan0">
    <w:name w:val="_huongdan"/>
    <w:basedOn w:val="Normal"/>
    <w:next w:val="Normal"/>
    <w:link w:val="huongdanCharChar"/>
    <w:qFormat/>
    <w:rsid w:val="006F2635"/>
    <w:pPr>
      <w:spacing w:before="120" w:after="120"/>
      <w:jc w:val="both"/>
    </w:pPr>
    <w:rPr>
      <w:b/>
      <w:i/>
      <w:color w:val="000000"/>
      <w:u w:val="single"/>
    </w:rPr>
  </w:style>
  <w:style w:type="paragraph" w:customStyle="1" w:styleId="Thank2">
    <w:name w:val="Thank 2"/>
    <w:basedOn w:val="Normal"/>
    <w:rsid w:val="006F26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1"/>
    </w:pPr>
    <w:rPr>
      <w:b/>
      <w:i/>
      <w:sz w:val="22"/>
      <w:szCs w:val="22"/>
    </w:rPr>
  </w:style>
  <w:style w:type="paragraph" w:customStyle="1" w:styleId="Style80">
    <w:name w:val="Style 8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  <w:style w:type="paragraph" w:customStyle="1" w:styleId="-1">
    <w:name w:val="-1"/>
    <w:basedOn w:val="16"/>
    <w:rsid w:val="006F2635"/>
    <w:rPr>
      <w:color w:val="FF0000"/>
    </w:rPr>
  </w:style>
  <w:style w:type="paragraph" w:customStyle="1" w:styleId="TextA0">
    <w:name w:val="Text A"/>
    <w:basedOn w:val="TextA"/>
    <w:rsid w:val="006F2635"/>
    <w:pPr>
      <w:spacing w:before="60"/>
      <w:ind w:firstLine="288"/>
    </w:pPr>
  </w:style>
  <w:style w:type="paragraph" w:customStyle="1" w:styleId="StyleStyleLeft0mmHanging5mmCharacterscale108">
    <w:name w:val="Style Style Left:  0 mm Hanging:  5 mm + Character scale: 108%"/>
    <w:basedOn w:val="StyleLeft0mmHanging5mm"/>
    <w:rsid w:val="006F2635"/>
  </w:style>
  <w:style w:type="paragraph" w:customStyle="1" w:styleId="TEST">
    <w:name w:val="TEST"/>
    <w:basedOn w:val="Normal"/>
    <w:rsid w:val="006F2635"/>
    <w:pPr>
      <w:jc w:val="both"/>
    </w:pPr>
    <w:rPr>
      <w:sz w:val="22"/>
    </w:rPr>
  </w:style>
  <w:style w:type="paragraph" w:customStyle="1" w:styleId="Zbody">
    <w:name w:val="Z_body"/>
    <w:basedOn w:val="Normal"/>
    <w:link w:val="ZbodyCharChar"/>
    <w:rsid w:val="006F2635"/>
    <w:pPr>
      <w:spacing w:after="60"/>
      <w:ind w:firstLine="567"/>
      <w:jc w:val="both"/>
    </w:pPr>
    <w:rPr>
      <w:rFonts w:ascii="VNI-Centur" w:hAnsi="VNI-Centur"/>
      <w:color w:val="000000"/>
    </w:rPr>
  </w:style>
  <w:style w:type="paragraph" w:customStyle="1" w:styleId="5tab">
    <w:name w:val="_5 tab"/>
    <w:basedOn w:val="4tab0"/>
    <w:next w:val="Normal"/>
    <w:rsid w:val="006F2635"/>
    <w:pPr>
      <w:tabs>
        <w:tab w:val="clear" w:pos="552"/>
        <w:tab w:val="clear" w:pos="2053"/>
        <w:tab w:val="clear" w:pos="3554"/>
        <w:tab w:val="clear" w:pos="5055"/>
        <w:tab w:val="left" w:pos="1766"/>
        <w:tab w:val="left" w:pos="2980"/>
        <w:tab w:val="left" w:pos="4194"/>
        <w:tab w:val="left" w:pos="5408"/>
      </w:tabs>
    </w:pPr>
  </w:style>
  <w:style w:type="paragraph" w:customStyle="1" w:styleId="StylecauhoiUnderline">
    <w:name w:val="Style _cauhoi + Underline"/>
    <w:basedOn w:val="cauhoi"/>
    <w:link w:val="StylecauhoiUnderlineChar"/>
    <w:rsid w:val="006F2635"/>
    <w:rPr>
      <w:u w:val="single"/>
    </w:rPr>
  </w:style>
  <w:style w:type="paragraph" w:customStyle="1" w:styleId="Style">
    <w:name w:val="Style"/>
    <w:link w:val="StyleChar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="Cambria" w:hAnsi="Cambria"/>
      <w:b w:val="0"/>
      <w:color w:val="365F91"/>
      <w:sz w:val="30"/>
      <w:szCs w:val="20"/>
      <w:lang w:val="x-none" w:eastAsia="x-none"/>
    </w:rPr>
  </w:style>
  <w:style w:type="paragraph" w:customStyle="1" w:styleId="ZTraloi14">
    <w:name w:val="Z_Traloi1_4"/>
    <w:basedOn w:val="Normal"/>
    <w:link w:val="ZTraloi14CharChar"/>
    <w:rsid w:val="006F2635"/>
    <w:pPr>
      <w:tabs>
        <w:tab w:val="left" w:pos="426"/>
        <w:tab w:val="left" w:pos="2238"/>
        <w:tab w:val="left" w:pos="3942"/>
        <w:tab w:val="left" w:pos="5646"/>
      </w:tabs>
      <w:ind w:left="425" w:hanging="425"/>
      <w:jc w:val="both"/>
    </w:pPr>
    <w:rPr>
      <w:rFonts w:ascii="VNI-Centur" w:hAnsi="VNI-Centur"/>
      <w:color w:val="000000"/>
      <w:sz w:val="22"/>
      <w:lang w:bidi="he-IL"/>
    </w:rPr>
  </w:style>
  <w:style w:type="paragraph" w:customStyle="1" w:styleId="Style7">
    <w:name w:val="Style 7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92" w:lineRule="auto"/>
    </w:pPr>
    <w:rPr>
      <w:rFonts w:ascii="Garamond" w:hAnsi="Garamond" w:cs="Garamond"/>
      <w:color w:val="171711"/>
    </w:rPr>
  </w:style>
  <w:style w:type="paragraph" w:customStyle="1" w:styleId="Styletraloi1BoldAuto">
    <w:name w:val="Style _traloi1 + Bold Auto"/>
    <w:basedOn w:val="Normal"/>
    <w:link w:val="Styletraloi1BoldAutoChar"/>
    <w:rsid w:val="006F2635"/>
    <w:pPr>
      <w:tabs>
        <w:tab w:val="left" w:pos="392"/>
        <w:tab w:val="left" w:pos="2123"/>
        <w:tab w:val="left" w:pos="3896"/>
        <w:tab w:val="left" w:pos="5648"/>
      </w:tabs>
      <w:spacing w:after="60" w:line="288" w:lineRule="auto"/>
      <w:ind w:left="709" w:hanging="709"/>
      <w:jc w:val="both"/>
    </w:pPr>
    <w:rPr>
      <w:b/>
      <w:bCs/>
      <w:color w:val="000000"/>
      <w:sz w:val="22"/>
      <w:szCs w:val="22"/>
    </w:rPr>
  </w:style>
  <w:style w:type="paragraph" w:customStyle="1" w:styleId="StyleCauhoi1BoldRedUnderline">
    <w:name w:val="Style Cauhoi1 + Bold Red Underline"/>
    <w:basedOn w:val="Normal"/>
    <w:rsid w:val="006F2635"/>
    <w:pPr>
      <w:tabs>
        <w:tab w:val="left" w:pos="426"/>
        <w:tab w:val="left" w:pos="2238"/>
        <w:tab w:val="left" w:pos="3942"/>
        <w:tab w:val="left" w:pos="5646"/>
      </w:tabs>
      <w:spacing w:before="60"/>
      <w:ind w:left="425" w:hanging="425"/>
      <w:jc w:val="both"/>
    </w:pPr>
    <w:rPr>
      <w:b/>
      <w:bCs/>
      <w:sz w:val="22"/>
      <w:szCs w:val="20"/>
      <w:u w:val="single"/>
      <w:lang w:bidi="he-IL"/>
    </w:rPr>
  </w:style>
  <w:style w:type="paragraph" w:customStyle="1" w:styleId="2tab1">
    <w:name w:val="_2 tab"/>
    <w:basedOn w:val="Style"/>
    <w:link w:val="2tabChar"/>
    <w:rsid w:val="006F2635"/>
    <w:pPr>
      <w:tabs>
        <w:tab w:val="left" w:pos="552"/>
        <w:tab w:val="left" w:pos="3554"/>
      </w:tabs>
    </w:pPr>
  </w:style>
  <w:style w:type="paragraph" w:customStyle="1" w:styleId="9">
    <w:name w:val="_9"/>
    <w:basedOn w:val="huongdanHanging5mm"/>
    <w:rsid w:val="006F2635"/>
    <w:pPr>
      <w:spacing w:before="60" w:after="60"/>
    </w:pPr>
  </w:style>
  <w:style w:type="paragraph" w:customStyle="1" w:styleId="Style5">
    <w:name w:val="Style 5"/>
    <w:rsid w:val="006F26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72" w:line="199" w:lineRule="auto"/>
      <w:ind w:left="288"/>
    </w:pPr>
    <w:rPr>
      <w:rFonts w:ascii="Garamond" w:hAnsi="Garamond" w:cs="Garamond"/>
      <w:color w:val="0E0B09"/>
    </w:rPr>
  </w:style>
  <w:style w:type="paragraph" w:customStyle="1" w:styleId="16">
    <w:name w:val="_1"/>
    <w:basedOn w:val="part"/>
    <w:rsid w:val="006F2635"/>
    <w:pPr>
      <w:spacing w:before="110" w:line="256" w:lineRule="auto"/>
    </w:pPr>
    <w:rPr>
      <w:sz w:val="30"/>
      <w:szCs w:val="32"/>
    </w:rPr>
  </w:style>
  <w:style w:type="paragraph" w:customStyle="1" w:styleId="110">
    <w:name w:val="_11"/>
    <w:basedOn w:val="Normal"/>
    <w:rsid w:val="006F2635"/>
    <w:pPr>
      <w:tabs>
        <w:tab w:val="right" w:pos="6660"/>
      </w:tabs>
      <w:spacing w:before="60"/>
      <w:ind w:left="340" w:hanging="340"/>
      <w:jc w:val="both"/>
    </w:pPr>
    <w:rPr>
      <w:sz w:val="22"/>
      <w:szCs w:val="22"/>
    </w:rPr>
  </w:style>
  <w:style w:type="paragraph" w:customStyle="1" w:styleId="Traloi14">
    <w:name w:val="Traloi1_4"/>
    <w:basedOn w:val="Normal"/>
    <w:link w:val="Traloi14Char"/>
    <w:rsid w:val="006F2635"/>
    <w:pPr>
      <w:tabs>
        <w:tab w:val="left" w:pos="426"/>
        <w:tab w:val="left" w:pos="2238"/>
        <w:tab w:val="left" w:pos="3942"/>
        <w:tab w:val="left" w:pos="5646"/>
      </w:tabs>
      <w:ind w:left="425" w:hanging="425"/>
      <w:jc w:val="both"/>
    </w:pPr>
    <w:rPr>
      <w:rFonts w:ascii="VNI-Centur" w:hAnsi="VNI-Centur"/>
      <w:color w:val="000000"/>
      <w:sz w:val="22"/>
      <w:szCs w:val="20"/>
      <w:lang w:bidi="he-IL"/>
    </w:rPr>
  </w:style>
  <w:style w:type="paragraph" w:customStyle="1" w:styleId="huongdanHanging5mm">
    <w:name w:val="_huongdan + Hanging:  5 mm"/>
    <w:basedOn w:val="huongdan0"/>
    <w:rsid w:val="006F2635"/>
    <w:pPr>
      <w:ind w:left="284" w:hanging="284"/>
    </w:pPr>
    <w:rPr>
      <w:bCs/>
      <w:iCs/>
      <w:szCs w:val="20"/>
    </w:rPr>
  </w:style>
  <w:style w:type="paragraph" w:customStyle="1" w:styleId="90">
    <w:name w:val="___9"/>
    <w:basedOn w:val="Normal"/>
    <w:next w:val="Normal"/>
    <w:rsid w:val="006F2635"/>
    <w:pPr>
      <w:spacing w:before="60"/>
      <w:ind w:left="340" w:hanging="340"/>
      <w:jc w:val="both"/>
    </w:pPr>
    <w:rPr>
      <w:b/>
      <w:i/>
      <w:sz w:val="22"/>
      <w:u w:val="single"/>
    </w:rPr>
  </w:style>
  <w:style w:type="paragraph" w:customStyle="1" w:styleId="7">
    <w:name w:val="_7"/>
    <w:basedOn w:val="Normal"/>
    <w:rsid w:val="006F2635"/>
    <w:pPr>
      <w:spacing w:line="232" w:lineRule="auto"/>
      <w:ind w:left="568" w:hanging="284"/>
      <w:jc w:val="both"/>
    </w:pPr>
    <w:rPr>
      <w:sz w:val="22"/>
    </w:rPr>
  </w:style>
  <w:style w:type="paragraph" w:customStyle="1" w:styleId="91">
    <w:name w:val="___91"/>
    <w:basedOn w:val="Normal"/>
    <w:next w:val="Normal"/>
    <w:rsid w:val="006F2635"/>
    <w:pPr>
      <w:spacing w:before="60"/>
      <w:jc w:val="both"/>
    </w:pPr>
    <w:rPr>
      <w:b/>
      <w:i/>
      <w:sz w:val="22"/>
      <w:szCs w:val="22"/>
      <w:u w:val="single"/>
    </w:rPr>
  </w:style>
  <w:style w:type="paragraph" w:customStyle="1" w:styleId="StyleunitComplex14pt">
    <w:name w:val="Style _unit + (Complex) 14 pt"/>
    <w:basedOn w:val="Normal"/>
    <w:rsid w:val="006F26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  <w:outlineLvl w:val="1"/>
    </w:pPr>
    <w:rPr>
      <w:b/>
      <w:sz w:val="26"/>
      <w:szCs w:val="28"/>
    </w:rPr>
  </w:style>
  <w:style w:type="paragraph" w:customStyle="1" w:styleId="6">
    <w:name w:val="_6"/>
    <w:basedOn w:val="Normal"/>
    <w:rsid w:val="006F2635"/>
    <w:pPr>
      <w:spacing w:line="232" w:lineRule="auto"/>
      <w:ind w:left="284" w:hanging="284"/>
      <w:jc w:val="both"/>
    </w:pPr>
    <w:rPr>
      <w:sz w:val="22"/>
    </w:rPr>
  </w:style>
  <w:style w:type="paragraph" w:customStyle="1" w:styleId="StyleCauhoiDarkBlue">
    <w:name w:val="Style _Cauhoi + Dark Blue"/>
    <w:basedOn w:val="Normal"/>
    <w:link w:val="StyleCauhoiDarkBlueChar"/>
    <w:rsid w:val="006F2635"/>
    <w:pPr>
      <w:tabs>
        <w:tab w:val="right" w:leader="underscore" w:pos="7184"/>
      </w:tabs>
      <w:spacing w:after="60" w:line="288" w:lineRule="auto"/>
      <w:ind w:left="426" w:hanging="426"/>
      <w:jc w:val="both"/>
    </w:pPr>
    <w:rPr>
      <w:color w:val="000000"/>
      <w:sz w:val="22"/>
      <w:szCs w:val="22"/>
    </w:rPr>
  </w:style>
  <w:style w:type="paragraph" w:customStyle="1" w:styleId="11left">
    <w:name w:val="___11 left"/>
    <w:basedOn w:val="11"/>
    <w:next w:val="Normal"/>
    <w:rsid w:val="006F2635"/>
    <w:pPr>
      <w:jc w:val="left"/>
    </w:pPr>
    <w:rPr>
      <w:b/>
      <w:bCs/>
    </w:rPr>
  </w:style>
  <w:style w:type="paragraph" w:customStyle="1" w:styleId="unitsub">
    <w:name w:val="_unit sub"/>
    <w:basedOn w:val="Unit"/>
    <w:rsid w:val="006F2635"/>
    <w:pPr>
      <w:spacing w:after="0"/>
      <w:outlineLvl w:val="9"/>
    </w:pPr>
    <w:rPr>
      <w:bCs/>
      <w:sz w:val="24"/>
    </w:rPr>
  </w:style>
  <w:style w:type="paragraph" w:customStyle="1" w:styleId="part">
    <w:name w:val="_part"/>
    <w:basedOn w:val="Heading1"/>
    <w:rsid w:val="006F2635"/>
    <w:pPr>
      <w:keepNext w:val="0"/>
      <w:keepLines w:val="0"/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  <w:contextualSpacing w:val="0"/>
      <w:jc w:val="center"/>
    </w:pPr>
    <w:rPr>
      <w:bCs/>
      <w:color w:val="auto"/>
      <w:sz w:val="32"/>
      <w:szCs w:val="20"/>
      <w:lang w:val="x-none" w:eastAsia="x-none"/>
    </w:rPr>
  </w:style>
  <w:style w:type="paragraph" w:customStyle="1" w:styleId="Style11BoldAuto">
    <w:name w:val="Style ___11 + Bold Auto"/>
    <w:basedOn w:val="11"/>
    <w:link w:val="Style11BoldAutoChar"/>
    <w:rsid w:val="006F2635"/>
    <w:rPr>
      <w:b/>
      <w:bCs/>
    </w:rPr>
  </w:style>
  <w:style w:type="paragraph" w:customStyle="1" w:styleId="StyleLeft0mmHanging5mm">
    <w:name w:val="Style Left:  0 mm Hanging:  5 mm"/>
    <w:basedOn w:val="Normal"/>
    <w:rsid w:val="006F2635"/>
    <w:pPr>
      <w:ind w:left="284" w:hanging="284"/>
      <w:jc w:val="both"/>
    </w:pPr>
    <w:rPr>
      <w:sz w:val="22"/>
      <w:szCs w:val="20"/>
    </w:rPr>
  </w:style>
  <w:style w:type="paragraph" w:customStyle="1" w:styleId="20">
    <w:name w:val="___2"/>
    <w:basedOn w:val="2"/>
    <w:link w:val="2Char0"/>
    <w:rsid w:val="006F2635"/>
  </w:style>
  <w:style w:type="paragraph" w:customStyle="1" w:styleId="huongdan">
    <w:name w:val="__huongdan"/>
    <w:basedOn w:val="Normal"/>
    <w:next w:val="Normal"/>
    <w:link w:val="huongdanChar"/>
    <w:qFormat/>
    <w:rsid w:val="006F2635"/>
    <w:pPr>
      <w:jc w:val="both"/>
    </w:pPr>
    <w:rPr>
      <w:rFonts w:ascii="VNI-Centur" w:hAnsi="VNI-Centur"/>
      <w:b/>
      <w:i/>
      <w:color w:val="000000"/>
      <w:sz w:val="20"/>
      <w:u w:val="single"/>
    </w:rPr>
  </w:style>
  <w:style w:type="paragraph" w:customStyle="1" w:styleId="30">
    <w:name w:val="___3"/>
    <w:basedOn w:val="3"/>
    <w:rsid w:val="006F2635"/>
  </w:style>
  <w:style w:type="paragraph" w:customStyle="1" w:styleId="120">
    <w:name w:val="_12"/>
    <w:basedOn w:val="Normal"/>
    <w:rsid w:val="006F2635"/>
    <w:pPr>
      <w:tabs>
        <w:tab w:val="right" w:pos="6660"/>
      </w:tabs>
      <w:ind w:left="340" w:hanging="340"/>
      <w:jc w:val="both"/>
    </w:pPr>
    <w:rPr>
      <w:b/>
      <w:sz w:val="22"/>
      <w:szCs w:val="22"/>
    </w:rPr>
  </w:style>
  <w:style w:type="paragraph" w:customStyle="1" w:styleId="1Box">
    <w:name w:val="___1 Box"/>
    <w:basedOn w:val="1"/>
    <w:next w:val="Normal"/>
    <w:rsid w:val="006F2635"/>
    <w:pPr>
      <w:pageBreakBefore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1"/>
    </w:pPr>
    <w:rPr>
      <w:bCs/>
      <w:sz w:val="26"/>
      <w:szCs w:val="20"/>
    </w:rPr>
  </w:style>
  <w:style w:type="paragraph" w:customStyle="1" w:styleId="Default">
    <w:name w:val="Default"/>
    <w:unhideWhenUsed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ahoma"/>
      <w:sz w:val="24"/>
    </w:rPr>
  </w:style>
  <w:style w:type="paragraph" w:customStyle="1" w:styleId="CharCharCharChar">
    <w:name w:val="Char Char Char Char"/>
    <w:basedOn w:val="Normal"/>
    <w:autoRedefine/>
    <w:rsid w:val="006F263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/>
      <w:sz w:val="20"/>
      <w:szCs w:val="20"/>
      <w:lang w:val="vi-VN" w:eastAsia="vi-VN"/>
    </w:rPr>
  </w:style>
  <w:style w:type="character" w:customStyle="1" w:styleId="st">
    <w:name w:val="st"/>
    <w:rsid w:val="006F2635"/>
  </w:style>
  <w:style w:type="paragraph" w:customStyle="1" w:styleId="MLEVEL3">
    <w:name w:val="M_LEVEL3"/>
    <w:basedOn w:val="Normal"/>
    <w:next w:val="Normal"/>
    <w:rsid w:val="006F2635"/>
    <w:pPr>
      <w:spacing w:before="60"/>
      <w:jc w:val="both"/>
      <w:outlineLvl w:val="2"/>
    </w:pPr>
    <w:rPr>
      <w:b/>
      <w:sz w:val="22"/>
      <w:szCs w:val="20"/>
    </w:rPr>
  </w:style>
  <w:style w:type="paragraph" w:customStyle="1" w:styleId="MI">
    <w:name w:val="M_I"/>
    <w:basedOn w:val="Normal"/>
    <w:next w:val="Normal"/>
    <w:rsid w:val="006F2635"/>
    <w:pPr>
      <w:spacing w:before="60"/>
      <w:jc w:val="both"/>
      <w:outlineLvl w:val="1"/>
    </w:pPr>
    <w:rPr>
      <w:b/>
      <w:sz w:val="22"/>
      <w:szCs w:val="20"/>
    </w:rPr>
  </w:style>
  <w:style w:type="paragraph" w:customStyle="1" w:styleId="traloi4Char">
    <w:name w:val="__traloi4 Char"/>
    <w:next w:val="Normal"/>
    <w:link w:val="traloi4CharChar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127"/>
        <w:tab w:val="left" w:pos="3828"/>
        <w:tab w:val="left" w:pos="5387"/>
      </w:tabs>
      <w:ind w:left="426" w:hanging="426"/>
      <w:jc w:val="both"/>
    </w:pPr>
    <w:rPr>
      <w:color w:val="auto"/>
      <w:sz w:val="28"/>
      <w:szCs w:val="28"/>
    </w:rPr>
  </w:style>
  <w:style w:type="character" w:customStyle="1" w:styleId="traloi4CharChar">
    <w:name w:val="__traloi4 Char Char"/>
    <w:link w:val="traloi4Char"/>
    <w:rsid w:val="006F2635"/>
    <w:rPr>
      <w:color w:val="auto"/>
      <w:sz w:val="28"/>
      <w:szCs w:val="28"/>
    </w:rPr>
  </w:style>
  <w:style w:type="paragraph" w:customStyle="1" w:styleId="traloi2">
    <w:name w:val="__traloi2"/>
    <w:basedOn w:val="traloi4"/>
    <w:rsid w:val="006F2635"/>
    <w:pPr>
      <w:tabs>
        <w:tab w:val="clear" w:pos="2127"/>
      </w:tabs>
    </w:pPr>
  </w:style>
  <w:style w:type="paragraph" w:customStyle="1" w:styleId="traloi1Char">
    <w:name w:val="__traloi1 Char"/>
    <w:basedOn w:val="traloi4"/>
    <w:link w:val="traloi1CharChar"/>
    <w:rsid w:val="006F2635"/>
    <w:pPr>
      <w:tabs>
        <w:tab w:val="clear" w:pos="2127"/>
        <w:tab w:val="left" w:pos="426"/>
      </w:tabs>
      <w:ind w:left="709" w:hanging="709"/>
    </w:pPr>
    <w:rPr>
      <w:b/>
      <w:bCs/>
      <w:sz w:val="28"/>
      <w:szCs w:val="28"/>
    </w:rPr>
  </w:style>
  <w:style w:type="character" w:customStyle="1" w:styleId="traloi1CharChar">
    <w:name w:val="__traloi1 Char Char"/>
    <w:link w:val="traloi1Char"/>
    <w:rsid w:val="006F2635"/>
    <w:rPr>
      <w:b/>
      <w:bCs/>
      <w:color w:val="auto"/>
      <w:sz w:val="28"/>
      <w:szCs w:val="28"/>
    </w:rPr>
  </w:style>
  <w:style w:type="paragraph" w:customStyle="1" w:styleId="traloi1NotBold">
    <w:name w:val="__traloi1 + Not Bold"/>
    <w:basedOn w:val="traloi1Char"/>
    <w:next w:val="traloi1Char"/>
    <w:rsid w:val="006F2635"/>
    <w:rPr>
      <w:b w:val="0"/>
      <w:bCs w:val="0"/>
    </w:rPr>
  </w:style>
  <w:style w:type="paragraph" w:customStyle="1" w:styleId="text2">
    <w:name w:val="__text"/>
    <w:basedOn w:val="Normal"/>
    <w:rsid w:val="006F2635"/>
    <w:pPr>
      <w:spacing w:after="60"/>
      <w:ind w:firstLine="567"/>
      <w:jc w:val="both"/>
    </w:pPr>
    <w:rPr>
      <w:sz w:val="20"/>
      <w:szCs w:val="20"/>
    </w:rPr>
  </w:style>
  <w:style w:type="paragraph" w:customStyle="1" w:styleId="question">
    <w:name w:val="__question"/>
    <w:basedOn w:val="traloi4"/>
    <w:rsid w:val="006F2635"/>
    <w:pPr>
      <w:tabs>
        <w:tab w:val="clear" w:pos="2127"/>
        <w:tab w:val="clear" w:pos="3828"/>
        <w:tab w:val="clear" w:pos="5387"/>
        <w:tab w:val="left" w:pos="1276"/>
        <w:tab w:val="left" w:pos="2835"/>
        <w:tab w:val="left" w:pos="4253"/>
        <w:tab w:val="left" w:pos="5670"/>
      </w:tabs>
    </w:pPr>
  </w:style>
  <w:style w:type="paragraph" w:customStyle="1" w:styleId="traloi1">
    <w:name w:val="__traloi1"/>
    <w:basedOn w:val="traloi4"/>
    <w:rsid w:val="006F2635"/>
    <w:pPr>
      <w:tabs>
        <w:tab w:val="clear" w:pos="2127"/>
        <w:tab w:val="left" w:pos="426"/>
      </w:tabs>
      <w:ind w:left="709" w:hanging="709"/>
    </w:pPr>
    <w:rPr>
      <w:b/>
      <w:bCs/>
    </w:rPr>
  </w:style>
  <w:style w:type="paragraph" w:customStyle="1" w:styleId="CharChar2">
    <w:name w:val="Char Char2"/>
    <w:basedOn w:val="Normal"/>
    <w:autoRedefine/>
    <w:rsid w:val="006F263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sz w:val="20"/>
      <w:szCs w:val="20"/>
    </w:rPr>
  </w:style>
  <w:style w:type="character" w:customStyle="1" w:styleId="Cauhoi1CharChar1">
    <w:name w:val="Cauhoi1 Char Char1"/>
    <w:rsid w:val="006F2635"/>
    <w:rPr>
      <w:rFonts w:ascii="VNI-Centur" w:hAnsi="VNI-Centur"/>
      <w:sz w:val="24"/>
      <w:szCs w:val="24"/>
      <w:lang w:val="en-US" w:eastAsia="en-US" w:bidi="he-IL"/>
    </w:rPr>
  </w:style>
  <w:style w:type="character" w:customStyle="1" w:styleId="DONGTRONGCharChar">
    <w:name w:val="DONGTRONG Char Char"/>
    <w:link w:val="DONGTRONGChar"/>
    <w:rsid w:val="006F2635"/>
    <w:rPr>
      <w:rFonts w:ascii="VNI-Centur" w:hAnsi="VNI-Centur" w:cs="Tunga"/>
      <w:i/>
      <w:sz w:val="24"/>
      <w:szCs w:val="24"/>
    </w:rPr>
  </w:style>
  <w:style w:type="paragraph" w:customStyle="1" w:styleId="DONGTRONGChar">
    <w:name w:val="DONGTRONG Char"/>
    <w:basedOn w:val="Normal"/>
    <w:link w:val="DONGTRONGCharChar"/>
    <w:rsid w:val="006F2635"/>
    <w:pPr>
      <w:tabs>
        <w:tab w:val="right" w:leader="underscore" w:pos="7088"/>
      </w:tabs>
      <w:spacing w:after="60"/>
      <w:ind w:left="284" w:hanging="284"/>
      <w:jc w:val="both"/>
    </w:pPr>
    <w:rPr>
      <w:rFonts w:ascii="VNI-Centur" w:hAnsi="VNI-Centur" w:cs="Tunga"/>
      <w:i/>
      <w:color w:val="000000"/>
    </w:rPr>
  </w:style>
  <w:style w:type="character" w:customStyle="1" w:styleId="CharacterStyle2">
    <w:name w:val="Character Style 2"/>
    <w:rsid w:val="006F2635"/>
    <w:rPr>
      <w:rFonts w:ascii="Garamond" w:hAnsi="Garamond" w:cs="Garamond"/>
      <w:color w:val="1A1514"/>
      <w:sz w:val="20"/>
      <w:szCs w:val="20"/>
    </w:rPr>
  </w:style>
  <w:style w:type="paragraph" w:customStyle="1" w:styleId="4tabBold">
    <w:name w:val="___4tab + Bold"/>
    <w:basedOn w:val="4tab"/>
    <w:link w:val="4tabBoldCharChar"/>
    <w:rsid w:val="006F2635"/>
    <w:pPr>
      <w:ind w:left="709" w:hanging="709"/>
    </w:pPr>
    <w:rPr>
      <w:b/>
      <w:bCs/>
    </w:rPr>
  </w:style>
  <w:style w:type="character" w:customStyle="1" w:styleId="4tabBoldCharChar">
    <w:name w:val="___4tab + Bold Char Char"/>
    <w:link w:val="4tabBold"/>
    <w:rsid w:val="006F2635"/>
    <w:rPr>
      <w:b/>
      <w:bCs/>
      <w:color w:val="auto"/>
      <w:sz w:val="22"/>
      <w:szCs w:val="22"/>
    </w:rPr>
  </w:style>
  <w:style w:type="paragraph" w:customStyle="1" w:styleId="L4">
    <w:name w:val="___L4"/>
    <w:basedOn w:val="Normal"/>
    <w:next w:val="Normal"/>
    <w:rsid w:val="006F2635"/>
    <w:pPr>
      <w:spacing w:before="60"/>
      <w:ind w:left="568" w:hanging="284"/>
      <w:jc w:val="both"/>
      <w:outlineLvl w:val="3"/>
    </w:pPr>
    <w:rPr>
      <w:sz w:val="22"/>
      <w:szCs w:val="20"/>
    </w:rPr>
  </w:style>
  <w:style w:type="character" w:customStyle="1" w:styleId="PhanANOHANGINGCharChar1">
    <w:name w:val="PhanA NO HANGING Char Char1"/>
    <w:rsid w:val="006F2635"/>
    <w:rPr>
      <w:rFonts w:ascii="VNI-Centur" w:hAnsi="VNI-Centur"/>
      <w:b/>
      <w:i/>
      <w:sz w:val="24"/>
      <w:szCs w:val="24"/>
      <w:u w:val="single"/>
      <w:lang w:val="en-US" w:eastAsia="en-US" w:bidi="ar-SA"/>
    </w:rPr>
  </w:style>
  <w:style w:type="character" w:customStyle="1" w:styleId="FooterChar1">
    <w:name w:val="Footer Char1"/>
    <w:uiPriority w:val="99"/>
    <w:semiHidden/>
    <w:rsid w:val="006F2635"/>
    <w:rPr>
      <w:rFonts w:ascii="Times New Roman" w:eastAsia="Times New Roman" w:hAnsi="Times New Roman" w:cs="Times New Roman"/>
      <w:sz w:val="20"/>
      <w:szCs w:val="20"/>
    </w:rPr>
  </w:style>
  <w:style w:type="character" w:customStyle="1" w:styleId="Cauhoi1CharChar">
    <w:name w:val="Cauhoi1 Char Char"/>
    <w:link w:val="Cauhoi1Char"/>
    <w:rsid w:val="006F2635"/>
    <w:rPr>
      <w:rFonts w:ascii="VNI-Centur" w:hAnsi="VNI-Centur"/>
      <w:sz w:val="24"/>
      <w:szCs w:val="24"/>
      <w:lang w:bidi="he-IL"/>
    </w:rPr>
  </w:style>
  <w:style w:type="paragraph" w:customStyle="1" w:styleId="Cauhoi1Char">
    <w:name w:val="Cauhoi1 Char"/>
    <w:basedOn w:val="Normal"/>
    <w:link w:val="Cauhoi1CharChar"/>
    <w:rsid w:val="006F2635"/>
    <w:pPr>
      <w:tabs>
        <w:tab w:val="left" w:pos="426"/>
        <w:tab w:val="left" w:pos="2238"/>
        <w:tab w:val="left" w:pos="3942"/>
        <w:tab w:val="left" w:pos="5646"/>
      </w:tabs>
      <w:spacing w:before="60"/>
      <w:ind w:left="425" w:hanging="425"/>
      <w:jc w:val="both"/>
    </w:pPr>
    <w:rPr>
      <w:rFonts w:ascii="VNI-Centur" w:hAnsi="VNI-Centur"/>
      <w:color w:val="000000"/>
      <w:lang w:bidi="he-IL"/>
    </w:rPr>
  </w:style>
  <w:style w:type="character" w:customStyle="1" w:styleId="HeaderChar1">
    <w:name w:val="Header Char1"/>
    <w:uiPriority w:val="99"/>
    <w:semiHidden/>
    <w:rsid w:val="006F2635"/>
    <w:rPr>
      <w:rFonts w:ascii="Times New Roman" w:eastAsia="Times New Roman" w:hAnsi="Times New Roman" w:cs="Times New Roman"/>
      <w:sz w:val="20"/>
      <w:szCs w:val="20"/>
    </w:rPr>
  </w:style>
  <w:style w:type="paragraph" w:customStyle="1" w:styleId="DONGTRONG1">
    <w:name w:val="DONGTRONG1"/>
    <w:basedOn w:val="Normal"/>
    <w:rsid w:val="006F2635"/>
    <w:pPr>
      <w:spacing w:after="60"/>
      <w:jc w:val="both"/>
    </w:pPr>
    <w:rPr>
      <w:rFonts w:ascii="VNI-Centur" w:hAnsi="VNI-Centur"/>
      <w:sz w:val="20"/>
      <w:szCs w:val="20"/>
    </w:rPr>
  </w:style>
  <w:style w:type="paragraph" w:customStyle="1" w:styleId="Cauhoi1">
    <w:name w:val="Cauhoi1"/>
    <w:basedOn w:val="Normal"/>
    <w:rsid w:val="006F2635"/>
    <w:pPr>
      <w:tabs>
        <w:tab w:val="left" w:pos="426"/>
        <w:tab w:val="left" w:pos="2238"/>
        <w:tab w:val="left" w:pos="3942"/>
        <w:tab w:val="left" w:pos="5646"/>
      </w:tabs>
      <w:spacing w:before="60"/>
      <w:ind w:left="425" w:hanging="425"/>
      <w:jc w:val="both"/>
    </w:pPr>
    <w:rPr>
      <w:rFonts w:ascii="VNI-Centur" w:hAnsi="VNI-Centur"/>
      <w:sz w:val="20"/>
      <w:szCs w:val="20"/>
      <w:lang w:bidi="he-IL"/>
    </w:rPr>
  </w:style>
  <w:style w:type="paragraph" w:customStyle="1" w:styleId="end">
    <w:name w:val="end"/>
    <w:basedOn w:val="Normal"/>
    <w:rsid w:val="006F2635"/>
    <w:pPr>
      <w:spacing w:before="120" w:after="120"/>
      <w:jc w:val="center"/>
    </w:pPr>
    <w:rPr>
      <w:rFonts w:ascii="VNI-Centur" w:hAnsi="VNI-Centur"/>
      <w:b/>
      <w:i/>
      <w:sz w:val="20"/>
      <w:szCs w:val="20"/>
    </w:rPr>
  </w:style>
  <w:style w:type="paragraph" w:customStyle="1" w:styleId="F4TAB">
    <w:name w:val="F4TAB"/>
    <w:basedOn w:val="Normal"/>
    <w:rsid w:val="006F2635"/>
    <w:pPr>
      <w:tabs>
        <w:tab w:val="left" w:pos="534"/>
        <w:tab w:val="left" w:pos="2238"/>
        <w:tab w:val="left" w:pos="3942"/>
        <w:tab w:val="left" w:pos="5646"/>
      </w:tabs>
      <w:spacing w:after="60"/>
    </w:pPr>
    <w:rPr>
      <w:sz w:val="22"/>
      <w:szCs w:val="20"/>
    </w:rPr>
  </w:style>
  <w:style w:type="paragraph" w:customStyle="1" w:styleId="l1">
    <w:name w:val="___l1"/>
    <w:next w:val="Normal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95"/>
      <w:jc w:val="center"/>
      <w:outlineLvl w:val="0"/>
    </w:pPr>
    <w:rPr>
      <w:color w:val="auto"/>
      <w:sz w:val="28"/>
      <w:szCs w:val="40"/>
    </w:rPr>
  </w:style>
  <w:style w:type="paragraph" w:customStyle="1" w:styleId="1TABRIGHTTABUNDELINE">
    <w:name w:val="___1TAB + RIGHT TAB UNDELINE"/>
    <w:basedOn w:val="Normal"/>
    <w:rsid w:val="006F2635"/>
    <w:pPr>
      <w:tabs>
        <w:tab w:val="right" w:leader="underscore" w:pos="6406"/>
      </w:tabs>
      <w:ind w:left="425" w:hanging="425"/>
      <w:jc w:val="both"/>
    </w:pPr>
    <w:rPr>
      <w:sz w:val="22"/>
      <w:szCs w:val="20"/>
    </w:rPr>
  </w:style>
  <w:style w:type="paragraph" w:customStyle="1" w:styleId="l2center">
    <w:name w:val="___l2 center"/>
    <w:basedOn w:val="l1BBox"/>
    <w:next w:val="Normal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4"/>
      <w:szCs w:val="24"/>
    </w:rPr>
  </w:style>
  <w:style w:type="paragraph" w:customStyle="1" w:styleId="Before3pt">
    <w:name w:val="___Before:  3 pt"/>
    <w:basedOn w:val="Normal"/>
    <w:rsid w:val="006F2635"/>
    <w:pPr>
      <w:spacing w:before="60"/>
    </w:pPr>
    <w:rPr>
      <w:sz w:val="22"/>
      <w:szCs w:val="20"/>
    </w:rPr>
  </w:style>
  <w:style w:type="paragraph" w:customStyle="1" w:styleId="1tabhanging125">
    <w:name w:val="_1tab hanging 12.5"/>
    <w:basedOn w:val="4tab"/>
    <w:rsid w:val="006F2635"/>
    <w:pPr>
      <w:ind w:left="709" w:hanging="709"/>
    </w:pPr>
  </w:style>
  <w:style w:type="paragraph" w:customStyle="1" w:styleId="2tabbefore3">
    <w:name w:val="_2tab before 3"/>
    <w:basedOn w:val="2tab0"/>
    <w:rsid w:val="006F2635"/>
    <w:pPr>
      <w:spacing w:before="60"/>
    </w:pPr>
  </w:style>
  <w:style w:type="character" w:customStyle="1" w:styleId="BodyText3Char1">
    <w:name w:val="Body Text 3 Char1"/>
    <w:link w:val="BodyText3"/>
    <w:locked/>
    <w:rsid w:val="006F2635"/>
    <w:rPr>
      <w:color w:val="auto"/>
      <w:sz w:val="16"/>
      <w:szCs w:val="16"/>
    </w:rPr>
  </w:style>
  <w:style w:type="character" w:customStyle="1" w:styleId="rcdefault">
    <w:name w:val="rcdefault"/>
    <w:rsid w:val="006F2635"/>
    <w:rPr>
      <w:rFonts w:cs="Times New Roman"/>
    </w:rPr>
  </w:style>
  <w:style w:type="character" w:customStyle="1" w:styleId="4tabChar1">
    <w:name w:val="_4tab Char"/>
    <w:link w:val="4tab1"/>
    <w:locked/>
    <w:rsid w:val="006F2635"/>
    <w:rPr>
      <w:rFonts w:ascii="VNI-Centur" w:hAnsi="VNI-Centur"/>
    </w:rPr>
  </w:style>
  <w:style w:type="paragraph" w:customStyle="1" w:styleId="4tab1">
    <w:name w:val="_4tab"/>
    <w:basedOn w:val="Normal"/>
    <w:next w:val="Normal"/>
    <w:link w:val="4tabChar1"/>
    <w:rsid w:val="006F2635"/>
    <w:pPr>
      <w:tabs>
        <w:tab w:val="left" w:pos="426"/>
        <w:tab w:val="left" w:pos="1985"/>
        <w:tab w:val="left" w:pos="3544"/>
        <w:tab w:val="left" w:pos="4962"/>
      </w:tabs>
      <w:ind w:left="426" w:hanging="426"/>
      <w:jc w:val="both"/>
    </w:pPr>
    <w:rPr>
      <w:rFonts w:ascii="VNI-Centur" w:hAnsi="VNI-Centur"/>
      <w:color w:val="000000"/>
      <w:sz w:val="20"/>
      <w:szCs w:val="20"/>
    </w:rPr>
  </w:style>
  <w:style w:type="paragraph" w:customStyle="1" w:styleId="section-name">
    <w:name w:val="section-name"/>
    <w:basedOn w:val="Normal"/>
    <w:rsid w:val="006F2635"/>
    <w:pPr>
      <w:spacing w:before="100" w:beforeAutospacing="1" w:after="100" w:afterAutospacing="1"/>
    </w:pPr>
  </w:style>
  <w:style w:type="paragraph" w:customStyle="1" w:styleId="question-name">
    <w:name w:val="question-name"/>
    <w:basedOn w:val="Normal"/>
    <w:uiPriority w:val="99"/>
    <w:rsid w:val="006F26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2635"/>
    <w:rPr>
      <w:rFonts w:cs="Times New Roman"/>
    </w:rPr>
  </w:style>
  <w:style w:type="paragraph" w:customStyle="1" w:styleId="mcauhoi">
    <w:name w:val="m_cauhoi"/>
    <w:basedOn w:val="Normal"/>
    <w:next w:val="Normal"/>
    <w:rsid w:val="006F2635"/>
    <w:pPr>
      <w:tabs>
        <w:tab w:val="left" w:pos="340"/>
        <w:tab w:val="right" w:pos="6663"/>
      </w:tabs>
      <w:spacing w:before="60"/>
      <w:ind w:left="340" w:hanging="340"/>
      <w:jc w:val="both"/>
    </w:pPr>
    <w:rPr>
      <w:rFonts w:eastAsia="Calibri"/>
      <w:sz w:val="22"/>
      <w:szCs w:val="22"/>
      <w:lang w:val="en-GB"/>
    </w:rPr>
  </w:style>
  <w:style w:type="paragraph" w:customStyle="1" w:styleId="m4tabbefore0">
    <w:name w:val="m_4tab before 0"/>
    <w:basedOn w:val="Normal"/>
    <w:rsid w:val="006F2635"/>
    <w:pPr>
      <w:tabs>
        <w:tab w:val="left" w:pos="340"/>
        <w:tab w:val="left" w:pos="1985"/>
        <w:tab w:val="left" w:pos="3544"/>
        <w:tab w:val="left" w:pos="5245"/>
      </w:tabs>
      <w:ind w:left="340" w:hanging="340"/>
      <w:jc w:val="both"/>
    </w:pPr>
    <w:rPr>
      <w:rFonts w:eastAsia="Calibri"/>
      <w:sz w:val="22"/>
      <w:szCs w:val="22"/>
    </w:rPr>
  </w:style>
  <w:style w:type="paragraph" w:customStyle="1" w:styleId="M2tabbefore0">
    <w:name w:val="M_2tab before 0"/>
    <w:basedOn w:val="Normal"/>
    <w:rsid w:val="006F2635"/>
    <w:pPr>
      <w:tabs>
        <w:tab w:val="left" w:pos="340"/>
        <w:tab w:val="left" w:pos="3544"/>
      </w:tabs>
      <w:ind w:left="340" w:hanging="340"/>
      <w:jc w:val="both"/>
    </w:pPr>
    <w:rPr>
      <w:rFonts w:eastAsia="Calibri"/>
      <w:sz w:val="22"/>
      <w:szCs w:val="22"/>
    </w:rPr>
  </w:style>
  <w:style w:type="character" w:customStyle="1" w:styleId="CharacterStyle14">
    <w:name w:val="Character Style 14"/>
    <w:rsid w:val="006F2635"/>
    <w:rPr>
      <w:color w:val="000000"/>
      <w:sz w:val="20"/>
    </w:rPr>
  </w:style>
  <w:style w:type="character" w:customStyle="1" w:styleId="CharacterStyle7">
    <w:name w:val="Character Style 7"/>
    <w:rsid w:val="006F2635"/>
    <w:rPr>
      <w:rFonts w:ascii="Bookman Old Style" w:hAnsi="Bookman Old Style"/>
      <w:color w:val="000000"/>
      <w:sz w:val="16"/>
    </w:rPr>
  </w:style>
  <w:style w:type="character" w:customStyle="1" w:styleId="CharacterStyle6">
    <w:name w:val="Character Style 6"/>
    <w:rsid w:val="006F2635"/>
    <w:rPr>
      <w:rFonts w:ascii="Garamond" w:hAnsi="Garamond"/>
      <w:color w:val="000000"/>
      <w:sz w:val="20"/>
    </w:rPr>
  </w:style>
  <w:style w:type="paragraph" w:customStyle="1" w:styleId="mtraloi1tabbold">
    <w:name w:val="m_traloi 1tab bold"/>
    <w:basedOn w:val="Normal"/>
    <w:next w:val="Normal"/>
    <w:link w:val="mtraloi1tabboldChar"/>
    <w:rsid w:val="006F2635"/>
    <w:pPr>
      <w:tabs>
        <w:tab w:val="left" w:pos="340"/>
      </w:tabs>
      <w:ind w:left="680" w:hanging="680"/>
      <w:jc w:val="both"/>
    </w:pPr>
    <w:rPr>
      <w:rFonts w:eastAsia="Calibri"/>
      <w:b/>
      <w:spacing w:val="-4"/>
      <w:sz w:val="22"/>
      <w:szCs w:val="20"/>
    </w:rPr>
  </w:style>
  <w:style w:type="character" w:customStyle="1" w:styleId="mtraloi1tabboldChar">
    <w:name w:val="m_traloi 1tab bold Char"/>
    <w:link w:val="mtraloi1tabbold"/>
    <w:locked/>
    <w:rsid w:val="006F2635"/>
    <w:rPr>
      <w:rFonts w:eastAsia="Calibri"/>
      <w:b/>
      <w:color w:val="auto"/>
      <w:spacing w:val="-4"/>
      <w:sz w:val="22"/>
    </w:rPr>
  </w:style>
  <w:style w:type="paragraph" w:customStyle="1" w:styleId="mtraloi1">
    <w:name w:val="m_traloi1"/>
    <w:basedOn w:val="Normal"/>
    <w:next w:val="Normal"/>
    <w:rsid w:val="006F2635"/>
    <w:pPr>
      <w:tabs>
        <w:tab w:val="left" w:pos="340"/>
        <w:tab w:val="left" w:pos="3261"/>
        <w:tab w:val="left" w:pos="4962"/>
      </w:tabs>
      <w:ind w:left="340" w:hanging="340"/>
      <w:jc w:val="both"/>
    </w:pPr>
    <w:rPr>
      <w:rFonts w:eastAsia="Calibri" w:cs="Arial"/>
      <w:sz w:val="22"/>
      <w:szCs w:val="22"/>
    </w:rPr>
  </w:style>
  <w:style w:type="paragraph" w:customStyle="1" w:styleId="M2tabbefore3">
    <w:name w:val="M_2tab before 3"/>
    <w:basedOn w:val="Normal"/>
    <w:next w:val="Normal"/>
    <w:rsid w:val="006F2635"/>
    <w:pPr>
      <w:tabs>
        <w:tab w:val="left" w:pos="340"/>
        <w:tab w:val="left" w:pos="3402"/>
      </w:tabs>
      <w:spacing w:before="60"/>
      <w:ind w:left="340" w:hanging="340"/>
      <w:jc w:val="both"/>
    </w:pPr>
    <w:rPr>
      <w:rFonts w:eastAsia="Calibri"/>
      <w:sz w:val="22"/>
      <w:szCs w:val="22"/>
    </w:rPr>
  </w:style>
  <w:style w:type="paragraph" w:customStyle="1" w:styleId="1tabbefore0">
    <w:name w:val="_1tab before 0"/>
    <w:basedOn w:val="Normal"/>
    <w:next w:val="Normal"/>
    <w:rsid w:val="006F2635"/>
    <w:pPr>
      <w:tabs>
        <w:tab w:val="left" w:pos="340"/>
      </w:tabs>
      <w:ind w:left="709" w:hanging="709"/>
      <w:jc w:val="both"/>
    </w:pPr>
    <w:rPr>
      <w:rFonts w:eastAsia="Calibri" w:cs="Tahoma"/>
      <w:sz w:val="22"/>
      <w:szCs w:val="20"/>
    </w:rPr>
  </w:style>
  <w:style w:type="paragraph" w:customStyle="1" w:styleId="m4tabbefore3">
    <w:name w:val="m_4tab before 3"/>
    <w:basedOn w:val="Normal"/>
    <w:next w:val="Normal"/>
    <w:rsid w:val="006F2635"/>
    <w:pPr>
      <w:tabs>
        <w:tab w:val="left" w:pos="340"/>
        <w:tab w:val="left" w:pos="1985"/>
        <w:tab w:val="left" w:pos="3544"/>
        <w:tab w:val="left" w:pos="5245"/>
      </w:tabs>
      <w:spacing w:before="60"/>
      <w:ind w:left="340" w:hanging="340"/>
      <w:jc w:val="both"/>
    </w:pPr>
    <w:rPr>
      <w:rFonts w:eastAsia="Calibri"/>
      <w:sz w:val="22"/>
      <w:szCs w:val="22"/>
    </w:rPr>
  </w:style>
  <w:style w:type="paragraph" w:customStyle="1" w:styleId="mexplainelevel3">
    <w:name w:val="m_explaine level3"/>
    <w:basedOn w:val="NoSpacing"/>
    <w:next w:val="Normal"/>
    <w:rsid w:val="006F2635"/>
    <w:pPr>
      <w:spacing w:before="60"/>
      <w:jc w:val="both"/>
      <w:outlineLvl w:val="2"/>
    </w:pPr>
    <w:rPr>
      <w:rFonts w:eastAsia="PMingLiU"/>
      <w:b/>
      <w:i/>
      <w:sz w:val="22"/>
      <w:szCs w:val="22"/>
      <w:u w:val="single"/>
    </w:rPr>
  </w:style>
  <w:style w:type="paragraph" w:customStyle="1" w:styleId="subunit">
    <w:name w:val="__sub unit"/>
    <w:next w:val="Normal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  <w:jc w:val="center"/>
      <w:outlineLvl w:val="1"/>
    </w:pPr>
    <w:rPr>
      <w:rFonts w:ascii="VNI-Centur" w:hAnsi="VNI-Centur"/>
      <w:b/>
      <w:bCs/>
      <w:color w:val="auto"/>
      <w:sz w:val="28"/>
    </w:rPr>
  </w:style>
  <w:style w:type="paragraph" w:customStyle="1" w:styleId="CharChar21">
    <w:name w:val="Char Char21"/>
    <w:basedOn w:val="Normal"/>
    <w:autoRedefine/>
    <w:rsid w:val="006F263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sz w:val="20"/>
      <w:szCs w:val="20"/>
    </w:rPr>
  </w:style>
  <w:style w:type="paragraph" w:customStyle="1" w:styleId="Imuc">
    <w:name w:val="__I. muc"/>
    <w:next w:val="Normal"/>
    <w:rsid w:val="006F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  <w:outlineLvl w:val="2"/>
    </w:pPr>
    <w:rPr>
      <w:rFonts w:ascii="VNI-Centur" w:eastAsia="PMingLiU" w:hAnsi="VNI-Centur"/>
      <w:b/>
      <w:bCs/>
      <w:color w:val="auto"/>
      <w:u w:val="single"/>
    </w:rPr>
  </w:style>
  <w:style w:type="paragraph" w:customStyle="1" w:styleId="Multiple1line">
    <w:name w:val="Multiple 1 line"/>
    <w:basedOn w:val="multipleABC"/>
    <w:qFormat/>
    <w:rsid w:val="006F2635"/>
    <w:pPr>
      <w:tabs>
        <w:tab w:val="clear" w:pos="5103"/>
        <w:tab w:val="clear" w:pos="5273"/>
        <w:tab w:val="right" w:pos="1701"/>
        <w:tab w:val="left" w:pos="1814"/>
        <w:tab w:val="right" w:pos="3969"/>
        <w:tab w:val="left" w:pos="4082"/>
      </w:tabs>
    </w:pPr>
    <w:rPr>
      <w:rFonts w:cs="Arial"/>
      <w:lang w:val="en-US"/>
    </w:rPr>
  </w:style>
  <w:style w:type="character" w:customStyle="1" w:styleId="fontstyle01">
    <w:name w:val="fontstyle01"/>
    <w:rsid w:val="006F2635"/>
    <w:rPr>
      <w:rFonts w:ascii="CIDFont+F4" w:hAnsi="CIDFont+F4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6F2635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F263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wdmc">
    <w:name w:val="hwdmc"/>
    <w:rsid w:val="006F263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26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2635"/>
    <w:rPr>
      <w:rFonts w:ascii="Arial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26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2635"/>
    <w:rPr>
      <w:rFonts w:ascii="Arial" w:hAnsi="Arial" w:cs="Arial"/>
      <w:vanish/>
      <w:color w:val="auto"/>
      <w:sz w:val="16"/>
      <w:szCs w:val="16"/>
    </w:rPr>
  </w:style>
  <w:style w:type="paragraph" w:customStyle="1" w:styleId="CharCharCharChar0">
    <w:name w:val="Char Char Char Char"/>
    <w:basedOn w:val="Normal"/>
    <w:autoRedefine/>
    <w:rsid w:val="00B13C2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28" ma:contentTypeDescription="Create a new document." ma:contentTypeScope="" ma:versionID="fe9189f8ce821edeef472ce445ba6ee1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8ad6729d33e9ae64a6a7affff31c4f22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5FD-3147-45C1-98A6-885FFFC1C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01E04-FFA6-4612-BE3E-DD0FF3DC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1A0AC-020E-418E-9619-4A17290BD7DD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4.xml><?xml version="1.0" encoding="utf-8"?>
<ds:datastoreItem xmlns:ds="http://schemas.openxmlformats.org/officeDocument/2006/customXml" ds:itemID="{02C59DD3-D724-400A-A5C6-D35A7D1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Duy Tan</dc:creator>
  <cp:lastModifiedBy>HUONGGIANG</cp:lastModifiedBy>
  <cp:revision>4</cp:revision>
  <cp:lastPrinted>2019-09-26T03:59:00Z</cp:lastPrinted>
  <dcterms:created xsi:type="dcterms:W3CDTF">2021-10-10T09:29:00Z</dcterms:created>
  <dcterms:modified xsi:type="dcterms:W3CDTF">2021-10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</Properties>
</file>